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63BC0" w14:textId="25DF0117" w:rsidR="00F70228" w:rsidRPr="00D611EA" w:rsidRDefault="00A404B1">
      <w:pPr>
        <w:pStyle w:val="Standard"/>
        <w:rPr>
          <w:rFonts w:asciiTheme="minorHAnsi" w:hAnsiTheme="minorHAnsi" w:cstheme="minorHAnsi"/>
          <w:b/>
          <w:bCs/>
        </w:rPr>
      </w:pPr>
      <w:r w:rsidRPr="00D611EA">
        <w:rPr>
          <w:rFonts w:asciiTheme="minorHAnsi" w:hAnsiTheme="minorHAnsi" w:cstheme="minorHAnsi"/>
          <w:b/>
          <w:bCs/>
        </w:rPr>
        <w:tab/>
      </w:r>
      <w:r w:rsidRPr="00D611EA">
        <w:rPr>
          <w:rFonts w:asciiTheme="minorHAnsi" w:hAnsiTheme="minorHAnsi" w:cstheme="minorHAnsi"/>
          <w:b/>
          <w:bCs/>
        </w:rPr>
        <w:tab/>
      </w:r>
      <w:r w:rsidRPr="00D611EA">
        <w:rPr>
          <w:rFonts w:asciiTheme="minorHAnsi" w:hAnsiTheme="minorHAnsi" w:cstheme="minorHAnsi"/>
          <w:b/>
          <w:bCs/>
        </w:rPr>
        <w:tab/>
      </w:r>
      <w:r w:rsidRPr="00D611EA">
        <w:rPr>
          <w:rFonts w:asciiTheme="minorHAnsi" w:hAnsiTheme="minorHAnsi" w:cstheme="minorHAnsi"/>
          <w:b/>
          <w:bCs/>
        </w:rPr>
        <w:tab/>
      </w:r>
      <w:r w:rsidRPr="00D611EA">
        <w:rPr>
          <w:rFonts w:asciiTheme="minorHAnsi" w:hAnsiTheme="minorHAnsi" w:cstheme="minorHAnsi"/>
          <w:b/>
          <w:bCs/>
        </w:rPr>
        <w:tab/>
      </w:r>
      <w:r w:rsidRPr="00D611EA">
        <w:rPr>
          <w:rFonts w:asciiTheme="minorHAnsi" w:hAnsiTheme="minorHAnsi" w:cstheme="minorHAnsi"/>
          <w:b/>
          <w:bCs/>
        </w:rPr>
        <w:tab/>
      </w:r>
    </w:p>
    <w:p w14:paraId="76E699D2" w14:textId="7B77629D" w:rsidR="00A404B1" w:rsidRPr="00D611EA" w:rsidRDefault="00A404B1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 w:rsidRPr="00D611EA">
        <w:rPr>
          <w:rFonts w:asciiTheme="minorHAnsi" w:hAnsiTheme="minorHAnsi" w:cstheme="minorHAnsi"/>
          <w:b/>
          <w:bCs/>
        </w:rPr>
        <w:tab/>
      </w:r>
      <w:r w:rsidRPr="00D611EA">
        <w:rPr>
          <w:rFonts w:asciiTheme="minorHAnsi" w:hAnsiTheme="minorHAnsi" w:cstheme="minorHAnsi"/>
          <w:b/>
          <w:bCs/>
        </w:rPr>
        <w:tab/>
      </w:r>
      <w:r w:rsidRPr="00D611EA">
        <w:rPr>
          <w:rFonts w:asciiTheme="minorHAnsi" w:hAnsiTheme="minorHAnsi" w:cstheme="minorHAnsi"/>
          <w:b/>
          <w:bCs/>
        </w:rPr>
        <w:tab/>
      </w:r>
      <w:r w:rsidRPr="00D611EA">
        <w:rPr>
          <w:rFonts w:asciiTheme="minorHAnsi" w:hAnsiTheme="minorHAnsi" w:cstheme="minorHAnsi"/>
          <w:b/>
          <w:bCs/>
        </w:rPr>
        <w:tab/>
      </w:r>
      <w:r w:rsidRPr="00D611EA">
        <w:rPr>
          <w:rFonts w:asciiTheme="minorHAnsi" w:hAnsiTheme="minorHAnsi" w:cstheme="minorHAnsi"/>
          <w:b/>
          <w:bCs/>
        </w:rPr>
        <w:tab/>
      </w:r>
      <w:r w:rsidRPr="00D611EA">
        <w:rPr>
          <w:rFonts w:asciiTheme="minorHAnsi" w:hAnsiTheme="minorHAnsi" w:cstheme="minorHAnsi"/>
          <w:b/>
          <w:bCs/>
          <w:sz w:val="28"/>
          <w:szCs w:val="28"/>
        </w:rPr>
        <w:t>Project Report</w:t>
      </w:r>
      <w:r w:rsidR="00D611EA" w:rsidRPr="00D611EA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5740BCF2" w14:textId="6DE19C86" w:rsidR="00A404B1" w:rsidRDefault="00A404B1" w:rsidP="00A404B1">
      <w:pPr>
        <w:pStyle w:val="Standard"/>
        <w:ind w:left="1418" w:firstLine="709"/>
        <w:rPr>
          <w:rFonts w:asciiTheme="minorHAnsi" w:hAnsiTheme="minorHAnsi" w:cstheme="minorHAnsi"/>
          <w:b/>
          <w:bCs/>
          <w:sz w:val="28"/>
          <w:szCs w:val="28"/>
        </w:rPr>
      </w:pPr>
      <w:r w:rsidRPr="00D611EA">
        <w:rPr>
          <w:rFonts w:asciiTheme="minorHAnsi" w:hAnsiTheme="minorHAnsi" w:cstheme="minorHAnsi"/>
          <w:b/>
          <w:bCs/>
          <w:sz w:val="28"/>
          <w:szCs w:val="28"/>
        </w:rPr>
        <w:t>Semantic Role Labe</w:t>
      </w:r>
      <w:r w:rsidR="00C635E3"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Pr="00D611EA">
        <w:rPr>
          <w:rFonts w:asciiTheme="minorHAnsi" w:hAnsiTheme="minorHAnsi" w:cstheme="minorHAnsi"/>
          <w:b/>
          <w:bCs/>
          <w:sz w:val="28"/>
          <w:szCs w:val="28"/>
        </w:rPr>
        <w:t xml:space="preserve">ling Using Hindi </w:t>
      </w:r>
      <w:proofErr w:type="spellStart"/>
      <w:r w:rsidRPr="00D611EA">
        <w:rPr>
          <w:rFonts w:asciiTheme="minorHAnsi" w:hAnsiTheme="minorHAnsi" w:cstheme="minorHAnsi"/>
          <w:b/>
          <w:bCs/>
          <w:sz w:val="28"/>
          <w:szCs w:val="28"/>
        </w:rPr>
        <w:t>PropBank</w:t>
      </w:r>
      <w:proofErr w:type="spellEnd"/>
    </w:p>
    <w:p w14:paraId="449E6360" w14:textId="77777777" w:rsidR="003D0732" w:rsidRDefault="003D0732" w:rsidP="00A404B1">
      <w:pPr>
        <w:pStyle w:val="Standard"/>
        <w:ind w:left="1418" w:firstLine="709"/>
        <w:rPr>
          <w:rFonts w:asciiTheme="minorHAnsi" w:hAnsiTheme="minorHAnsi" w:cstheme="minorHAnsi"/>
          <w:b/>
          <w:bCs/>
          <w:sz w:val="28"/>
          <w:szCs w:val="28"/>
        </w:rPr>
      </w:pPr>
    </w:p>
    <w:p w14:paraId="56DBDA88" w14:textId="6AC43971" w:rsidR="00C635E3" w:rsidRDefault="00C635E3" w:rsidP="00A404B1">
      <w:pPr>
        <w:pStyle w:val="Standard"/>
        <w:ind w:left="1418" w:firstLine="70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TEAM NO-56</w:t>
      </w:r>
    </w:p>
    <w:p w14:paraId="11B3AAEF" w14:textId="6FE62271" w:rsidR="00C635E3" w:rsidRDefault="00C635E3" w:rsidP="00A404B1">
      <w:pPr>
        <w:pStyle w:val="Standard"/>
        <w:ind w:left="1418" w:firstLine="70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  <w:t>MANGLESH PATIDAR 2023201059</w:t>
      </w:r>
    </w:p>
    <w:p w14:paraId="2E86AD65" w14:textId="7AE8CD18" w:rsidR="00C635E3" w:rsidRDefault="00C635E3" w:rsidP="00C635E3">
      <w:pPr>
        <w:pStyle w:val="Standard"/>
        <w:ind w:left="4963" w:firstLine="70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EEPAK SINGH 2023201060</w:t>
      </w:r>
    </w:p>
    <w:p w14:paraId="1C7CC70E" w14:textId="10E664C3" w:rsidR="00C635E3" w:rsidRDefault="00C635E3" w:rsidP="00A404B1">
      <w:pPr>
        <w:pStyle w:val="Standard"/>
        <w:ind w:left="1418" w:firstLine="70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17F25D2E" w14:textId="77777777" w:rsidR="00050C19" w:rsidRPr="00D611EA" w:rsidRDefault="00050C19" w:rsidP="00A404B1">
      <w:pPr>
        <w:pStyle w:val="Standard"/>
        <w:ind w:left="1418" w:firstLine="709"/>
        <w:rPr>
          <w:rFonts w:asciiTheme="minorHAnsi" w:hAnsiTheme="minorHAnsi" w:cstheme="minorHAnsi"/>
          <w:b/>
          <w:bCs/>
          <w:sz w:val="28"/>
          <w:szCs w:val="28"/>
        </w:rPr>
      </w:pPr>
    </w:p>
    <w:p w14:paraId="2397E514" w14:textId="77777777" w:rsidR="00050C19" w:rsidRDefault="001B1EE3">
      <w:pPr>
        <w:pStyle w:val="Standard"/>
      </w:pPr>
      <w:r w:rsidRPr="001B1EE3">
        <w:rPr>
          <w:rFonts w:asciiTheme="minorHAnsi" w:hAnsiTheme="minorHAnsi" w:cstheme="minorHAnsi"/>
          <w:b/>
          <w:bCs/>
        </w:rPr>
        <w:t>Introduction</w:t>
      </w:r>
      <w:r w:rsidR="00050C19">
        <w:rPr>
          <w:rFonts w:asciiTheme="minorHAnsi" w:hAnsiTheme="minorHAnsi" w:cstheme="minorHAnsi"/>
          <w:b/>
          <w:bCs/>
        </w:rPr>
        <w:t>:</w:t>
      </w:r>
      <w:r>
        <w:t xml:space="preserve"> </w:t>
      </w:r>
    </w:p>
    <w:p w14:paraId="3EF4BE0B" w14:textId="37B31609" w:rsidR="001B1EE3" w:rsidRDefault="001B1EE3">
      <w:pPr>
        <w:pStyle w:val="Standard"/>
      </w:pPr>
      <w:r>
        <w:t>Semantic Role Labe</w:t>
      </w:r>
      <w:r w:rsidR="00C635E3">
        <w:t>l</w:t>
      </w:r>
      <w:r>
        <w:t>ling (SRL) is a fundamental task in Natural Language Processing (NLP) aimed at identifying and classifying the semantic roles of constituents in a sentence, particularly with respect to a predicate or verb. In this project, we focused on the task of Argument Identification for Hindi Semantic Role Labe</w:t>
      </w:r>
      <w:r w:rsidR="00C635E3">
        <w:t>l</w:t>
      </w:r>
      <w:r>
        <w:t>ling. The goal was to determine whether a word in a sentence serves as an argument to a verb or not</w:t>
      </w:r>
      <w:r w:rsidR="00C635E3">
        <w:t xml:space="preserve"> o</w:t>
      </w:r>
      <w:r>
        <w:t>ur next step is to proceed with Argument Classification, where we will assign semantic labels to the identified arguments using a multi-class classifier.</w:t>
      </w:r>
    </w:p>
    <w:p w14:paraId="129461F2" w14:textId="77777777" w:rsidR="001B1EE3" w:rsidRDefault="001B1EE3">
      <w:pPr>
        <w:pStyle w:val="Standard"/>
      </w:pPr>
    </w:p>
    <w:p w14:paraId="01009767" w14:textId="77777777" w:rsidR="00050C19" w:rsidRDefault="001B1EE3">
      <w:pPr>
        <w:pStyle w:val="Standard"/>
      </w:pPr>
      <w:r w:rsidRPr="001B1EE3">
        <w:rPr>
          <w:b/>
          <w:bCs/>
        </w:rPr>
        <w:t>Dataset</w:t>
      </w:r>
      <w:r>
        <w:t xml:space="preserve"> </w:t>
      </w:r>
      <w:r w:rsidR="00050C19">
        <w:t>:</w:t>
      </w:r>
    </w:p>
    <w:p w14:paraId="21AB4C25" w14:textId="3665F8A5" w:rsidR="001B1EE3" w:rsidRDefault="001B1EE3">
      <w:pPr>
        <w:pStyle w:val="Standard"/>
      </w:pPr>
      <w:r>
        <w:t xml:space="preserve">We utilized the Hindi </w:t>
      </w:r>
      <w:proofErr w:type="spellStart"/>
      <w:r>
        <w:t>PropBank</w:t>
      </w:r>
      <w:proofErr w:type="spellEnd"/>
      <w:r>
        <w:t xml:space="preserve"> Dataset for training and evaluation purposes. This dataset comprises hand-annotated sentences with </w:t>
      </w:r>
      <w:proofErr w:type="spellStart"/>
      <w:r>
        <w:t>Propbank</w:t>
      </w:r>
      <w:proofErr w:type="spellEnd"/>
      <w:r>
        <w:t xml:space="preserve"> labels, which represent various semantic roles such as Agent, Theme, Location, Time, Purpose, Reason, Cause, etc.</w:t>
      </w:r>
    </w:p>
    <w:p w14:paraId="40ED287E" w14:textId="114B4B3C" w:rsidR="001B1EE3" w:rsidRDefault="001B1EE3">
      <w:pPr>
        <w:pStyle w:val="Standard"/>
      </w:pPr>
      <w:r>
        <w:t xml:space="preserve">Here we have Read </w:t>
      </w:r>
      <w:proofErr w:type="spellStart"/>
      <w:r>
        <w:t>any.pb</w:t>
      </w:r>
      <w:proofErr w:type="spellEnd"/>
      <w:r>
        <w:t xml:space="preserve"> file format from HINDI </w:t>
      </w:r>
      <w:proofErr w:type="spellStart"/>
      <w:r>
        <w:t>PropBank</w:t>
      </w:r>
      <w:proofErr w:type="spellEnd"/>
      <w:r w:rsidR="00C635E3">
        <w:t>,</w:t>
      </w:r>
    </w:p>
    <w:p w14:paraId="3D4D3D98" w14:textId="441A52F4" w:rsidR="00A404B1" w:rsidRPr="00D611EA" w:rsidRDefault="001B1EE3">
      <w:pPr>
        <w:pStyle w:val="Standard"/>
        <w:rPr>
          <w:rFonts w:asciiTheme="minorHAnsi" w:hAnsiTheme="minorHAnsi" w:cstheme="minorHAnsi"/>
          <w:b/>
          <w:bCs/>
        </w:rPr>
      </w:pPr>
      <w:r>
        <w:t>Preprocess the Data using ssfapi.py</w:t>
      </w:r>
    </w:p>
    <w:p w14:paraId="3B14C344" w14:textId="77777777" w:rsidR="00D93D25" w:rsidRPr="00D611EA" w:rsidRDefault="00D93D25">
      <w:pPr>
        <w:pStyle w:val="Standard"/>
        <w:rPr>
          <w:rFonts w:asciiTheme="minorHAnsi" w:hAnsiTheme="minorHAnsi" w:cstheme="minorHAnsi"/>
          <w:b/>
          <w:bCs/>
        </w:rPr>
      </w:pPr>
    </w:p>
    <w:p w14:paraId="103AFA73" w14:textId="07C1577E" w:rsidR="00D93D25" w:rsidRPr="00D611EA" w:rsidRDefault="00D93D25">
      <w:pPr>
        <w:pStyle w:val="Standard"/>
        <w:rPr>
          <w:rFonts w:asciiTheme="minorHAnsi" w:hAnsiTheme="minorHAnsi" w:cstheme="minorHAnsi"/>
          <w:b/>
          <w:bCs/>
        </w:rPr>
      </w:pPr>
      <w:r w:rsidRPr="00D611EA">
        <w:rPr>
          <w:rFonts w:asciiTheme="minorHAnsi" w:hAnsiTheme="minorHAnsi" w:cstheme="minorHAnsi"/>
          <w:b/>
          <w:bCs/>
        </w:rPr>
        <w:t>Sentence</w:t>
      </w:r>
      <w:r w:rsidR="00A404B1" w:rsidRPr="00D611EA">
        <w:rPr>
          <w:rFonts w:asciiTheme="minorHAnsi" w:hAnsiTheme="minorHAnsi" w:cstheme="minorHAnsi"/>
          <w:b/>
          <w:bCs/>
        </w:rPr>
        <w:t xml:space="preserve"> in Hindi</w:t>
      </w:r>
      <w:r w:rsidRPr="00D611EA">
        <w:rPr>
          <w:rFonts w:asciiTheme="minorHAnsi" w:hAnsiTheme="minorHAnsi" w:cstheme="minorHAnsi"/>
          <w:b/>
          <w:bCs/>
        </w:rPr>
        <w:t xml:space="preserve"> </w:t>
      </w:r>
      <w:r w:rsidR="00050C19">
        <w:rPr>
          <w:rFonts w:asciiTheme="minorHAnsi" w:hAnsiTheme="minorHAnsi" w:cstheme="minorHAnsi"/>
          <w:b/>
          <w:bCs/>
        </w:rPr>
        <w:t>contain</w:t>
      </w:r>
      <w:r w:rsidRPr="00D611EA">
        <w:rPr>
          <w:rFonts w:asciiTheme="minorHAnsi" w:hAnsiTheme="minorHAnsi" w:cstheme="minorHAnsi"/>
          <w:b/>
          <w:bCs/>
        </w:rPr>
        <w:t xml:space="preserve"> 1600 </w:t>
      </w:r>
    </w:p>
    <w:p w14:paraId="13CF212D" w14:textId="5E95BCB2" w:rsidR="00F70228" w:rsidRDefault="00F70228">
      <w:pPr>
        <w:pStyle w:val="Standard"/>
        <w:rPr>
          <w:rFonts w:asciiTheme="minorHAnsi" w:hAnsiTheme="minorHAnsi" w:cstheme="minorHAnsi"/>
          <w:b/>
          <w:bCs/>
        </w:rPr>
      </w:pPr>
    </w:p>
    <w:p w14:paraId="69BF5067" w14:textId="4BB6E3C5" w:rsidR="001B1EE3" w:rsidRDefault="001B1EE3">
      <w:pPr>
        <w:pStyle w:val="Standar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reate a word embedding using Word2Vec  and </w:t>
      </w:r>
      <w:proofErr w:type="spellStart"/>
      <w:r>
        <w:rPr>
          <w:rFonts w:asciiTheme="minorHAnsi" w:hAnsiTheme="minorHAnsi" w:cstheme="minorHAnsi"/>
          <w:b/>
          <w:bCs/>
        </w:rPr>
        <w:t>FastText</w:t>
      </w:r>
      <w:proofErr w:type="spellEnd"/>
    </w:p>
    <w:p w14:paraId="18EF83C6" w14:textId="53443C00" w:rsidR="001B1EE3" w:rsidRDefault="001B1EE3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ord2Vec-</w:t>
      </w:r>
      <w:r>
        <w:rPr>
          <w:rFonts w:asciiTheme="minorHAnsi" w:hAnsiTheme="minorHAnsi" w:cstheme="minorHAnsi"/>
        </w:rPr>
        <w:t>emb_w2v.csv</w:t>
      </w:r>
    </w:p>
    <w:p w14:paraId="14B8A608" w14:textId="33B23A75" w:rsidR="001B1EE3" w:rsidRDefault="001B1EE3">
      <w:pPr>
        <w:pStyle w:val="Standard"/>
        <w:rPr>
          <w:rFonts w:asciiTheme="minorHAnsi" w:hAnsiTheme="minorHAnsi" w:cstheme="minorHAnsi"/>
        </w:rPr>
      </w:pPr>
      <w:r w:rsidRPr="001B1EE3">
        <w:rPr>
          <w:rFonts w:asciiTheme="minorHAnsi" w:hAnsiTheme="minorHAnsi" w:cstheme="minorHAnsi"/>
          <w:b/>
          <w:bCs/>
        </w:rPr>
        <w:t>Fast</w:t>
      </w:r>
      <w:r>
        <w:rPr>
          <w:rFonts w:asciiTheme="minorHAnsi" w:hAnsiTheme="minorHAnsi" w:cstheme="minorHAnsi"/>
          <w:b/>
          <w:bCs/>
        </w:rPr>
        <w:t>T</w:t>
      </w:r>
      <w:r w:rsidRPr="001B1EE3">
        <w:rPr>
          <w:rFonts w:asciiTheme="minorHAnsi" w:hAnsiTheme="minorHAnsi" w:cstheme="minorHAnsi"/>
          <w:b/>
          <w:bCs/>
        </w:rPr>
        <w:t>ext</w:t>
      </w:r>
      <w:r>
        <w:rPr>
          <w:rFonts w:asciiTheme="minorHAnsi" w:hAnsiTheme="minorHAnsi" w:cstheme="minorHAnsi"/>
        </w:rPr>
        <w:t>-emb.csv</w:t>
      </w:r>
    </w:p>
    <w:p w14:paraId="5B2B8908" w14:textId="77777777" w:rsidR="00837EEA" w:rsidRPr="00C635E3" w:rsidRDefault="00837EEA">
      <w:pPr>
        <w:pStyle w:val="Standard"/>
        <w:rPr>
          <w:rFonts w:asciiTheme="minorHAnsi" w:hAnsiTheme="minorHAnsi" w:cstheme="minorHAnsi"/>
          <w:b/>
          <w:bCs/>
        </w:rPr>
      </w:pPr>
    </w:p>
    <w:p w14:paraId="0893BD49" w14:textId="77777777" w:rsidR="00C635E3" w:rsidRPr="00C635E3" w:rsidRDefault="00C635E3" w:rsidP="00C635E3">
      <w:pPr>
        <w:pStyle w:val="Standard"/>
        <w:rPr>
          <w:rFonts w:asciiTheme="minorHAnsi" w:hAnsiTheme="minorHAnsi" w:cstheme="minorHAnsi"/>
        </w:rPr>
      </w:pPr>
      <w:r w:rsidRPr="00C635E3">
        <w:rPr>
          <w:rFonts w:asciiTheme="minorHAnsi" w:hAnsiTheme="minorHAnsi" w:cstheme="minorHAnsi"/>
          <w:b/>
          <w:bCs/>
        </w:rPr>
        <w:t xml:space="preserve">Identification- </w:t>
      </w:r>
      <w:r w:rsidRPr="00C635E3">
        <w:rPr>
          <w:rFonts w:asciiTheme="minorHAnsi" w:hAnsiTheme="minorHAnsi" w:cstheme="minorHAnsi"/>
        </w:rPr>
        <w:t xml:space="preserve">Identification is done using label column of emb.csv of both methods(word2vec and </w:t>
      </w:r>
      <w:proofErr w:type="spellStart"/>
      <w:r w:rsidRPr="00C635E3">
        <w:rPr>
          <w:rFonts w:asciiTheme="minorHAnsi" w:hAnsiTheme="minorHAnsi" w:cstheme="minorHAnsi"/>
        </w:rPr>
        <w:t>fasttext</w:t>
      </w:r>
      <w:proofErr w:type="spellEnd"/>
      <w:r w:rsidRPr="00C635E3">
        <w:rPr>
          <w:rFonts w:asciiTheme="minorHAnsi" w:hAnsiTheme="minorHAnsi" w:cstheme="minorHAnsi"/>
        </w:rPr>
        <w:t>) by 2 models(logistic regression and SVC) and using different labels(head, dependency, chunk, etc).​</w:t>
      </w:r>
    </w:p>
    <w:p w14:paraId="26D1413C" w14:textId="77777777" w:rsidR="00C635E3" w:rsidRPr="00C635E3" w:rsidRDefault="00C635E3" w:rsidP="00C635E3">
      <w:pPr>
        <w:pStyle w:val="Standard"/>
        <w:rPr>
          <w:rFonts w:asciiTheme="minorHAnsi" w:hAnsiTheme="minorHAnsi" w:cstheme="minorHAnsi"/>
        </w:rPr>
      </w:pPr>
    </w:p>
    <w:p w14:paraId="322A3D23" w14:textId="00CAC4C0" w:rsidR="00837EEA" w:rsidRDefault="00C635E3" w:rsidP="00C635E3">
      <w:pPr>
        <w:pStyle w:val="Standard"/>
        <w:rPr>
          <w:rFonts w:asciiTheme="minorHAnsi" w:hAnsiTheme="minorHAnsi" w:cstheme="minorHAnsi"/>
        </w:rPr>
      </w:pPr>
      <w:r w:rsidRPr="00C635E3">
        <w:rPr>
          <w:rFonts w:asciiTheme="minorHAnsi" w:hAnsiTheme="minorHAnsi" w:cstheme="minorHAnsi"/>
          <w:b/>
          <w:bCs/>
        </w:rPr>
        <w:t xml:space="preserve">  Classification-</w:t>
      </w:r>
      <w:r w:rsidRPr="00C635E3">
        <w:rPr>
          <w:rFonts w:asciiTheme="minorHAnsi" w:hAnsiTheme="minorHAnsi" w:cstheme="minorHAnsi"/>
        </w:rPr>
        <w:t xml:space="preserve"> Classification is done using </w:t>
      </w:r>
      <w:proofErr w:type="spellStart"/>
      <w:r w:rsidRPr="00C635E3">
        <w:rPr>
          <w:rFonts w:asciiTheme="minorHAnsi" w:hAnsiTheme="minorHAnsi" w:cstheme="minorHAnsi"/>
        </w:rPr>
        <w:t>srl</w:t>
      </w:r>
      <w:proofErr w:type="spellEnd"/>
      <w:r w:rsidRPr="00C635E3">
        <w:rPr>
          <w:rFonts w:asciiTheme="minorHAnsi" w:hAnsiTheme="minorHAnsi" w:cstheme="minorHAnsi"/>
        </w:rPr>
        <w:t xml:space="preserve"> column of emb.csv of both methods(word2vec and </w:t>
      </w:r>
      <w:proofErr w:type="spellStart"/>
      <w:r w:rsidRPr="00C635E3">
        <w:rPr>
          <w:rFonts w:asciiTheme="minorHAnsi" w:hAnsiTheme="minorHAnsi" w:cstheme="minorHAnsi"/>
        </w:rPr>
        <w:t>fasttext</w:t>
      </w:r>
      <w:proofErr w:type="spellEnd"/>
      <w:r w:rsidRPr="00C635E3">
        <w:rPr>
          <w:rFonts w:asciiTheme="minorHAnsi" w:hAnsiTheme="minorHAnsi" w:cstheme="minorHAnsi"/>
        </w:rPr>
        <w:t>) by 2 models(logistic regression and SVC) and using different labels(head, dependency, chunk, etc).​</w:t>
      </w:r>
    </w:p>
    <w:p w14:paraId="69238921" w14:textId="77777777" w:rsidR="001B1EE3" w:rsidRDefault="001B1EE3">
      <w:pPr>
        <w:pStyle w:val="Standard"/>
        <w:rPr>
          <w:rFonts w:asciiTheme="minorHAnsi" w:hAnsiTheme="minorHAnsi" w:cstheme="minorHAnsi"/>
        </w:rPr>
      </w:pPr>
    </w:p>
    <w:p w14:paraId="1E4ECA04" w14:textId="2F4678C5" w:rsidR="00050C19" w:rsidRPr="00837EEA" w:rsidRDefault="00996BA2" w:rsidP="00050C19">
      <w:pPr>
        <w:pStyle w:val="Standard"/>
        <w:rPr>
          <w:rFonts w:asciiTheme="minorHAnsi" w:hAnsiTheme="minorHAnsi" w:cstheme="minorHAnsi"/>
          <w:b/>
          <w:bCs/>
        </w:rPr>
      </w:pPr>
      <w:r w:rsidRPr="00A17AB4">
        <w:rPr>
          <w:rFonts w:asciiTheme="minorHAnsi" w:hAnsiTheme="minorHAnsi" w:cstheme="minorHAnsi"/>
          <w:b/>
          <w:bCs/>
        </w:rPr>
        <w:t xml:space="preserve">Combination </w:t>
      </w:r>
      <w:r w:rsidR="00A17AB4" w:rsidRPr="00A17AB4">
        <w:rPr>
          <w:rFonts w:asciiTheme="minorHAnsi" w:hAnsiTheme="minorHAnsi" w:cstheme="minorHAnsi"/>
          <w:b/>
          <w:bCs/>
        </w:rPr>
        <w:t>with Different Parameter</w:t>
      </w:r>
      <w:r w:rsidR="00A17AB4">
        <w:rPr>
          <w:rFonts w:asciiTheme="minorHAnsi" w:hAnsiTheme="minorHAnsi" w:cstheme="minorHAnsi"/>
          <w:b/>
          <w:bCs/>
        </w:rPr>
        <w:t xml:space="preserve"> </w:t>
      </w:r>
      <w:r w:rsidR="00C635E3">
        <w:rPr>
          <w:rFonts w:asciiTheme="minorHAnsi" w:hAnsiTheme="minorHAnsi" w:cstheme="minorHAnsi"/>
          <w:b/>
          <w:bCs/>
        </w:rPr>
        <w:t>f</w:t>
      </w:r>
      <w:r w:rsidR="00050C19">
        <w:rPr>
          <w:rFonts w:asciiTheme="minorHAnsi" w:hAnsiTheme="minorHAnsi" w:cstheme="minorHAnsi"/>
          <w:b/>
          <w:bCs/>
        </w:rPr>
        <w:t xml:space="preserve">or Identification and Classification </w:t>
      </w:r>
      <w:r w:rsidR="00050C19" w:rsidRPr="00837EEA">
        <w:rPr>
          <w:rFonts w:asciiTheme="minorHAnsi" w:hAnsiTheme="minorHAnsi" w:cstheme="minorHAnsi"/>
          <w:b/>
          <w:bCs/>
        </w:rPr>
        <w:t>Logistic Regression</w:t>
      </w:r>
      <w:r w:rsidR="00050C19">
        <w:rPr>
          <w:rFonts w:asciiTheme="minorHAnsi" w:hAnsiTheme="minorHAnsi" w:cstheme="minorHAnsi"/>
          <w:b/>
          <w:bCs/>
        </w:rPr>
        <w:t xml:space="preserve"> Using </w:t>
      </w:r>
      <w:proofErr w:type="spellStart"/>
      <w:r w:rsidR="00050C19">
        <w:rPr>
          <w:rFonts w:asciiTheme="minorHAnsi" w:hAnsiTheme="minorHAnsi" w:cstheme="minorHAnsi"/>
          <w:b/>
          <w:bCs/>
        </w:rPr>
        <w:t>FastText</w:t>
      </w:r>
      <w:proofErr w:type="spellEnd"/>
    </w:p>
    <w:p w14:paraId="1F42727A" w14:textId="77777777" w:rsidR="006C2874" w:rsidRPr="00A17AB4" w:rsidRDefault="006C2874">
      <w:pPr>
        <w:pStyle w:val="Standard"/>
        <w:rPr>
          <w:rFonts w:asciiTheme="minorHAnsi" w:hAnsiTheme="minorHAnsi" w:cstheme="minorHAnsi"/>
          <w:b/>
          <w:bCs/>
        </w:rPr>
      </w:pPr>
    </w:p>
    <w:p w14:paraId="0C386875" w14:textId="2953E685" w:rsidR="00F70228" w:rsidRPr="00D611EA" w:rsidRDefault="00000000">
      <w:pPr>
        <w:pStyle w:val="Standard"/>
        <w:rPr>
          <w:rFonts w:asciiTheme="minorHAnsi" w:hAnsiTheme="minorHAnsi" w:cstheme="minorHAnsi"/>
          <w:b/>
          <w:bCs/>
        </w:rPr>
      </w:pPr>
      <w:r w:rsidRPr="00D611EA">
        <w:rPr>
          <w:rFonts w:asciiTheme="minorHAnsi" w:hAnsiTheme="minorHAnsi" w:cstheme="minorHAnsi"/>
          <w:b/>
          <w:bCs/>
        </w:rPr>
        <w:t>Chunk</w:t>
      </w:r>
      <w:r w:rsidR="006C2874">
        <w:rPr>
          <w:rFonts w:asciiTheme="minorHAnsi" w:hAnsiTheme="minorHAnsi" w:cstheme="minorHAnsi"/>
          <w:b/>
          <w:bCs/>
        </w:rPr>
        <w:t xml:space="preserve"> </w:t>
      </w:r>
      <w:r w:rsidR="00FE5379" w:rsidRPr="00D611EA">
        <w:rPr>
          <w:rFonts w:asciiTheme="minorHAnsi" w:hAnsiTheme="minorHAnsi" w:cstheme="minorHAnsi"/>
          <w:b/>
          <w:bCs/>
        </w:rPr>
        <w:t xml:space="preserve">                                                                  </w:t>
      </w:r>
    </w:p>
    <w:p w14:paraId="091C5364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1EB7D4C8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2176  492]</w:t>
      </w:r>
    </w:p>
    <w:p w14:paraId="0D6AD201" w14:textId="77777777" w:rsidR="00F70228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 942  754]]</w:t>
      </w:r>
    </w:p>
    <w:p w14:paraId="4D25FE92" w14:textId="77777777" w:rsidR="006C2874" w:rsidRDefault="006C2874">
      <w:pPr>
        <w:pStyle w:val="Standard"/>
        <w:rPr>
          <w:rFonts w:asciiTheme="minorHAnsi" w:hAnsiTheme="minorHAnsi" w:cstheme="minorHAnsi"/>
        </w:rPr>
      </w:pPr>
    </w:p>
    <w:p w14:paraId="40B3FE8C" w14:textId="77777777" w:rsidR="006C2874" w:rsidRDefault="006C2874">
      <w:pPr>
        <w:pStyle w:val="Standard"/>
        <w:rPr>
          <w:rFonts w:asciiTheme="minorHAnsi" w:hAnsiTheme="minorHAnsi" w:cstheme="minorHAnsi"/>
        </w:rPr>
      </w:pPr>
    </w:p>
    <w:p w14:paraId="2D8E5907" w14:textId="77777777" w:rsidR="006C2874" w:rsidRPr="00D611EA" w:rsidRDefault="006C2874">
      <w:pPr>
        <w:pStyle w:val="Standard"/>
        <w:rPr>
          <w:rFonts w:asciiTheme="minorHAnsi" w:hAnsiTheme="minorHAnsi" w:cstheme="minorHAnsi"/>
        </w:rPr>
      </w:pPr>
    </w:p>
    <w:p w14:paraId="56071F91" w14:textId="77777777" w:rsidR="00F70228" w:rsidRPr="00D611EA" w:rsidRDefault="00000000" w:rsidP="00A404B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</w:rPr>
      </w:pPr>
      <w:r w:rsidRPr="00D611EA">
        <w:rPr>
          <w:rFonts w:asciiTheme="minorHAnsi" w:hAnsiTheme="minorHAnsi" w:cstheme="minorHAnsi"/>
          <w:b/>
          <w:bCs/>
        </w:rPr>
        <w:lastRenderedPageBreak/>
        <w:t>Classification Report:</w:t>
      </w:r>
    </w:p>
    <w:p w14:paraId="6A52E826" w14:textId="77777777" w:rsidR="00F70228" w:rsidRPr="00D611EA" w:rsidRDefault="00000000" w:rsidP="00A404B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09A0D7EB" w14:textId="77777777" w:rsidR="00F70228" w:rsidRPr="00D611EA" w:rsidRDefault="00F70228" w:rsidP="00A404B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</w:p>
    <w:p w14:paraId="7A880B3D" w14:textId="77777777" w:rsidR="00F70228" w:rsidRPr="00D611EA" w:rsidRDefault="00000000" w:rsidP="00A404B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70      0.82      0.75      2668</w:t>
      </w:r>
    </w:p>
    <w:p w14:paraId="50241E31" w14:textId="77777777" w:rsidR="00F70228" w:rsidRPr="00D611EA" w:rsidRDefault="00000000" w:rsidP="00A404B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61      0.44      0.51      1696</w:t>
      </w:r>
    </w:p>
    <w:p w14:paraId="14A72189" w14:textId="77777777" w:rsidR="00F70228" w:rsidRPr="00D611EA" w:rsidRDefault="00F70228" w:rsidP="00A404B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</w:p>
    <w:p w14:paraId="6ABE2F2D" w14:textId="1DF69F09" w:rsidR="00F70228" w:rsidRPr="00D611EA" w:rsidRDefault="00000000" w:rsidP="00A404B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</w:t>
      </w:r>
      <w:r w:rsidR="00A404B1" w:rsidRPr="00D611EA">
        <w:rPr>
          <w:rFonts w:asciiTheme="minorHAnsi" w:hAnsiTheme="minorHAnsi" w:cstheme="minorHAnsi"/>
        </w:rPr>
        <w:t xml:space="preserve">     </w:t>
      </w:r>
      <w:r w:rsidRPr="00D611EA">
        <w:rPr>
          <w:rFonts w:asciiTheme="minorHAnsi" w:hAnsiTheme="minorHAnsi" w:cstheme="minorHAnsi"/>
        </w:rPr>
        <w:t>accuracy                           0.67      4364</w:t>
      </w:r>
    </w:p>
    <w:p w14:paraId="1D24CA36" w14:textId="77777777" w:rsidR="00F70228" w:rsidRPr="00D611EA" w:rsidRDefault="00000000" w:rsidP="00A404B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65      0.63      0.63      4364</w:t>
      </w:r>
    </w:p>
    <w:p w14:paraId="48B0A44C" w14:textId="7FB13319" w:rsidR="00F70228" w:rsidRPr="00D611EA" w:rsidRDefault="00000000" w:rsidP="00A404B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66      0.67      0.66      4364</w:t>
      </w:r>
    </w:p>
    <w:p w14:paraId="6F51FF4E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37BC471A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4D007C59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6AF3C3F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56      0.29      0.38       303</w:t>
      </w:r>
    </w:p>
    <w:p w14:paraId="2BA71587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59      0.32      0.41       572</w:t>
      </w:r>
    </w:p>
    <w:p w14:paraId="43F1B150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41</w:t>
      </w:r>
    </w:p>
    <w:p w14:paraId="2A2C18AA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00      0.00      0.00       118</w:t>
      </w:r>
    </w:p>
    <w:p w14:paraId="78BAF9FC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18</w:t>
      </w:r>
    </w:p>
    <w:p w14:paraId="38153CA5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17</w:t>
      </w:r>
    </w:p>
    <w:p w14:paraId="21C468C6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11</w:t>
      </w:r>
    </w:p>
    <w:p w14:paraId="06F43DD0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8       0.00      0.00      0.00         2</w:t>
      </w:r>
    </w:p>
    <w:p w14:paraId="62F40BC8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37</w:t>
      </w:r>
    </w:p>
    <w:p w14:paraId="4774F2D7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60      0.13      0.21        23</w:t>
      </w:r>
    </w:p>
    <w:p w14:paraId="6C94ED42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 7</w:t>
      </w:r>
    </w:p>
    <w:p w14:paraId="285EDDF0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00      0.00      0.00        29</w:t>
      </w:r>
    </w:p>
    <w:p w14:paraId="5A74F576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00      0.00      0.00        26</w:t>
      </w:r>
    </w:p>
    <w:p w14:paraId="53F98F53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30      0.04      0.08       201</w:t>
      </w:r>
    </w:p>
    <w:p w14:paraId="27FC4CBA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00      0.00      0.00       112</w:t>
      </w:r>
    </w:p>
    <w:p w14:paraId="151852CA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6</w:t>
      </w:r>
    </w:p>
    <w:p w14:paraId="612CD357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7       0.00      0.00      0.00         1</w:t>
      </w:r>
    </w:p>
    <w:p w14:paraId="0FB4A725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3</w:t>
      </w:r>
    </w:p>
    <w:p w14:paraId="207CF78E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35</w:t>
      </w:r>
    </w:p>
    <w:p w14:paraId="7531D681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0       0.00      0.00      0.00         1</w:t>
      </w:r>
    </w:p>
    <w:p w14:paraId="13FEFD7D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53      0.21      0.30        97</w:t>
      </w:r>
    </w:p>
    <w:p w14:paraId="384F6A2B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66      0.93      0.77      2694</w:t>
      </w:r>
    </w:p>
    <w:p w14:paraId="59A8D194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C7D126D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5      4364</w:t>
      </w:r>
    </w:p>
    <w:p w14:paraId="2538BC83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15      0.09      0.10      4364</w:t>
      </w:r>
    </w:p>
    <w:p w14:paraId="0CA4AA0F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55      0.65      0.57      4364</w:t>
      </w:r>
    </w:p>
    <w:p w14:paraId="241CCB55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968CC25" w14:textId="77777777" w:rsidR="00996BA2" w:rsidRDefault="00996BA2">
      <w:pPr>
        <w:pStyle w:val="Standard"/>
        <w:rPr>
          <w:rFonts w:asciiTheme="minorHAnsi" w:hAnsiTheme="minorHAnsi" w:cstheme="minorHAnsi"/>
          <w:b/>
          <w:bCs/>
        </w:rPr>
      </w:pPr>
    </w:p>
    <w:p w14:paraId="30274A29" w14:textId="77777777" w:rsidR="00996BA2" w:rsidRDefault="00996BA2">
      <w:pPr>
        <w:pStyle w:val="Standard"/>
        <w:rPr>
          <w:rFonts w:asciiTheme="minorHAnsi" w:hAnsiTheme="minorHAnsi" w:cstheme="minorHAnsi"/>
          <w:b/>
          <w:bCs/>
        </w:rPr>
      </w:pPr>
    </w:p>
    <w:p w14:paraId="3B9BC77C" w14:textId="3A91BDCD" w:rsidR="00F70228" w:rsidRPr="00D611EA" w:rsidRDefault="00000000">
      <w:pPr>
        <w:pStyle w:val="Standard"/>
        <w:rPr>
          <w:rFonts w:asciiTheme="minorHAnsi" w:hAnsiTheme="minorHAnsi" w:cstheme="minorHAnsi"/>
          <w:b/>
          <w:bCs/>
        </w:rPr>
      </w:pPr>
      <w:r w:rsidRPr="00D611EA">
        <w:rPr>
          <w:rFonts w:asciiTheme="minorHAnsi" w:hAnsiTheme="minorHAnsi" w:cstheme="minorHAnsi"/>
          <w:b/>
          <w:bCs/>
        </w:rPr>
        <w:t>Dependency-</w:t>
      </w:r>
      <w:r w:rsidR="00A17AB4">
        <w:rPr>
          <w:rFonts w:asciiTheme="minorHAnsi" w:hAnsiTheme="minorHAnsi" w:cstheme="minorHAnsi"/>
          <w:b/>
          <w:bCs/>
        </w:rPr>
        <w:t>H</w:t>
      </w:r>
      <w:r w:rsidRPr="00D611EA">
        <w:rPr>
          <w:rFonts w:asciiTheme="minorHAnsi" w:hAnsiTheme="minorHAnsi" w:cstheme="minorHAnsi"/>
          <w:b/>
          <w:bCs/>
        </w:rPr>
        <w:t>ead, Dependency</w:t>
      </w:r>
    </w:p>
    <w:p w14:paraId="6240ABA6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6605E3B5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0AFD7FE2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2126  548]</w:t>
      </w:r>
    </w:p>
    <w:p w14:paraId="45B206D6" w14:textId="0D01F596" w:rsidR="00996BA2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 182 1508]]</w:t>
      </w:r>
    </w:p>
    <w:p w14:paraId="6C768DE9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1B2F17F0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lastRenderedPageBreak/>
        <w:t xml:space="preserve">              precision    recall  f1-score   support</w:t>
      </w:r>
    </w:p>
    <w:p w14:paraId="78B60210" w14:textId="77777777" w:rsidR="00F70228" w:rsidRPr="00D611EA" w:rsidRDefault="00F70228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</w:p>
    <w:p w14:paraId="797A22A2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92      0.80      0.85      2674</w:t>
      </w:r>
    </w:p>
    <w:p w14:paraId="5D8FA6BF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73      0.89      0.81      1690</w:t>
      </w:r>
    </w:p>
    <w:p w14:paraId="6AFCDE00" w14:textId="77777777" w:rsidR="00F70228" w:rsidRPr="00D611EA" w:rsidRDefault="00F70228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</w:p>
    <w:p w14:paraId="01DDA66E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83      4364</w:t>
      </w:r>
    </w:p>
    <w:p w14:paraId="2F468A53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83      0.84      0.83      4364</w:t>
      </w:r>
    </w:p>
    <w:p w14:paraId="40356D1E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85      0.83      0.83      4364</w:t>
      </w:r>
    </w:p>
    <w:p w14:paraId="3AC685F2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6D0D6190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3564CA8C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6BB32CD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ARG-UNDEF       0.00      0.00      0.00         1</w:t>
      </w:r>
    </w:p>
    <w:p w14:paraId="0698C96E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ARG0       0.63      0.79      0.70       303</w:t>
      </w:r>
    </w:p>
    <w:p w14:paraId="2E742441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ARG1       0.65      0.80      0.72       599</w:t>
      </w:r>
    </w:p>
    <w:p w14:paraId="389F9A4B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ARG2       0.00      0.00      0.00        59</w:t>
      </w:r>
    </w:p>
    <w:p w14:paraId="5DEF106D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RG2-ATR       0.66      0.18      0.29       104</w:t>
      </w:r>
    </w:p>
    <w:p w14:paraId="375615FE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RG2-GOL       0.00      0.00      0.00        15</w:t>
      </w:r>
    </w:p>
    <w:p w14:paraId="7C96766E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RG2-LOC       0.00      0.00      0.00        17</w:t>
      </w:r>
    </w:p>
    <w:p w14:paraId="334A4CE7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RG2-SOU       0.00      0.00      0.00        11</w:t>
      </w:r>
    </w:p>
    <w:p w14:paraId="447505F8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ARG3       0.00      0.00      0.00         3</w:t>
      </w:r>
    </w:p>
    <w:p w14:paraId="5872E2F1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RGM-ADV       0.46      0.14      0.22        42</w:t>
      </w:r>
    </w:p>
    <w:p w14:paraId="4A792E50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RGM-CAU       0.40      0.08      0.14        24</w:t>
      </w:r>
    </w:p>
    <w:p w14:paraId="25F28915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RGM-DIR       0.00      0.00      0.00         5</w:t>
      </w:r>
    </w:p>
    <w:p w14:paraId="6481B22F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RGM-DIS       0.52      0.39      0.44        31</w:t>
      </w:r>
    </w:p>
    <w:p w14:paraId="5E9DA0D2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RGM-EXT       0.29      0.06      0.11        31</w:t>
      </w:r>
    </w:p>
    <w:p w14:paraId="602F79C5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RGM-LOC       0.49      0.64      0.55       200</w:t>
      </w:r>
    </w:p>
    <w:p w14:paraId="185F6079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RGM-MNR       0.56      0.43      0.49       104</w:t>
      </w:r>
    </w:p>
    <w:p w14:paraId="1E04B6A2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RGM-MNS       0.00      0.00      0.00         7</w:t>
      </w:r>
    </w:p>
    <w:p w14:paraId="35DF32EE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RGM-NEG       0.00      0.00      0.00         2</w:t>
      </w:r>
    </w:p>
    <w:p w14:paraId="4EB19247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RGM-PRP       0.50      0.55      0.52        33</w:t>
      </w:r>
    </w:p>
    <w:p w14:paraId="0D458204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RGM-PRX       0.00      0.00      0.00         2</w:t>
      </w:r>
    </w:p>
    <w:p w14:paraId="3E998D39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RGM-TMP       0.65      0.76      0.70        95</w:t>
      </w:r>
    </w:p>
    <w:p w14:paraId="23CB9F45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5A9F28E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1      1688</w:t>
      </w:r>
    </w:p>
    <w:p w14:paraId="73CB1F47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28      0.23      0.23      1688</w:t>
      </w:r>
    </w:p>
    <w:p w14:paraId="527BE3FF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55      0.61      0.56      1688</w:t>
      </w:r>
    </w:p>
    <w:p w14:paraId="5CA7F602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22A53B1F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37D9DCA5" w14:textId="08C326EC" w:rsidR="00F70228" w:rsidRPr="00D611EA" w:rsidRDefault="00000000">
      <w:pPr>
        <w:pStyle w:val="Standard"/>
        <w:rPr>
          <w:rFonts w:asciiTheme="minorHAnsi" w:hAnsiTheme="minorHAnsi" w:cstheme="minorHAnsi"/>
          <w:b/>
          <w:bCs/>
        </w:rPr>
      </w:pPr>
      <w:r w:rsidRPr="00D611EA">
        <w:rPr>
          <w:rFonts w:asciiTheme="minorHAnsi" w:hAnsiTheme="minorHAnsi" w:cstheme="minorHAnsi"/>
          <w:b/>
          <w:bCs/>
        </w:rPr>
        <w:t>Dependency-</w:t>
      </w:r>
      <w:r w:rsidR="00A17AB4">
        <w:rPr>
          <w:rFonts w:asciiTheme="minorHAnsi" w:hAnsiTheme="minorHAnsi" w:cstheme="minorHAnsi"/>
          <w:b/>
          <w:bCs/>
        </w:rPr>
        <w:t>H</w:t>
      </w:r>
      <w:r w:rsidRPr="00D611EA">
        <w:rPr>
          <w:rFonts w:asciiTheme="minorHAnsi" w:hAnsiTheme="minorHAnsi" w:cstheme="minorHAnsi"/>
          <w:b/>
          <w:bCs/>
        </w:rPr>
        <w:t>ead</w:t>
      </w:r>
    </w:p>
    <w:p w14:paraId="3BF26B40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5E0950C3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1836  826]</w:t>
      </w:r>
    </w:p>
    <w:p w14:paraId="266C32DE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  18 1684]]</w:t>
      </w:r>
    </w:p>
    <w:p w14:paraId="1FE822F3" w14:textId="77777777" w:rsidR="00F70228" w:rsidRPr="00A17AB4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</w:rPr>
      </w:pPr>
      <w:r w:rsidRPr="00A17AB4">
        <w:rPr>
          <w:rFonts w:asciiTheme="minorHAnsi" w:hAnsiTheme="minorHAnsi" w:cstheme="minorHAnsi"/>
          <w:b/>
          <w:bCs/>
        </w:rPr>
        <w:t>Classification Report:</w:t>
      </w:r>
    </w:p>
    <w:p w14:paraId="279195E0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172F84CD" w14:textId="77777777" w:rsidR="00F70228" w:rsidRPr="00D611EA" w:rsidRDefault="00F70228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</w:p>
    <w:p w14:paraId="15065875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99      0.69      0.81      2662</w:t>
      </w:r>
    </w:p>
    <w:p w14:paraId="2F7C4BE2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67      0.99      0.80      1702</w:t>
      </w:r>
    </w:p>
    <w:p w14:paraId="4E77EC9A" w14:textId="77777777" w:rsidR="00F70228" w:rsidRPr="00D611EA" w:rsidRDefault="00F70228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</w:p>
    <w:p w14:paraId="69BC9F11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81      4364</w:t>
      </w:r>
    </w:p>
    <w:p w14:paraId="042F4830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83      0.84      0.81      4364</w:t>
      </w:r>
    </w:p>
    <w:p w14:paraId="104CDEDB" w14:textId="1F37429A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87      0.81      0.81      4364</w:t>
      </w:r>
    </w:p>
    <w:p w14:paraId="706E9F8C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5EEBBA9D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14630383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58A7056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00      0.00      0.00         1</w:t>
      </w:r>
    </w:p>
    <w:p w14:paraId="1B04727B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53      0.47      0.50       316</w:t>
      </w:r>
    </w:p>
    <w:p w14:paraId="14A886FE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51      0.48      0.49       594</w:t>
      </w:r>
    </w:p>
    <w:p w14:paraId="204F7B7E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44</w:t>
      </w:r>
    </w:p>
    <w:p w14:paraId="2441539D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67      0.02      0.04       103</w:t>
      </w:r>
    </w:p>
    <w:p w14:paraId="79316268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21</w:t>
      </w:r>
    </w:p>
    <w:p w14:paraId="76992EB5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21</w:t>
      </w:r>
    </w:p>
    <w:p w14:paraId="6DA1CA91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18</w:t>
      </w:r>
    </w:p>
    <w:p w14:paraId="72E4FD68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50      0.03      0.05        35</w:t>
      </w:r>
    </w:p>
    <w:p w14:paraId="55DA6BCD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33      0.09      0.14        22</w:t>
      </w:r>
    </w:p>
    <w:p w14:paraId="37667C67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 5</w:t>
      </w:r>
    </w:p>
    <w:p w14:paraId="71BF4897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00      0.00      0.00        24</w:t>
      </w:r>
    </w:p>
    <w:p w14:paraId="5250CC81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50      0.07      0.12        29</w:t>
      </w:r>
    </w:p>
    <w:p w14:paraId="00C25040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50      0.19      0.27       212</w:t>
      </w:r>
    </w:p>
    <w:p w14:paraId="398D637E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25      0.05      0.09       113</w:t>
      </w:r>
    </w:p>
    <w:p w14:paraId="002EB41E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2</w:t>
      </w:r>
    </w:p>
    <w:p w14:paraId="1AC08B96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7       0.00      0.00      0.00         2</w:t>
      </w:r>
    </w:p>
    <w:p w14:paraId="67B7C52B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1</w:t>
      </w:r>
    </w:p>
    <w:p w14:paraId="1013FC62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46</w:t>
      </w:r>
    </w:p>
    <w:p w14:paraId="69C5F572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0       0.00      0.00      0.00         2</w:t>
      </w:r>
    </w:p>
    <w:p w14:paraId="6A65F8F1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47      0.28      0.35        98</w:t>
      </w:r>
    </w:p>
    <w:p w14:paraId="650C3048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71      0.90      0.79      2645</w:t>
      </w:r>
    </w:p>
    <w:p w14:paraId="1FA5283A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E050C65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6      4364</w:t>
      </w:r>
    </w:p>
    <w:p w14:paraId="42B93191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23      0.12      0.13      4364</w:t>
      </w:r>
    </w:p>
    <w:p w14:paraId="55AF6E54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60      0.66      0.61      4364</w:t>
      </w:r>
    </w:p>
    <w:p w14:paraId="700E2EA1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59AA5578" w14:textId="5EC78279" w:rsidR="00F70228" w:rsidRPr="00050C19" w:rsidRDefault="00000000">
      <w:pPr>
        <w:pStyle w:val="Standard"/>
        <w:rPr>
          <w:rFonts w:asciiTheme="minorHAnsi" w:hAnsiTheme="minorHAnsi" w:cstheme="minorHAnsi"/>
          <w:b/>
          <w:bCs/>
        </w:rPr>
      </w:pPr>
      <w:r w:rsidRPr="00D611EA">
        <w:rPr>
          <w:rFonts w:asciiTheme="minorHAnsi" w:hAnsiTheme="minorHAnsi" w:cstheme="minorHAnsi"/>
          <w:b/>
          <w:bCs/>
        </w:rPr>
        <w:t>Dependency</w:t>
      </w:r>
      <w:r w:rsidR="00050C19">
        <w:rPr>
          <w:rFonts w:asciiTheme="minorHAnsi" w:hAnsiTheme="minorHAnsi" w:cstheme="minorHAnsi"/>
          <w:b/>
          <w:bCs/>
        </w:rPr>
        <w:t>:</w:t>
      </w:r>
    </w:p>
    <w:p w14:paraId="769DCE55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1F0188BE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2141  546]</w:t>
      </w:r>
    </w:p>
    <w:p w14:paraId="18E7B03A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 725  952]]</w:t>
      </w:r>
    </w:p>
    <w:p w14:paraId="0B605453" w14:textId="77777777" w:rsidR="00F70228" w:rsidRPr="00A17AB4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</w:rPr>
      </w:pPr>
      <w:r w:rsidRPr="00A17AB4">
        <w:rPr>
          <w:rFonts w:asciiTheme="minorHAnsi" w:hAnsiTheme="minorHAnsi" w:cstheme="minorHAnsi"/>
          <w:b/>
          <w:bCs/>
        </w:rPr>
        <w:t>Classification Report:</w:t>
      </w:r>
    </w:p>
    <w:p w14:paraId="098FB0EC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68830D1F" w14:textId="77777777" w:rsidR="00F70228" w:rsidRPr="00D611EA" w:rsidRDefault="00F70228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</w:p>
    <w:p w14:paraId="069B51BB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75      0.80      0.77      2687</w:t>
      </w:r>
    </w:p>
    <w:p w14:paraId="0F9B22E4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64      0.57      0.60      1677</w:t>
      </w:r>
    </w:p>
    <w:p w14:paraId="4D9641E5" w14:textId="77777777" w:rsidR="00F70228" w:rsidRPr="00D611EA" w:rsidRDefault="00F70228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</w:p>
    <w:p w14:paraId="186AC975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71      4364</w:t>
      </w:r>
    </w:p>
    <w:p w14:paraId="53BF4A1F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69      0.68      0.69      4364</w:t>
      </w:r>
    </w:p>
    <w:p w14:paraId="39CB579C" w14:textId="2602CFE2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70      0.71      0.71      4364</w:t>
      </w:r>
    </w:p>
    <w:p w14:paraId="3B16011A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lastRenderedPageBreak/>
        <w:t>Classification Report:</w:t>
      </w:r>
    </w:p>
    <w:p w14:paraId="563524E6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4FD57F51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C82389E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55      0.45      0.49       314</w:t>
      </w:r>
    </w:p>
    <w:p w14:paraId="3AC2D858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57      0.43      0.49       583</w:t>
      </w:r>
    </w:p>
    <w:p w14:paraId="5FF284BA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1.00      0.02      0.04        45</w:t>
      </w:r>
    </w:p>
    <w:p w14:paraId="75DACED3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60      0.03      0.06        99</w:t>
      </w:r>
    </w:p>
    <w:p w14:paraId="663D6D23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14</w:t>
      </w:r>
    </w:p>
    <w:p w14:paraId="5D90B48D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19</w:t>
      </w:r>
    </w:p>
    <w:p w14:paraId="136B6116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18</w:t>
      </w:r>
    </w:p>
    <w:p w14:paraId="197856FF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8       0.00      0.00      0.00         1</w:t>
      </w:r>
    </w:p>
    <w:p w14:paraId="38AE2B7C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45</w:t>
      </w:r>
    </w:p>
    <w:p w14:paraId="0CC70C64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67      0.07      0.12        30</w:t>
      </w:r>
    </w:p>
    <w:p w14:paraId="4B3311B9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 4</w:t>
      </w:r>
    </w:p>
    <w:p w14:paraId="013BC54C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00      0.00      0.00        31</w:t>
      </w:r>
    </w:p>
    <w:p w14:paraId="6D0C94FA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00      0.00      0.00        24</w:t>
      </w:r>
    </w:p>
    <w:p w14:paraId="16BC26A5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23      0.02      0.04       224</w:t>
      </w:r>
    </w:p>
    <w:p w14:paraId="4B2355A4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43      0.03      0.05       104</w:t>
      </w:r>
    </w:p>
    <w:p w14:paraId="25995C48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9</w:t>
      </w:r>
    </w:p>
    <w:p w14:paraId="0775F89F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7       0.00      0.00      0.00         1</w:t>
      </w:r>
    </w:p>
    <w:p w14:paraId="53CFA3A8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3</w:t>
      </w:r>
    </w:p>
    <w:p w14:paraId="5FC65133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46</w:t>
      </w:r>
    </w:p>
    <w:p w14:paraId="56260451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0       0.00      0.00      0.00         1</w:t>
      </w:r>
    </w:p>
    <w:p w14:paraId="0B807BC2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43      0.22      0.29        89</w:t>
      </w:r>
    </w:p>
    <w:p w14:paraId="5B187D45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67      0.91      0.77      2650</w:t>
      </w:r>
    </w:p>
    <w:p w14:paraId="558A97F5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0F46E51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5      4364</w:t>
      </w:r>
    </w:p>
    <w:p w14:paraId="7C38EADF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23      0.10      0.11      4364</w:t>
      </w:r>
    </w:p>
    <w:p w14:paraId="2E9757DC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58      0.65      0.58      4364</w:t>
      </w:r>
    </w:p>
    <w:p w14:paraId="48ECD151" w14:textId="77777777" w:rsidR="00F70228" w:rsidRDefault="00F70228">
      <w:pPr>
        <w:pStyle w:val="Standard"/>
        <w:rPr>
          <w:rFonts w:asciiTheme="minorHAnsi" w:hAnsiTheme="minorHAnsi" w:cstheme="minorHAnsi"/>
        </w:rPr>
      </w:pPr>
    </w:p>
    <w:p w14:paraId="27E12FD0" w14:textId="77777777" w:rsidR="00A17AB4" w:rsidRPr="00D611EA" w:rsidRDefault="00A17AB4">
      <w:pPr>
        <w:pStyle w:val="Standard"/>
        <w:rPr>
          <w:rFonts w:asciiTheme="minorHAnsi" w:hAnsiTheme="minorHAnsi" w:cstheme="minorHAnsi"/>
        </w:rPr>
      </w:pPr>
    </w:p>
    <w:p w14:paraId="616A358D" w14:textId="26E5362C" w:rsidR="00F70228" w:rsidRPr="00A17AB4" w:rsidRDefault="00A17AB4">
      <w:pPr>
        <w:pStyle w:val="Standard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H</w:t>
      </w:r>
      <w:r w:rsidR="00000000" w:rsidRPr="00D611EA">
        <w:rPr>
          <w:rFonts w:asciiTheme="minorHAnsi" w:hAnsiTheme="minorHAnsi" w:cstheme="minorHAnsi"/>
          <w:b/>
          <w:bCs/>
        </w:rPr>
        <w:t>ead_POS</w:t>
      </w:r>
      <w:proofErr w:type="spellEnd"/>
      <w:r w:rsidR="00050C19">
        <w:rPr>
          <w:rFonts w:asciiTheme="minorHAnsi" w:hAnsiTheme="minorHAnsi" w:cstheme="minorHAnsi"/>
          <w:b/>
          <w:bCs/>
        </w:rPr>
        <w:t>:</w:t>
      </w:r>
    </w:p>
    <w:p w14:paraId="429542A8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732AF81A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2141  539]</w:t>
      </w:r>
    </w:p>
    <w:p w14:paraId="527CEBD0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 997  687]]</w:t>
      </w:r>
    </w:p>
    <w:p w14:paraId="1D6F79D5" w14:textId="77777777" w:rsidR="00F70228" w:rsidRPr="00A17AB4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</w:rPr>
      </w:pPr>
      <w:r w:rsidRPr="00A17AB4">
        <w:rPr>
          <w:rFonts w:asciiTheme="minorHAnsi" w:hAnsiTheme="minorHAnsi" w:cstheme="minorHAnsi"/>
          <w:b/>
          <w:bCs/>
        </w:rPr>
        <w:t>Classification Report:</w:t>
      </w:r>
    </w:p>
    <w:p w14:paraId="58A1B01A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4DEDB979" w14:textId="77777777" w:rsidR="00F70228" w:rsidRPr="00D611EA" w:rsidRDefault="00F70228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</w:p>
    <w:p w14:paraId="33F1439B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68      0.80      0.74      2680</w:t>
      </w:r>
    </w:p>
    <w:p w14:paraId="49BB5352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56      0.41      0.47      1684</w:t>
      </w:r>
    </w:p>
    <w:p w14:paraId="32784B9A" w14:textId="77777777" w:rsidR="00F70228" w:rsidRPr="00D611EA" w:rsidRDefault="00F70228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</w:p>
    <w:p w14:paraId="4BF9327A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5      4364</w:t>
      </w:r>
    </w:p>
    <w:p w14:paraId="321262DD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62      0.60      0.60      4364</w:t>
      </w:r>
    </w:p>
    <w:p w14:paraId="4D5AF2F0" w14:textId="54EDE4F2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64      0.65      0.63      4364</w:t>
      </w:r>
    </w:p>
    <w:p w14:paraId="695E9FCF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6E25C268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399FF370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84AD9A4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lastRenderedPageBreak/>
        <w:t xml:space="preserve">           1       0.45      0.16      0.24       312</w:t>
      </w:r>
    </w:p>
    <w:p w14:paraId="7A8C4D21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58      0.30      0.40       587</w:t>
      </w:r>
    </w:p>
    <w:p w14:paraId="7377E20C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57</w:t>
      </w:r>
    </w:p>
    <w:p w14:paraId="5927D853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38      0.08      0.13        77</w:t>
      </w:r>
    </w:p>
    <w:p w14:paraId="68A2CCA1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21</w:t>
      </w:r>
    </w:p>
    <w:p w14:paraId="48912C95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15</w:t>
      </w:r>
    </w:p>
    <w:p w14:paraId="04681FC8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13</w:t>
      </w:r>
    </w:p>
    <w:p w14:paraId="2997F25B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8       0.00      0.00      0.00         1</w:t>
      </w:r>
    </w:p>
    <w:p w14:paraId="45395776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43</w:t>
      </w:r>
    </w:p>
    <w:p w14:paraId="43DD31DE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33      0.03      0.06        31</w:t>
      </w:r>
    </w:p>
    <w:p w14:paraId="17CEEFFC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 3</w:t>
      </w:r>
    </w:p>
    <w:p w14:paraId="78D96452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00      0.00      0.00        31</w:t>
      </w:r>
    </w:p>
    <w:p w14:paraId="46EA8C75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00      0.00      0.00        39</w:t>
      </w:r>
    </w:p>
    <w:p w14:paraId="2F1B4949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21      0.02      0.04       185</w:t>
      </w:r>
    </w:p>
    <w:p w14:paraId="44D734C2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00      0.00      0.00       115</w:t>
      </w:r>
    </w:p>
    <w:p w14:paraId="0F0FDC02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0</w:t>
      </w:r>
    </w:p>
    <w:p w14:paraId="6E77F0EC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7       0.00      0.00      0.00         1</w:t>
      </w:r>
    </w:p>
    <w:p w14:paraId="0A62706B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3</w:t>
      </w:r>
    </w:p>
    <w:p w14:paraId="7D7F74E3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37</w:t>
      </w:r>
    </w:p>
    <w:p w14:paraId="1DB41543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0       0.00      0.00      0.00         1</w:t>
      </w:r>
    </w:p>
    <w:p w14:paraId="20A07B4A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53      0.18      0.26       108</w:t>
      </w:r>
    </w:p>
    <w:p w14:paraId="47A69874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65      0.94      0.77      2674</w:t>
      </w:r>
    </w:p>
    <w:p w14:paraId="5D337A6C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AEC6ABC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3      4364</w:t>
      </w:r>
    </w:p>
    <w:p w14:paraId="7AC77E8B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14      0.08      0.09      4364</w:t>
      </w:r>
    </w:p>
    <w:p w14:paraId="524E88F1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54      0.63      0.55      4364</w:t>
      </w:r>
    </w:p>
    <w:p w14:paraId="3526ADD7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6F67483C" w14:textId="425C0423" w:rsidR="00F70228" w:rsidRPr="00050C19" w:rsidRDefault="00000000">
      <w:pPr>
        <w:pStyle w:val="Standard"/>
        <w:rPr>
          <w:rFonts w:asciiTheme="minorHAnsi" w:hAnsiTheme="minorHAnsi" w:cstheme="minorHAnsi"/>
          <w:b/>
          <w:bCs/>
        </w:rPr>
      </w:pPr>
      <w:r w:rsidRPr="00D611EA">
        <w:rPr>
          <w:rFonts w:asciiTheme="minorHAnsi" w:hAnsiTheme="minorHAnsi" w:cstheme="minorHAnsi"/>
          <w:b/>
          <w:bCs/>
        </w:rPr>
        <w:t>Head</w:t>
      </w:r>
    </w:p>
    <w:p w14:paraId="684B0CE5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223AAB00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2238  461]</w:t>
      </w:r>
    </w:p>
    <w:p w14:paraId="3FBED181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 966  699]]</w:t>
      </w:r>
    </w:p>
    <w:p w14:paraId="167805AD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157E8016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31049559" w14:textId="77777777" w:rsidR="00F70228" w:rsidRPr="00D611EA" w:rsidRDefault="00F70228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</w:p>
    <w:p w14:paraId="17E24A81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70      0.83      0.76      2699</w:t>
      </w:r>
    </w:p>
    <w:p w14:paraId="5F51022A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60      0.42      0.49      1665</w:t>
      </w:r>
    </w:p>
    <w:p w14:paraId="41CCF427" w14:textId="77777777" w:rsidR="00F70228" w:rsidRPr="00D611EA" w:rsidRDefault="00F70228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</w:p>
    <w:p w14:paraId="6EBF4F69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7      4364</w:t>
      </w:r>
    </w:p>
    <w:p w14:paraId="3C5667C8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65      0.62      0.63      4364</w:t>
      </w:r>
    </w:p>
    <w:p w14:paraId="59D82837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66      0.67      0.66      4364</w:t>
      </w:r>
    </w:p>
    <w:p w14:paraId="5474B9F1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1D0E23A0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42797922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928D62E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45      0.15      0.23       298</w:t>
      </w:r>
    </w:p>
    <w:p w14:paraId="3EAD91D4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56      0.28      0.38       583</w:t>
      </w:r>
    </w:p>
    <w:p w14:paraId="23C05A2B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52</w:t>
      </w:r>
    </w:p>
    <w:p w14:paraId="254FE988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57      0.03      0.06       117</w:t>
      </w:r>
    </w:p>
    <w:p w14:paraId="05BECBF2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17</w:t>
      </w:r>
    </w:p>
    <w:p w14:paraId="03A2A59C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lastRenderedPageBreak/>
        <w:t xml:space="preserve">           6       0.00      0.00      0.00        18</w:t>
      </w:r>
    </w:p>
    <w:p w14:paraId="11B808F9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12</w:t>
      </w:r>
    </w:p>
    <w:p w14:paraId="5C3CEDE1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8       0.00      0.00      0.00         1</w:t>
      </w:r>
    </w:p>
    <w:p w14:paraId="287EBE23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46</w:t>
      </w:r>
    </w:p>
    <w:p w14:paraId="2150FFB0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50      0.07      0.12        30</w:t>
      </w:r>
    </w:p>
    <w:p w14:paraId="3B6DB48A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10</w:t>
      </w:r>
    </w:p>
    <w:p w14:paraId="7AB3F569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00      0.00      0.00        29</w:t>
      </w:r>
    </w:p>
    <w:p w14:paraId="64DAB0D5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1.00      0.04      0.08        25</w:t>
      </w:r>
    </w:p>
    <w:p w14:paraId="34BEC69A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09      0.01      0.01       199</w:t>
      </w:r>
    </w:p>
    <w:p w14:paraId="15D5D904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67      0.02      0.04       102</w:t>
      </w:r>
    </w:p>
    <w:p w14:paraId="47F3247A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3</w:t>
      </w:r>
    </w:p>
    <w:p w14:paraId="55CB34BC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7       0.00      0.00      0.00         1</w:t>
      </w:r>
    </w:p>
    <w:p w14:paraId="6FB2F705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3</w:t>
      </w:r>
    </w:p>
    <w:p w14:paraId="3FBB7C25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35</w:t>
      </w:r>
    </w:p>
    <w:p w14:paraId="16965EB3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50      0.25      0.33       105</w:t>
      </w:r>
    </w:p>
    <w:p w14:paraId="21BBC8E7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64      0.94      0.76      2668</w:t>
      </w:r>
    </w:p>
    <w:p w14:paraId="3C171185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C07FFB8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3      4364</w:t>
      </w:r>
    </w:p>
    <w:p w14:paraId="39EA1EF8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24      0.09      0.10      4364</w:t>
      </w:r>
    </w:p>
    <w:p w14:paraId="65B2E3DD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56      0.63      0.54      4364</w:t>
      </w:r>
    </w:p>
    <w:p w14:paraId="0CA71FA5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32CB4F9A" w14:textId="5F17777F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  <w:b/>
          <w:bCs/>
        </w:rPr>
        <w:t>Postposition</w:t>
      </w:r>
    </w:p>
    <w:p w14:paraId="3CB9A1AF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387C8F24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2157  495]</w:t>
      </w:r>
    </w:p>
    <w:p w14:paraId="1D8C2661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 975  737]]</w:t>
      </w:r>
    </w:p>
    <w:p w14:paraId="24A929F6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08BB8A3A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1DB28DF7" w14:textId="77777777" w:rsidR="00F70228" w:rsidRPr="00D611EA" w:rsidRDefault="00F70228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</w:p>
    <w:p w14:paraId="65FD0DBA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69      0.81      0.75      2652</w:t>
      </w:r>
    </w:p>
    <w:p w14:paraId="38047FF9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60      0.43      0.50      1712</w:t>
      </w:r>
    </w:p>
    <w:p w14:paraId="1FAE4069" w14:textId="77777777" w:rsidR="00F70228" w:rsidRPr="00D611EA" w:rsidRDefault="00F70228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</w:p>
    <w:p w14:paraId="7AE9C486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6      4364</w:t>
      </w:r>
    </w:p>
    <w:p w14:paraId="75253459" w14:textId="77777777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64      0.62      0.62      4364</w:t>
      </w:r>
    </w:p>
    <w:p w14:paraId="1A2D2A3A" w14:textId="2250399A" w:rsidR="00F70228" w:rsidRPr="00D611EA" w:rsidRDefault="00000000" w:rsidP="00996BA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65      0.66      0.65      4364</w:t>
      </w:r>
    </w:p>
    <w:p w14:paraId="01074C99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10123D10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26BD3A20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46B9C27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 315</w:t>
      </w:r>
    </w:p>
    <w:p w14:paraId="6F52610A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70      0.24      0.36       565</w:t>
      </w:r>
    </w:p>
    <w:p w14:paraId="4661AF20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63</w:t>
      </w:r>
    </w:p>
    <w:p w14:paraId="2C882715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00      0.00      0.00       112</w:t>
      </w:r>
    </w:p>
    <w:p w14:paraId="7E501CE7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14</w:t>
      </w:r>
    </w:p>
    <w:p w14:paraId="6271C6AC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19</w:t>
      </w:r>
    </w:p>
    <w:p w14:paraId="41DF9EF5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12</w:t>
      </w:r>
    </w:p>
    <w:p w14:paraId="3AE1FB1D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8       0.00      0.00      0.00         1</w:t>
      </w:r>
    </w:p>
    <w:p w14:paraId="0A6B66C6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45</w:t>
      </w:r>
    </w:p>
    <w:p w14:paraId="5552683C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00      0.00      0.00        27</w:t>
      </w:r>
    </w:p>
    <w:p w14:paraId="5575A960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 3</w:t>
      </w:r>
    </w:p>
    <w:p w14:paraId="1DEFB114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lastRenderedPageBreak/>
        <w:t xml:space="preserve">          12       0.00      0.00      0.00        29</w:t>
      </w:r>
    </w:p>
    <w:p w14:paraId="0F6900A5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00      0.00      0.00        25</w:t>
      </w:r>
    </w:p>
    <w:p w14:paraId="4A4A6C25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00      0.00      0.00       208</w:t>
      </w:r>
    </w:p>
    <w:p w14:paraId="242395BE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00      0.00      0.00        98</w:t>
      </w:r>
    </w:p>
    <w:p w14:paraId="04346CC0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1</w:t>
      </w:r>
    </w:p>
    <w:p w14:paraId="6A3CA33E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7       0.00      0.00      0.00         1</w:t>
      </w:r>
    </w:p>
    <w:p w14:paraId="334F62C8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2</w:t>
      </w:r>
    </w:p>
    <w:p w14:paraId="078D63A8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38</w:t>
      </w:r>
    </w:p>
    <w:p w14:paraId="5634E511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00      0.00      0.00       114</w:t>
      </w:r>
    </w:p>
    <w:p w14:paraId="4644B07E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63      0.98      0.76      2662</w:t>
      </w:r>
    </w:p>
    <w:p w14:paraId="54339A27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AADB5D7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3      4364</w:t>
      </w:r>
    </w:p>
    <w:p w14:paraId="5525D39E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06      0.06      0.05      4364</w:t>
      </w:r>
    </w:p>
    <w:p w14:paraId="27343E6C" w14:textId="77777777" w:rsidR="00050C19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47      0.63      0.51      4364</w:t>
      </w:r>
    </w:p>
    <w:p w14:paraId="51B9AA37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5AC3F431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71F88101" w14:textId="2C3F85BD" w:rsidR="00F70228" w:rsidRPr="00D611EA" w:rsidRDefault="00050C19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17AB4">
        <w:rPr>
          <w:rFonts w:asciiTheme="minorHAnsi" w:hAnsiTheme="minorHAnsi" w:cstheme="minorHAnsi"/>
          <w:b/>
          <w:bCs/>
        </w:rPr>
        <w:t>Combination with Different Parameter</w:t>
      </w:r>
      <w:r>
        <w:rPr>
          <w:rFonts w:asciiTheme="minorHAnsi" w:hAnsiTheme="minorHAnsi" w:cstheme="minorHAnsi"/>
          <w:b/>
          <w:bCs/>
        </w:rPr>
        <w:t xml:space="preserve"> For Identification and Classification </w:t>
      </w:r>
      <w:r w:rsidRPr="00837EEA">
        <w:rPr>
          <w:rFonts w:asciiTheme="minorHAnsi" w:hAnsiTheme="minorHAnsi" w:cstheme="minorHAnsi"/>
          <w:b/>
          <w:bCs/>
        </w:rPr>
        <w:t>Logistic Regression</w:t>
      </w:r>
      <w:r>
        <w:rPr>
          <w:rFonts w:asciiTheme="minorHAnsi" w:hAnsiTheme="minorHAnsi" w:cstheme="minorHAnsi"/>
          <w:b/>
          <w:bCs/>
        </w:rPr>
        <w:t xml:space="preserve"> Using </w:t>
      </w:r>
      <w:r>
        <w:rPr>
          <w:rFonts w:asciiTheme="minorHAnsi" w:hAnsiTheme="minorHAnsi" w:cstheme="minorHAnsi"/>
          <w:b/>
          <w:bCs/>
        </w:rPr>
        <w:t>Word2Vec</w:t>
      </w:r>
    </w:p>
    <w:p w14:paraId="15633DF0" w14:textId="77777777" w:rsidR="00F70228" w:rsidRPr="00D611EA" w:rsidRDefault="00000000">
      <w:pPr>
        <w:pStyle w:val="Standard"/>
        <w:rPr>
          <w:rFonts w:asciiTheme="minorHAnsi" w:hAnsiTheme="minorHAnsi" w:cstheme="minorHAnsi"/>
          <w:b/>
          <w:bCs/>
        </w:rPr>
      </w:pPr>
      <w:r w:rsidRPr="00D611EA">
        <w:rPr>
          <w:rFonts w:asciiTheme="minorHAnsi" w:hAnsiTheme="minorHAnsi" w:cstheme="minorHAnsi"/>
          <w:b/>
          <w:bCs/>
        </w:rPr>
        <w:t>Chunk Result</w:t>
      </w:r>
    </w:p>
    <w:p w14:paraId="1B4BEFC4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4B39E1EF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2349  362]</w:t>
      </w:r>
    </w:p>
    <w:p w14:paraId="069D5C5A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1428  225]]</w:t>
      </w:r>
    </w:p>
    <w:p w14:paraId="5DECA9F5" w14:textId="77777777" w:rsidR="00F70228" w:rsidRPr="00050C19" w:rsidRDefault="00000000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050C19">
        <w:rPr>
          <w:rFonts w:asciiTheme="minorHAnsi" w:hAnsiTheme="minorHAnsi" w:cstheme="minorHAnsi"/>
          <w:b/>
          <w:bCs/>
        </w:rPr>
        <w:t>Classification Report:</w:t>
      </w:r>
    </w:p>
    <w:p w14:paraId="5B40FDDC" w14:textId="77777777" w:rsidR="00F70228" w:rsidRPr="00D611EA" w:rsidRDefault="00000000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6757C34D" w14:textId="77777777" w:rsidR="00F70228" w:rsidRPr="00D611EA" w:rsidRDefault="00F70228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CEC4DC5" w14:textId="77777777" w:rsidR="00F70228" w:rsidRPr="00D611EA" w:rsidRDefault="00000000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62      0.87      0.72      2711</w:t>
      </w:r>
    </w:p>
    <w:p w14:paraId="00704E85" w14:textId="77777777" w:rsidR="00F70228" w:rsidRPr="00D611EA" w:rsidRDefault="00000000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38      0.14      0.20      1653</w:t>
      </w:r>
    </w:p>
    <w:p w14:paraId="6F80F086" w14:textId="77777777" w:rsidR="00F70228" w:rsidRPr="00D611EA" w:rsidRDefault="00F70228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09824F7" w14:textId="77777777" w:rsidR="00F70228" w:rsidRPr="00D611EA" w:rsidRDefault="00000000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59      4364</w:t>
      </w:r>
    </w:p>
    <w:p w14:paraId="27CEE67B" w14:textId="77777777" w:rsidR="00F70228" w:rsidRPr="00D611EA" w:rsidRDefault="00000000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50      0.50      0.46      4364</w:t>
      </w:r>
    </w:p>
    <w:p w14:paraId="476CD2DA" w14:textId="77777777" w:rsidR="00F70228" w:rsidRPr="00D611EA" w:rsidRDefault="00000000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53      0.59      0.53      4364</w:t>
      </w:r>
    </w:p>
    <w:p w14:paraId="4766F0D6" w14:textId="77777777" w:rsidR="00F70228" w:rsidRDefault="00F70228">
      <w:pPr>
        <w:pStyle w:val="Standard"/>
        <w:rPr>
          <w:rFonts w:asciiTheme="minorHAnsi" w:hAnsiTheme="minorHAnsi" w:cstheme="minorHAnsi"/>
        </w:rPr>
      </w:pPr>
    </w:p>
    <w:p w14:paraId="5EFBA1F4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7680E9B9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4A93677A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3F5842C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 291</w:t>
      </w:r>
    </w:p>
    <w:p w14:paraId="4CDC3F16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00      0.00      0.00       575</w:t>
      </w:r>
    </w:p>
    <w:p w14:paraId="386D0430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60</w:t>
      </w:r>
    </w:p>
    <w:p w14:paraId="49466D12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00      0.00      0.00       107</w:t>
      </w:r>
    </w:p>
    <w:p w14:paraId="2DD317E4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13</w:t>
      </w:r>
    </w:p>
    <w:p w14:paraId="16486331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18</w:t>
      </w:r>
    </w:p>
    <w:p w14:paraId="72120EB6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11</w:t>
      </w:r>
    </w:p>
    <w:p w14:paraId="39CB59FF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8       0.00      0.00      0.00         1</w:t>
      </w:r>
    </w:p>
    <w:p w14:paraId="49486B78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31</w:t>
      </w:r>
    </w:p>
    <w:p w14:paraId="7A4FC0A5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00      0.00      0.00        26</w:t>
      </w:r>
    </w:p>
    <w:p w14:paraId="609E62EA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 3</w:t>
      </w:r>
    </w:p>
    <w:p w14:paraId="37459748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00      0.00      0.00        28</w:t>
      </w:r>
    </w:p>
    <w:p w14:paraId="03C96AB2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00      0.00      0.00        27</w:t>
      </w:r>
    </w:p>
    <w:p w14:paraId="610ED15B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00      0.00      0.00       200</w:t>
      </w:r>
    </w:p>
    <w:p w14:paraId="10826DB9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lastRenderedPageBreak/>
        <w:t xml:space="preserve">          15       0.00      0.00      0.00       125</w:t>
      </w:r>
    </w:p>
    <w:p w14:paraId="76B807A1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5</w:t>
      </w:r>
    </w:p>
    <w:p w14:paraId="0D0998E3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33</w:t>
      </w:r>
    </w:p>
    <w:p w14:paraId="443AF76F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0       0.00      0.00      0.00         1</w:t>
      </w:r>
    </w:p>
    <w:p w14:paraId="2533354B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00      0.00      0.00       104</w:t>
      </w:r>
    </w:p>
    <w:p w14:paraId="38903B2A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62      1.00      0.76      2695</w:t>
      </w:r>
    </w:p>
    <w:p w14:paraId="103A8796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0704A5A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2      4364</w:t>
      </w:r>
    </w:p>
    <w:p w14:paraId="5EE135C3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03      0.05      0.04      4364</w:t>
      </w:r>
    </w:p>
    <w:p w14:paraId="00D8563B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8      0.62      0.47      4364</w:t>
      </w:r>
    </w:p>
    <w:p w14:paraId="06895E84" w14:textId="77777777" w:rsidR="00CB2936" w:rsidRPr="00D611EA" w:rsidRDefault="00CB2936">
      <w:pPr>
        <w:pStyle w:val="Standard"/>
        <w:rPr>
          <w:rFonts w:asciiTheme="minorHAnsi" w:hAnsiTheme="minorHAnsi" w:cstheme="minorHAnsi"/>
        </w:rPr>
      </w:pPr>
    </w:p>
    <w:p w14:paraId="53322E76" w14:textId="77777777" w:rsidR="00F70228" w:rsidRPr="00D611EA" w:rsidRDefault="00000000">
      <w:pPr>
        <w:pStyle w:val="Standard"/>
        <w:rPr>
          <w:rFonts w:asciiTheme="minorHAnsi" w:hAnsiTheme="minorHAnsi" w:cstheme="minorHAnsi"/>
          <w:b/>
          <w:bCs/>
        </w:rPr>
      </w:pPr>
      <w:r w:rsidRPr="00D611EA">
        <w:rPr>
          <w:rFonts w:asciiTheme="minorHAnsi" w:hAnsiTheme="minorHAnsi" w:cstheme="minorHAnsi"/>
          <w:b/>
          <w:bCs/>
        </w:rPr>
        <w:t>Dependency-head, Dependency</w:t>
      </w:r>
    </w:p>
    <w:p w14:paraId="472D5436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19359D06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38D59F36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76499EA6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2141  533]</w:t>
      </w:r>
    </w:p>
    <w:p w14:paraId="015843D0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 199 1491]]</w:t>
      </w:r>
    </w:p>
    <w:p w14:paraId="322E3FA1" w14:textId="77777777" w:rsidR="00F70228" w:rsidRPr="00050C19" w:rsidRDefault="00000000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050C19">
        <w:rPr>
          <w:rFonts w:asciiTheme="minorHAnsi" w:hAnsiTheme="minorHAnsi" w:cstheme="minorHAnsi"/>
          <w:b/>
          <w:bCs/>
        </w:rPr>
        <w:t>Classification Report:</w:t>
      </w:r>
    </w:p>
    <w:p w14:paraId="334BDEC1" w14:textId="77777777" w:rsidR="00F70228" w:rsidRPr="00D611EA" w:rsidRDefault="00000000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00AD5A3C" w14:textId="77777777" w:rsidR="00F70228" w:rsidRPr="00D611EA" w:rsidRDefault="00F70228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56B6FE7" w14:textId="77777777" w:rsidR="00F70228" w:rsidRPr="00D611EA" w:rsidRDefault="00000000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91      0.80      0.85      2674</w:t>
      </w:r>
    </w:p>
    <w:p w14:paraId="55B0A04F" w14:textId="77777777" w:rsidR="00F70228" w:rsidRPr="00D611EA" w:rsidRDefault="00000000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74      0.88      0.80      1690</w:t>
      </w:r>
    </w:p>
    <w:p w14:paraId="7402EAE9" w14:textId="77777777" w:rsidR="00F70228" w:rsidRPr="00D611EA" w:rsidRDefault="00F70228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EFAE249" w14:textId="77777777" w:rsidR="00F70228" w:rsidRPr="00D611EA" w:rsidRDefault="00000000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83      4364</w:t>
      </w:r>
    </w:p>
    <w:p w14:paraId="69C7C4E3" w14:textId="77777777" w:rsidR="00F70228" w:rsidRPr="00D611EA" w:rsidRDefault="00000000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83      0.84      0.83      4364</w:t>
      </w:r>
    </w:p>
    <w:p w14:paraId="2FD92569" w14:textId="77777777" w:rsidR="00F70228" w:rsidRPr="00D611EA" w:rsidRDefault="00000000" w:rsidP="00050C1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85      0.83      0.83      4364</w:t>
      </w:r>
    </w:p>
    <w:p w14:paraId="6FA3D45B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7B5B2EA4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74194E93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09E84721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EFD7BDB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ARG-UNDEF       0.00      0.00      0.00         1</w:t>
      </w:r>
    </w:p>
    <w:p w14:paraId="4D85433F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ARG0       0.11      0.01      0.02       303</w:t>
      </w:r>
    </w:p>
    <w:p w14:paraId="0C7194B1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ARG1       0.47      0.94      0.63       599</w:t>
      </w:r>
    </w:p>
    <w:p w14:paraId="7C6204BE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ARG2       0.00      0.00      0.00        59</w:t>
      </w:r>
    </w:p>
    <w:p w14:paraId="575CE0F0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RG2-ATR       0.00      0.00      0.00       104</w:t>
      </w:r>
    </w:p>
    <w:p w14:paraId="212E3107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RG2-GOL       0.00      0.00      0.00        15</w:t>
      </w:r>
    </w:p>
    <w:p w14:paraId="041BAB38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RG2-LOC       0.00      0.00      0.00        17</w:t>
      </w:r>
    </w:p>
    <w:p w14:paraId="3484365F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RG2-SOU       0.00      0.00      0.00        11</w:t>
      </w:r>
    </w:p>
    <w:p w14:paraId="4F26A8BC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ARG3       0.00      0.00      0.00         3</w:t>
      </w:r>
    </w:p>
    <w:p w14:paraId="1924266A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RGM-ADV       0.00      0.00      0.00        42</w:t>
      </w:r>
    </w:p>
    <w:p w14:paraId="1AE27C7D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RGM-CAU       0.00      0.00      0.00        24</w:t>
      </w:r>
    </w:p>
    <w:p w14:paraId="7DCE81ED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RGM-DIR       0.00      0.00      0.00         5</w:t>
      </w:r>
    </w:p>
    <w:p w14:paraId="765B5BFA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RGM-DIS       0.00      0.00      0.00        31</w:t>
      </w:r>
    </w:p>
    <w:p w14:paraId="29E481D4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RGM-EXT       0.00      0.00      0.00        31</w:t>
      </w:r>
    </w:p>
    <w:p w14:paraId="3E556D2B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RGM-LOC       0.33      0.56      0.41       200</w:t>
      </w:r>
    </w:p>
    <w:p w14:paraId="6E49EB93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RGM-MNR       0.00      0.00      0.00       104</w:t>
      </w:r>
    </w:p>
    <w:p w14:paraId="24DF6841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RGM-MNS       0.00      0.00      0.00         7</w:t>
      </w:r>
    </w:p>
    <w:p w14:paraId="29AF5736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RGM-NEG       0.00      0.00      0.00         2</w:t>
      </w:r>
    </w:p>
    <w:p w14:paraId="46B1850A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RGM-PRP       0.16      0.61      0.25        33</w:t>
      </w:r>
    </w:p>
    <w:p w14:paraId="2349A2FB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lastRenderedPageBreak/>
        <w:t xml:space="preserve">    ARGM-PRX       0.00      0.00      0.00         2</w:t>
      </w:r>
    </w:p>
    <w:p w14:paraId="5AFE428F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RGM-TMP       0.00      0.00      0.00        95</w:t>
      </w:r>
    </w:p>
    <w:p w14:paraId="674C5DCF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7B7C3AF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41      1688</w:t>
      </w:r>
    </w:p>
    <w:p w14:paraId="5FDB0995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05      0.10      0.06      1688</w:t>
      </w:r>
    </w:p>
    <w:p w14:paraId="710B8074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23      0.41      0.28      1688</w:t>
      </w:r>
    </w:p>
    <w:p w14:paraId="6092D0A5" w14:textId="77777777" w:rsidR="00CB2936" w:rsidRDefault="00CB2936">
      <w:pPr>
        <w:pStyle w:val="Standard"/>
        <w:rPr>
          <w:rFonts w:asciiTheme="minorHAnsi" w:hAnsiTheme="minorHAnsi" w:cstheme="minorHAnsi"/>
          <w:b/>
          <w:bCs/>
        </w:rPr>
      </w:pPr>
    </w:p>
    <w:p w14:paraId="7B16993F" w14:textId="47F01643" w:rsidR="00F70228" w:rsidRPr="00D611EA" w:rsidRDefault="00000000">
      <w:pPr>
        <w:pStyle w:val="Standard"/>
        <w:rPr>
          <w:rFonts w:asciiTheme="minorHAnsi" w:hAnsiTheme="minorHAnsi" w:cstheme="minorHAnsi"/>
          <w:b/>
          <w:bCs/>
        </w:rPr>
      </w:pPr>
      <w:r w:rsidRPr="00D611EA">
        <w:rPr>
          <w:rFonts w:asciiTheme="minorHAnsi" w:hAnsiTheme="minorHAnsi" w:cstheme="minorHAnsi"/>
          <w:b/>
          <w:bCs/>
        </w:rPr>
        <w:t>Dependency-head</w:t>
      </w:r>
    </w:p>
    <w:p w14:paraId="2D01FF32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55C142AD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7227C87A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7B42E428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1796  840]</w:t>
      </w:r>
    </w:p>
    <w:p w14:paraId="5037CBD7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  20 1708]]</w:t>
      </w:r>
    </w:p>
    <w:p w14:paraId="0793D3F2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4D36A06A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43B4D082" w14:textId="77777777" w:rsidR="00F70228" w:rsidRPr="00D611EA" w:rsidRDefault="00F70228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AAFE871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99      0.68      0.81      2636</w:t>
      </w:r>
    </w:p>
    <w:p w14:paraId="1974E908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67      0.99      0.80      1728</w:t>
      </w:r>
    </w:p>
    <w:p w14:paraId="351C914D" w14:textId="77777777" w:rsidR="00F70228" w:rsidRPr="00D611EA" w:rsidRDefault="00F70228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3FF160F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80      4364</w:t>
      </w:r>
    </w:p>
    <w:p w14:paraId="0BFE042F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83      0.83      0.80      4364</w:t>
      </w:r>
    </w:p>
    <w:p w14:paraId="2AF34489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86      0.80      0.80      4364</w:t>
      </w:r>
    </w:p>
    <w:p w14:paraId="5198FDDB" w14:textId="77777777" w:rsidR="00F70228" w:rsidRDefault="00F70228">
      <w:pPr>
        <w:pStyle w:val="Standard"/>
        <w:rPr>
          <w:rFonts w:asciiTheme="minorHAnsi" w:hAnsiTheme="minorHAnsi" w:cstheme="minorHAnsi"/>
        </w:rPr>
      </w:pPr>
    </w:p>
    <w:p w14:paraId="5E8F210A" w14:textId="77777777" w:rsidR="00CB2936" w:rsidRDefault="00CB2936">
      <w:pPr>
        <w:pStyle w:val="Standard"/>
        <w:rPr>
          <w:rFonts w:asciiTheme="minorHAnsi" w:hAnsiTheme="minorHAnsi" w:cstheme="minorHAnsi"/>
        </w:rPr>
      </w:pPr>
    </w:p>
    <w:p w14:paraId="123C2E6E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29CDEFEE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5C7A3941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7F34A81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 321</w:t>
      </w:r>
    </w:p>
    <w:p w14:paraId="2B7E132D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24      0.19      0.21       575</w:t>
      </w:r>
    </w:p>
    <w:p w14:paraId="1EB276CC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45</w:t>
      </w:r>
    </w:p>
    <w:p w14:paraId="3F843498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00      0.00      0.00       102</w:t>
      </w:r>
    </w:p>
    <w:p w14:paraId="4DE285CE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22</w:t>
      </w:r>
    </w:p>
    <w:p w14:paraId="063420D5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15</w:t>
      </w:r>
    </w:p>
    <w:p w14:paraId="18DC3B8F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14</w:t>
      </w:r>
    </w:p>
    <w:p w14:paraId="53E5AEEB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8       0.00      0.00      0.00         1</w:t>
      </w:r>
    </w:p>
    <w:p w14:paraId="2D7462A3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40</w:t>
      </w:r>
    </w:p>
    <w:p w14:paraId="64F8C4F4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00      0.00      0.00        23</w:t>
      </w:r>
    </w:p>
    <w:p w14:paraId="36A8B842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11</w:t>
      </w:r>
    </w:p>
    <w:p w14:paraId="01B179DF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00      0.00      0.00        28</w:t>
      </w:r>
    </w:p>
    <w:p w14:paraId="109D14D7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00      0.00      0.00        25</w:t>
      </w:r>
    </w:p>
    <w:p w14:paraId="753531C1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00      0.00      0.00       221</w:t>
      </w:r>
    </w:p>
    <w:p w14:paraId="14C2AC0E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00      0.00      0.00       110</w:t>
      </w:r>
    </w:p>
    <w:p w14:paraId="0B4F6124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5</w:t>
      </w:r>
    </w:p>
    <w:p w14:paraId="7F4E6390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7       0.00      0.00      0.00         1</w:t>
      </w:r>
    </w:p>
    <w:p w14:paraId="7D4E8212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2</w:t>
      </w:r>
    </w:p>
    <w:p w14:paraId="47E0E8FF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39</w:t>
      </w:r>
    </w:p>
    <w:p w14:paraId="1A574D3D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00      0.00      0.00       102</w:t>
      </w:r>
    </w:p>
    <w:p w14:paraId="223AE565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63      0.93      0.75      2652</w:t>
      </w:r>
    </w:p>
    <w:p w14:paraId="487F0B10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CD84791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lastRenderedPageBreak/>
        <w:t xml:space="preserve">    accuracy                           0.59      4364</w:t>
      </w:r>
    </w:p>
    <w:p w14:paraId="203E6EF4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04      0.05      0.05      4364</w:t>
      </w:r>
    </w:p>
    <w:p w14:paraId="163341FD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41      0.59      0.48      4364</w:t>
      </w:r>
    </w:p>
    <w:p w14:paraId="19F2CA00" w14:textId="77777777" w:rsidR="00CB2936" w:rsidRPr="00D611EA" w:rsidRDefault="00CB2936">
      <w:pPr>
        <w:pStyle w:val="Standard"/>
        <w:rPr>
          <w:rFonts w:asciiTheme="minorHAnsi" w:hAnsiTheme="minorHAnsi" w:cstheme="minorHAnsi"/>
        </w:rPr>
      </w:pPr>
    </w:p>
    <w:p w14:paraId="556CEF18" w14:textId="457F274C" w:rsidR="00F70228" w:rsidRPr="00CB2936" w:rsidRDefault="00000000">
      <w:pPr>
        <w:pStyle w:val="Standard"/>
        <w:rPr>
          <w:rFonts w:asciiTheme="minorHAnsi" w:hAnsiTheme="minorHAnsi" w:cstheme="minorHAnsi"/>
          <w:b/>
          <w:bCs/>
        </w:rPr>
      </w:pPr>
      <w:r w:rsidRPr="00D611EA">
        <w:rPr>
          <w:rFonts w:asciiTheme="minorHAnsi" w:hAnsiTheme="minorHAnsi" w:cstheme="minorHAnsi"/>
          <w:b/>
          <w:bCs/>
        </w:rPr>
        <w:t>Dependency</w:t>
      </w:r>
    </w:p>
    <w:p w14:paraId="4F1D56A4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3391B323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1940  742]</w:t>
      </w:r>
    </w:p>
    <w:p w14:paraId="77920C38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 994  688]]</w:t>
      </w:r>
    </w:p>
    <w:p w14:paraId="38EBBDA0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46D67193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2BCFF510" w14:textId="77777777" w:rsidR="00F70228" w:rsidRPr="00D611EA" w:rsidRDefault="00F70228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3F9266D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66      0.72      0.69      2682</w:t>
      </w:r>
    </w:p>
    <w:p w14:paraId="6844059A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48      0.41      0.44      1682</w:t>
      </w:r>
    </w:p>
    <w:p w14:paraId="1497D544" w14:textId="77777777" w:rsidR="00F70228" w:rsidRPr="00D611EA" w:rsidRDefault="00F70228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FDD4FE5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0      4364</w:t>
      </w:r>
    </w:p>
    <w:p w14:paraId="084ED4E5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57      0.57      0.57      4364</w:t>
      </w:r>
    </w:p>
    <w:p w14:paraId="5349FA5B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59      0.60      0.60      4364</w:t>
      </w:r>
    </w:p>
    <w:p w14:paraId="5816527E" w14:textId="77777777" w:rsidR="00F70228" w:rsidRDefault="00F70228">
      <w:pPr>
        <w:pStyle w:val="Standard"/>
        <w:rPr>
          <w:rFonts w:asciiTheme="minorHAnsi" w:hAnsiTheme="minorHAnsi" w:cstheme="minorHAnsi"/>
        </w:rPr>
      </w:pPr>
    </w:p>
    <w:p w14:paraId="244B38F7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74D51F03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2F13BAA4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2EBE57E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00      0.00      0.00         1</w:t>
      </w:r>
    </w:p>
    <w:p w14:paraId="4ECFEA4A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 308</w:t>
      </w:r>
    </w:p>
    <w:p w14:paraId="195BF8B8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00      0.00      0.00       624</w:t>
      </w:r>
    </w:p>
    <w:p w14:paraId="78616A88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53</w:t>
      </w:r>
    </w:p>
    <w:p w14:paraId="4C40CC61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00      0.00      0.00       102</w:t>
      </w:r>
    </w:p>
    <w:p w14:paraId="6CED9182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22</w:t>
      </w:r>
    </w:p>
    <w:p w14:paraId="70F4141F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13</w:t>
      </w:r>
    </w:p>
    <w:p w14:paraId="5EB4D8AE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19</w:t>
      </w:r>
    </w:p>
    <w:p w14:paraId="5AE968F2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8       0.00      0.00      0.00         1</w:t>
      </w:r>
    </w:p>
    <w:p w14:paraId="476BEEAB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33</w:t>
      </w:r>
    </w:p>
    <w:p w14:paraId="12AFFF66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00      0.00      0.00        18</w:t>
      </w:r>
    </w:p>
    <w:p w14:paraId="04E5A767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 4</w:t>
      </w:r>
    </w:p>
    <w:p w14:paraId="7953C87F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00      0.00      0.00        19</w:t>
      </w:r>
    </w:p>
    <w:p w14:paraId="1E3FA52D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00      0.00      0.00        19</w:t>
      </w:r>
    </w:p>
    <w:p w14:paraId="0AB07EB3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00      0.00      0.00       178</w:t>
      </w:r>
    </w:p>
    <w:p w14:paraId="2FF95A37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00      0.00      0.00       112</w:t>
      </w:r>
    </w:p>
    <w:p w14:paraId="0C06CADF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6</w:t>
      </w:r>
    </w:p>
    <w:p w14:paraId="7BA18D26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7       0.00      0.00      0.00         1</w:t>
      </w:r>
    </w:p>
    <w:p w14:paraId="7FB0D739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1</w:t>
      </w:r>
    </w:p>
    <w:p w14:paraId="3E3D9F9E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22</w:t>
      </w:r>
    </w:p>
    <w:p w14:paraId="5D213841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0       0.00      0.00      0.00         1</w:t>
      </w:r>
    </w:p>
    <w:p w14:paraId="5E77F6DE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00      0.00      0.00       102</w:t>
      </w:r>
    </w:p>
    <w:p w14:paraId="3B469A03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62      1.00      0.76      2695</w:t>
      </w:r>
    </w:p>
    <w:p w14:paraId="1E8F2621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4B68CF0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2      4364</w:t>
      </w:r>
    </w:p>
    <w:p w14:paraId="1A49C1EF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03      0.04      0.03      4364</w:t>
      </w:r>
    </w:p>
    <w:p w14:paraId="1AA1B349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8      0.62      0.47      4364</w:t>
      </w:r>
    </w:p>
    <w:p w14:paraId="4C7AF664" w14:textId="77777777" w:rsidR="00CB2936" w:rsidRPr="00D611EA" w:rsidRDefault="00CB2936">
      <w:pPr>
        <w:pStyle w:val="Standard"/>
        <w:rPr>
          <w:rFonts w:asciiTheme="minorHAnsi" w:hAnsiTheme="minorHAnsi" w:cstheme="minorHAnsi"/>
        </w:rPr>
      </w:pPr>
    </w:p>
    <w:p w14:paraId="6B679904" w14:textId="77777777" w:rsidR="00F70228" w:rsidRPr="00D611EA" w:rsidRDefault="00000000">
      <w:pPr>
        <w:pStyle w:val="Standard"/>
        <w:rPr>
          <w:rFonts w:asciiTheme="minorHAnsi" w:hAnsiTheme="minorHAnsi" w:cstheme="minorHAnsi"/>
          <w:b/>
          <w:bCs/>
        </w:rPr>
      </w:pPr>
      <w:proofErr w:type="spellStart"/>
      <w:r w:rsidRPr="00D611EA">
        <w:rPr>
          <w:rFonts w:asciiTheme="minorHAnsi" w:hAnsiTheme="minorHAnsi" w:cstheme="minorHAnsi"/>
          <w:b/>
          <w:bCs/>
        </w:rPr>
        <w:lastRenderedPageBreak/>
        <w:t>head_POS</w:t>
      </w:r>
      <w:proofErr w:type="spellEnd"/>
    </w:p>
    <w:p w14:paraId="635FECD3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720D396F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00614EEA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2323  362]</w:t>
      </w:r>
    </w:p>
    <w:p w14:paraId="301D1697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1437  242]]</w:t>
      </w:r>
    </w:p>
    <w:p w14:paraId="66F85F71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6172704E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7E4B3CA5" w14:textId="77777777" w:rsidR="00F70228" w:rsidRPr="00D611EA" w:rsidRDefault="00F70228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7627DC1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62      0.87      0.72      2685</w:t>
      </w:r>
    </w:p>
    <w:p w14:paraId="087F19AD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40      0.14      0.21      1679</w:t>
      </w:r>
    </w:p>
    <w:p w14:paraId="0F08BD0B" w14:textId="77777777" w:rsidR="00F70228" w:rsidRPr="00D611EA" w:rsidRDefault="00F70228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D491581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59      4364</w:t>
      </w:r>
    </w:p>
    <w:p w14:paraId="57CACCC7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51      0.50      0.47      4364</w:t>
      </w:r>
    </w:p>
    <w:p w14:paraId="1A1EE31C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53      0.59      0.53      4364</w:t>
      </w:r>
    </w:p>
    <w:p w14:paraId="2DFB6378" w14:textId="77777777" w:rsidR="00F70228" w:rsidRPr="00D611EA" w:rsidRDefault="00F70228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023B236" w14:textId="77777777" w:rsidR="00F70228" w:rsidRDefault="00F70228">
      <w:pPr>
        <w:pStyle w:val="Standard"/>
        <w:rPr>
          <w:rFonts w:asciiTheme="minorHAnsi" w:hAnsiTheme="minorHAnsi" w:cstheme="minorHAnsi"/>
        </w:rPr>
      </w:pPr>
    </w:p>
    <w:p w14:paraId="54FFB64B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710136E1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56A35B8F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3FC66AC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 314</w:t>
      </w:r>
    </w:p>
    <w:p w14:paraId="14FBB9A4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00      0.00      0.00       615</w:t>
      </w:r>
    </w:p>
    <w:p w14:paraId="180D844C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52</w:t>
      </w:r>
    </w:p>
    <w:p w14:paraId="59992888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00      0.00      0.00        97</w:t>
      </w:r>
    </w:p>
    <w:p w14:paraId="63B4C9D6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22</w:t>
      </w:r>
    </w:p>
    <w:p w14:paraId="29B00E2E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22</w:t>
      </w:r>
    </w:p>
    <w:p w14:paraId="621CC2B7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15</w:t>
      </w:r>
    </w:p>
    <w:p w14:paraId="0466D5AE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8       0.00      0.00      0.00         2</w:t>
      </w:r>
    </w:p>
    <w:p w14:paraId="7820169A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31</w:t>
      </w:r>
    </w:p>
    <w:p w14:paraId="020FFA1A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00      0.00      0.00        21</w:t>
      </w:r>
    </w:p>
    <w:p w14:paraId="39FA5724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 5</w:t>
      </w:r>
    </w:p>
    <w:p w14:paraId="53EDD38D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00      0.00      0.00        27</w:t>
      </w:r>
    </w:p>
    <w:p w14:paraId="65D9A009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00      0.00      0.00        33</w:t>
      </w:r>
    </w:p>
    <w:p w14:paraId="68DD74F9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00      0.00      0.00       188</w:t>
      </w:r>
    </w:p>
    <w:p w14:paraId="12DD7064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00      0.00      0.00        98</w:t>
      </w:r>
    </w:p>
    <w:p w14:paraId="542D7070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3</w:t>
      </w:r>
    </w:p>
    <w:p w14:paraId="6E3F56CC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4</w:t>
      </w:r>
    </w:p>
    <w:p w14:paraId="0EF1AF59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30</w:t>
      </w:r>
    </w:p>
    <w:p w14:paraId="68E097B6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0       0.00      0.00      0.00         2</w:t>
      </w:r>
    </w:p>
    <w:p w14:paraId="0B290BAB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00      0.00      0.00        92</w:t>
      </w:r>
    </w:p>
    <w:p w14:paraId="40B15DD6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61      1.00      0.76      2681</w:t>
      </w:r>
    </w:p>
    <w:p w14:paraId="6F69B5DA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572679A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1      4364</w:t>
      </w:r>
    </w:p>
    <w:p w14:paraId="50FD5F14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03      0.05      0.04      4364</w:t>
      </w:r>
    </w:p>
    <w:p w14:paraId="23355DD5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8      0.61      0.47      4364</w:t>
      </w:r>
    </w:p>
    <w:p w14:paraId="7A27694D" w14:textId="77777777" w:rsidR="00CB2936" w:rsidRPr="00D611EA" w:rsidRDefault="00CB2936">
      <w:pPr>
        <w:pStyle w:val="Standard"/>
        <w:rPr>
          <w:rFonts w:asciiTheme="minorHAnsi" w:hAnsiTheme="minorHAnsi" w:cstheme="minorHAnsi"/>
        </w:rPr>
      </w:pPr>
    </w:p>
    <w:p w14:paraId="6D6A3D4B" w14:textId="3A135890" w:rsidR="00F70228" w:rsidRPr="00CB2936" w:rsidRDefault="00000000">
      <w:pPr>
        <w:pStyle w:val="Standard"/>
        <w:rPr>
          <w:rFonts w:asciiTheme="minorHAnsi" w:hAnsiTheme="minorHAnsi" w:cstheme="minorHAnsi"/>
          <w:b/>
          <w:bCs/>
        </w:rPr>
      </w:pPr>
      <w:r w:rsidRPr="00D611EA">
        <w:rPr>
          <w:rFonts w:asciiTheme="minorHAnsi" w:hAnsiTheme="minorHAnsi" w:cstheme="minorHAnsi"/>
          <w:b/>
          <w:bCs/>
        </w:rPr>
        <w:t>head</w:t>
      </w:r>
    </w:p>
    <w:p w14:paraId="1FBE4ACD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62486B52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2702    0]</w:t>
      </w:r>
    </w:p>
    <w:p w14:paraId="0F4A0242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1662    0]]</w:t>
      </w:r>
    </w:p>
    <w:p w14:paraId="25454CCF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lastRenderedPageBreak/>
        <w:t>Classification Report:</w:t>
      </w:r>
    </w:p>
    <w:p w14:paraId="6EA068D4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1AE27FBC" w14:textId="77777777" w:rsidR="00F70228" w:rsidRPr="00D611EA" w:rsidRDefault="00F70228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E4B065E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62      1.00      0.76      2702</w:t>
      </w:r>
    </w:p>
    <w:p w14:paraId="1F403165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1662</w:t>
      </w:r>
    </w:p>
    <w:p w14:paraId="7CB3C33C" w14:textId="77777777" w:rsidR="00F70228" w:rsidRPr="00D611EA" w:rsidRDefault="00F70228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755C2F2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2      4364</w:t>
      </w:r>
    </w:p>
    <w:p w14:paraId="502471FD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1      0.50      0.38      4364</w:t>
      </w:r>
    </w:p>
    <w:p w14:paraId="2135D9F8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8      0.62      0.47      4364</w:t>
      </w:r>
    </w:p>
    <w:p w14:paraId="29F7B784" w14:textId="77777777" w:rsidR="00F70228" w:rsidRDefault="00F70228">
      <w:pPr>
        <w:pStyle w:val="Standard"/>
        <w:rPr>
          <w:rFonts w:asciiTheme="minorHAnsi" w:hAnsiTheme="minorHAnsi" w:cstheme="minorHAnsi"/>
        </w:rPr>
      </w:pPr>
    </w:p>
    <w:p w14:paraId="43734E83" w14:textId="77777777" w:rsidR="00C253A4" w:rsidRPr="00D611EA" w:rsidRDefault="00C253A4" w:rsidP="00C253A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3997C9A3" w14:textId="77777777" w:rsidR="00C253A4" w:rsidRPr="00D611EA" w:rsidRDefault="00C253A4" w:rsidP="00C253A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0F1F4816" w14:textId="77777777" w:rsidR="00C253A4" w:rsidRPr="00D611EA" w:rsidRDefault="00C253A4" w:rsidP="00C253A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E1D2D9D" w14:textId="77777777" w:rsidR="00C253A4" w:rsidRPr="00D611EA" w:rsidRDefault="00C253A4" w:rsidP="00C253A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 308</w:t>
      </w:r>
    </w:p>
    <w:p w14:paraId="006BADAA" w14:textId="77777777" w:rsidR="00C253A4" w:rsidRPr="00D611EA" w:rsidRDefault="00C253A4" w:rsidP="00C253A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00      0.00      0.00       575</w:t>
      </w:r>
    </w:p>
    <w:p w14:paraId="3DF20D21" w14:textId="77777777" w:rsidR="00C253A4" w:rsidRPr="00D611EA" w:rsidRDefault="00C253A4" w:rsidP="00C253A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55</w:t>
      </w:r>
    </w:p>
    <w:p w14:paraId="09EE7193" w14:textId="77777777" w:rsidR="00C253A4" w:rsidRPr="00D611EA" w:rsidRDefault="00C253A4" w:rsidP="00C253A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00      0.00      0.00       111</w:t>
      </w:r>
    </w:p>
    <w:p w14:paraId="1B87D764" w14:textId="77777777" w:rsidR="00C253A4" w:rsidRPr="00D611EA" w:rsidRDefault="00C253A4" w:rsidP="00C253A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19</w:t>
      </w:r>
    </w:p>
    <w:p w14:paraId="455ED9A4" w14:textId="77777777" w:rsidR="00C253A4" w:rsidRPr="00D611EA" w:rsidRDefault="00C253A4" w:rsidP="00C253A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16</w:t>
      </w:r>
    </w:p>
    <w:p w14:paraId="62D038E6" w14:textId="77777777" w:rsidR="00C253A4" w:rsidRPr="00D611EA" w:rsidRDefault="00C253A4" w:rsidP="00C253A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14</w:t>
      </w:r>
    </w:p>
    <w:p w14:paraId="6923C4F7" w14:textId="77777777" w:rsidR="00C253A4" w:rsidRPr="00D611EA" w:rsidRDefault="00C253A4" w:rsidP="00C253A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8       0.00      0.00      0.00         2</w:t>
      </w:r>
    </w:p>
    <w:p w14:paraId="1C4829C6" w14:textId="77777777" w:rsidR="00C253A4" w:rsidRPr="00D611EA" w:rsidRDefault="00C253A4" w:rsidP="00C253A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36</w:t>
      </w:r>
    </w:p>
    <w:p w14:paraId="177755F1" w14:textId="77777777" w:rsidR="00C253A4" w:rsidRPr="00D611EA" w:rsidRDefault="00C253A4" w:rsidP="00C253A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00      0.00      0.00        27</w:t>
      </w:r>
    </w:p>
    <w:p w14:paraId="5828BD31" w14:textId="77777777" w:rsidR="00C253A4" w:rsidRPr="00D611EA" w:rsidRDefault="00C253A4" w:rsidP="00C253A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 3</w:t>
      </w:r>
    </w:p>
    <w:p w14:paraId="2DEED4F2" w14:textId="77777777" w:rsidR="00C253A4" w:rsidRPr="00D611EA" w:rsidRDefault="00C253A4" w:rsidP="00C253A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00      0.00      0.00        26</w:t>
      </w:r>
    </w:p>
    <w:p w14:paraId="3E6C2114" w14:textId="77777777" w:rsidR="00C253A4" w:rsidRPr="00D611EA" w:rsidRDefault="00C253A4" w:rsidP="00C253A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00      0.00      0.00        27</w:t>
      </w:r>
    </w:p>
    <w:p w14:paraId="553DDBF3" w14:textId="77777777" w:rsidR="00C253A4" w:rsidRPr="00D611EA" w:rsidRDefault="00C253A4" w:rsidP="00C253A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00      0.00      0.00       194</w:t>
      </w:r>
    </w:p>
    <w:p w14:paraId="412BD165" w14:textId="77777777" w:rsidR="00C253A4" w:rsidRPr="00D611EA" w:rsidRDefault="00C253A4" w:rsidP="00C253A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00      0.00      0.00       104</w:t>
      </w:r>
    </w:p>
    <w:p w14:paraId="490CDA8B" w14:textId="77777777" w:rsidR="00C253A4" w:rsidRPr="00D611EA" w:rsidRDefault="00C253A4" w:rsidP="00C253A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3</w:t>
      </w:r>
    </w:p>
    <w:p w14:paraId="0D28F1F2" w14:textId="77777777" w:rsidR="00C253A4" w:rsidRPr="00D611EA" w:rsidRDefault="00C253A4" w:rsidP="00C253A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7       0.00      0.00      0.00         1</w:t>
      </w:r>
    </w:p>
    <w:p w14:paraId="76D69685" w14:textId="77777777" w:rsidR="00C253A4" w:rsidRPr="00D611EA" w:rsidRDefault="00C253A4" w:rsidP="00C253A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3</w:t>
      </w:r>
    </w:p>
    <w:p w14:paraId="215962B5" w14:textId="77777777" w:rsidR="00C253A4" w:rsidRPr="00D611EA" w:rsidRDefault="00C253A4" w:rsidP="00C253A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38</w:t>
      </w:r>
    </w:p>
    <w:p w14:paraId="7D2C6CED" w14:textId="77777777" w:rsidR="00C253A4" w:rsidRPr="00D611EA" w:rsidRDefault="00C253A4" w:rsidP="00C253A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0       0.00      0.00      0.00         1</w:t>
      </w:r>
    </w:p>
    <w:p w14:paraId="2C5BC2A0" w14:textId="77777777" w:rsidR="00C253A4" w:rsidRPr="00D611EA" w:rsidRDefault="00C253A4" w:rsidP="00C253A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00      0.00      0.00        94</w:t>
      </w:r>
    </w:p>
    <w:p w14:paraId="574637C9" w14:textId="77777777" w:rsidR="00C253A4" w:rsidRPr="00D611EA" w:rsidRDefault="00C253A4" w:rsidP="00C253A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62      1.00      0.76      2697</w:t>
      </w:r>
    </w:p>
    <w:p w14:paraId="3BD6F4AF" w14:textId="77777777" w:rsidR="00C253A4" w:rsidRPr="00D611EA" w:rsidRDefault="00C253A4" w:rsidP="00C253A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075AF2C" w14:textId="77777777" w:rsidR="00C253A4" w:rsidRPr="00D611EA" w:rsidRDefault="00C253A4" w:rsidP="00C253A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2      4364</w:t>
      </w:r>
    </w:p>
    <w:p w14:paraId="7DCDFD67" w14:textId="77777777" w:rsidR="00C253A4" w:rsidRPr="00D611EA" w:rsidRDefault="00C253A4" w:rsidP="00C253A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03      0.05      0.03      4364</w:t>
      </w:r>
    </w:p>
    <w:p w14:paraId="627F5120" w14:textId="77777777" w:rsidR="00C253A4" w:rsidRPr="00CB2936" w:rsidRDefault="00C253A4" w:rsidP="00C253A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8      0.62      0.47      4364</w:t>
      </w:r>
    </w:p>
    <w:p w14:paraId="7899E857" w14:textId="77777777" w:rsidR="00C253A4" w:rsidRPr="00D611EA" w:rsidRDefault="00C253A4">
      <w:pPr>
        <w:pStyle w:val="Standard"/>
        <w:rPr>
          <w:rFonts w:asciiTheme="minorHAnsi" w:hAnsiTheme="minorHAnsi" w:cstheme="minorHAnsi"/>
        </w:rPr>
      </w:pPr>
    </w:p>
    <w:p w14:paraId="1F48142D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  <w:b/>
          <w:bCs/>
        </w:rPr>
        <w:t>Postposition</w:t>
      </w:r>
    </w:p>
    <w:p w14:paraId="4584779C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05ED84BA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04097A03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2703    0]</w:t>
      </w:r>
    </w:p>
    <w:p w14:paraId="7A9A7F88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1661    0]]</w:t>
      </w:r>
    </w:p>
    <w:p w14:paraId="141B7853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7CE3BBA0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47A1E129" w14:textId="77777777" w:rsidR="00F70228" w:rsidRPr="00D611EA" w:rsidRDefault="00F70228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847BB70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62      1.00      0.76      2703</w:t>
      </w:r>
    </w:p>
    <w:p w14:paraId="62EE6D7C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lastRenderedPageBreak/>
        <w:t xml:space="preserve">           1       0.00      0.00      0.00      1661</w:t>
      </w:r>
    </w:p>
    <w:p w14:paraId="6FEB17EB" w14:textId="77777777" w:rsidR="00F70228" w:rsidRPr="00D611EA" w:rsidRDefault="00F70228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9018576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2      4364</w:t>
      </w:r>
    </w:p>
    <w:p w14:paraId="3A69D9B5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1      0.50      0.38      4364</w:t>
      </w:r>
    </w:p>
    <w:p w14:paraId="09D1C66E" w14:textId="77777777" w:rsidR="00F70228" w:rsidRPr="00D611EA" w:rsidRDefault="00000000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8      0.62      0.47      4364</w:t>
      </w:r>
    </w:p>
    <w:p w14:paraId="4FB61CFD" w14:textId="77777777" w:rsidR="00F70228" w:rsidRPr="00D611EA" w:rsidRDefault="00F70228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882E423" w14:textId="77777777" w:rsidR="00F70228" w:rsidRPr="00D611EA" w:rsidRDefault="00F70228" w:rsidP="006A390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076DE77" w14:textId="77777777" w:rsidR="00F70228" w:rsidRDefault="00F70228">
      <w:pPr>
        <w:pStyle w:val="Standard"/>
        <w:rPr>
          <w:rFonts w:asciiTheme="minorHAnsi" w:hAnsiTheme="minorHAnsi" w:cstheme="minorHAnsi"/>
        </w:rPr>
      </w:pPr>
    </w:p>
    <w:p w14:paraId="10F7DE4F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1018332D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0B6FFADA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1F724D5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00      0.00      0.00         1</w:t>
      </w:r>
    </w:p>
    <w:p w14:paraId="614CDC97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 304</w:t>
      </w:r>
    </w:p>
    <w:p w14:paraId="5CB76532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00      0.00      0.00       580</w:t>
      </w:r>
    </w:p>
    <w:p w14:paraId="02B20EED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59</w:t>
      </w:r>
    </w:p>
    <w:p w14:paraId="03F352D3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00      0.00      0.00       109</w:t>
      </w:r>
    </w:p>
    <w:p w14:paraId="28BD0907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17</w:t>
      </w:r>
    </w:p>
    <w:p w14:paraId="771007A1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11</w:t>
      </w:r>
    </w:p>
    <w:p w14:paraId="3D01A1FD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13</w:t>
      </w:r>
    </w:p>
    <w:p w14:paraId="02B037C3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41</w:t>
      </w:r>
    </w:p>
    <w:p w14:paraId="3D57E6F1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00      0.00      0.00        22</w:t>
      </w:r>
    </w:p>
    <w:p w14:paraId="704380BE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 7</w:t>
      </w:r>
    </w:p>
    <w:p w14:paraId="68AEFE05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00      0.00      0.00        27</w:t>
      </w:r>
    </w:p>
    <w:p w14:paraId="1C53EF8B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00      0.00      0.00        29</w:t>
      </w:r>
    </w:p>
    <w:p w14:paraId="5B196649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00      0.00      0.00       216</w:t>
      </w:r>
    </w:p>
    <w:p w14:paraId="7875E099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00      0.00      0.00       100</w:t>
      </w:r>
    </w:p>
    <w:p w14:paraId="5D3644DE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 8</w:t>
      </w:r>
    </w:p>
    <w:p w14:paraId="05FCD916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3</w:t>
      </w:r>
    </w:p>
    <w:p w14:paraId="5020CBB3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38</w:t>
      </w:r>
    </w:p>
    <w:p w14:paraId="15338066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00      0.00      0.00       103</w:t>
      </w:r>
    </w:p>
    <w:p w14:paraId="73D191E2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61      1.00      0.76      2676</w:t>
      </w:r>
    </w:p>
    <w:p w14:paraId="49D67A38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41B9E92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1      4364</w:t>
      </w:r>
    </w:p>
    <w:p w14:paraId="729F13EA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03      0.05      0.04      4364</w:t>
      </w:r>
    </w:p>
    <w:p w14:paraId="5BCBDFC8" w14:textId="77777777" w:rsidR="00CB2936" w:rsidRPr="00D611EA" w:rsidRDefault="00CB2936" w:rsidP="00CB29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8      0.61      0.47      4364</w:t>
      </w:r>
    </w:p>
    <w:p w14:paraId="6F725A1C" w14:textId="77777777" w:rsidR="00CB2936" w:rsidRDefault="00CB2936">
      <w:pPr>
        <w:pStyle w:val="Standard"/>
        <w:rPr>
          <w:rFonts w:asciiTheme="minorHAnsi" w:hAnsiTheme="minorHAnsi" w:cstheme="minorHAnsi"/>
        </w:rPr>
      </w:pPr>
    </w:p>
    <w:p w14:paraId="3863CB37" w14:textId="77777777" w:rsidR="00CB2936" w:rsidRPr="00D611EA" w:rsidRDefault="00CB2936">
      <w:pPr>
        <w:pStyle w:val="Standard"/>
        <w:rPr>
          <w:rFonts w:asciiTheme="minorHAnsi" w:hAnsiTheme="minorHAnsi" w:cstheme="minorHAnsi"/>
        </w:rPr>
      </w:pPr>
    </w:p>
    <w:p w14:paraId="0D2EF6E2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05DC539B" w14:textId="77694883" w:rsidR="00554D5D" w:rsidRPr="00D611EA" w:rsidRDefault="00554D5D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17AB4">
        <w:rPr>
          <w:rFonts w:asciiTheme="minorHAnsi" w:hAnsiTheme="minorHAnsi" w:cstheme="minorHAnsi"/>
          <w:b/>
          <w:bCs/>
        </w:rPr>
        <w:t>Combination with Different Parameter</w:t>
      </w:r>
      <w:r>
        <w:rPr>
          <w:rFonts w:asciiTheme="minorHAnsi" w:hAnsiTheme="minorHAnsi" w:cstheme="minorHAnsi"/>
          <w:b/>
          <w:bCs/>
        </w:rPr>
        <w:t xml:space="preserve"> For Identification and Classification </w:t>
      </w:r>
      <w:r>
        <w:rPr>
          <w:rFonts w:asciiTheme="minorHAnsi" w:hAnsiTheme="minorHAnsi" w:cstheme="minorHAnsi"/>
          <w:b/>
          <w:bCs/>
        </w:rPr>
        <w:t>Support Vector Classifier</w:t>
      </w:r>
      <w:r>
        <w:rPr>
          <w:rFonts w:asciiTheme="minorHAnsi" w:hAnsiTheme="minorHAnsi" w:cstheme="minorHAnsi"/>
          <w:b/>
          <w:bCs/>
        </w:rPr>
        <w:t xml:space="preserve"> Using</w:t>
      </w:r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FastText</w:t>
      </w:r>
      <w:proofErr w:type="spellEnd"/>
    </w:p>
    <w:p w14:paraId="1A2048D5" w14:textId="77777777" w:rsidR="00F70228" w:rsidRPr="00D611EA" w:rsidRDefault="00F70228">
      <w:pPr>
        <w:pStyle w:val="Standard"/>
        <w:rPr>
          <w:rFonts w:asciiTheme="minorHAnsi" w:hAnsiTheme="minorHAnsi" w:cstheme="minorHAnsi"/>
          <w:b/>
          <w:bCs/>
        </w:rPr>
      </w:pPr>
    </w:p>
    <w:p w14:paraId="6396CD85" w14:textId="77777777" w:rsidR="00F70228" w:rsidRPr="00D611EA" w:rsidRDefault="00000000">
      <w:pPr>
        <w:pStyle w:val="Standard"/>
        <w:rPr>
          <w:rFonts w:asciiTheme="minorHAnsi" w:hAnsiTheme="minorHAnsi" w:cstheme="minorHAnsi"/>
          <w:b/>
          <w:bCs/>
        </w:rPr>
      </w:pPr>
      <w:proofErr w:type="spellStart"/>
      <w:r w:rsidRPr="00D611EA">
        <w:rPr>
          <w:rFonts w:asciiTheme="minorHAnsi" w:hAnsiTheme="minorHAnsi" w:cstheme="minorHAnsi"/>
          <w:b/>
          <w:bCs/>
        </w:rPr>
        <w:t>Dependecy-head,Dependency</w:t>
      </w:r>
      <w:proofErr w:type="spellEnd"/>
    </w:p>
    <w:p w14:paraId="2B5765B9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52E62E17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2108  536]</w:t>
      </w:r>
    </w:p>
    <w:p w14:paraId="638317EC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 209 1511]]</w:t>
      </w:r>
    </w:p>
    <w:p w14:paraId="3739A455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3962246D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051C3162" w14:textId="77777777" w:rsidR="00F70228" w:rsidRPr="00D611EA" w:rsidRDefault="00F70228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59F3087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91      0.80      0.85      2644</w:t>
      </w:r>
    </w:p>
    <w:p w14:paraId="67158029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lastRenderedPageBreak/>
        <w:t xml:space="preserve">           1       0.74      0.88      0.80      1720</w:t>
      </w:r>
    </w:p>
    <w:p w14:paraId="3EE28BEC" w14:textId="77777777" w:rsidR="00F70228" w:rsidRPr="00D611EA" w:rsidRDefault="00F70228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41EAD36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83      4364</w:t>
      </w:r>
    </w:p>
    <w:p w14:paraId="77E7A73D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82      0.84      0.83      4364</w:t>
      </w:r>
    </w:p>
    <w:p w14:paraId="0D07B8F6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84      0.83      0.83      4364</w:t>
      </w:r>
    </w:p>
    <w:p w14:paraId="7C4F7B1F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7092FDDC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5221CD91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75D81C33" w14:textId="77777777" w:rsidR="00F70228" w:rsidRPr="00D611EA" w:rsidRDefault="00F70228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EBEB946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 305</w:t>
      </w:r>
    </w:p>
    <w:p w14:paraId="75D6B03B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43      0.89      0.58       618</w:t>
      </w:r>
    </w:p>
    <w:p w14:paraId="4833C6BD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51</w:t>
      </w:r>
    </w:p>
    <w:p w14:paraId="055C0B84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00      0.00      0.00        93</w:t>
      </w:r>
    </w:p>
    <w:p w14:paraId="37328C0A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14</w:t>
      </w:r>
    </w:p>
    <w:p w14:paraId="2933213E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 6</w:t>
      </w:r>
    </w:p>
    <w:p w14:paraId="298F178C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 8</w:t>
      </w:r>
    </w:p>
    <w:p w14:paraId="71872F65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8       0.00      0.00      0.00         2</w:t>
      </w:r>
    </w:p>
    <w:p w14:paraId="6A323837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38</w:t>
      </w:r>
    </w:p>
    <w:p w14:paraId="23A38002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00      0.00      0.00        24</w:t>
      </w:r>
    </w:p>
    <w:p w14:paraId="52728107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 5</w:t>
      </w:r>
    </w:p>
    <w:p w14:paraId="0DCCBB25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00      0.00      0.00        34</w:t>
      </w:r>
    </w:p>
    <w:p w14:paraId="02342681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00      0.00      0.00        31</w:t>
      </w:r>
    </w:p>
    <w:p w14:paraId="25B5CED9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29      0.01      0.02       214</w:t>
      </w:r>
    </w:p>
    <w:p w14:paraId="4ACD2636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00      0.00      0.00       129</w:t>
      </w:r>
    </w:p>
    <w:p w14:paraId="3B3FCC1F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2</w:t>
      </w:r>
    </w:p>
    <w:p w14:paraId="19868753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7       0.00      0.00      0.00         1</w:t>
      </w:r>
    </w:p>
    <w:p w14:paraId="59022842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3</w:t>
      </w:r>
    </w:p>
    <w:p w14:paraId="42CF5327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39</w:t>
      </w:r>
    </w:p>
    <w:p w14:paraId="26B5DD94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0       0.00      0.00      0.00         2</w:t>
      </w:r>
    </w:p>
    <w:p w14:paraId="2A024B83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00      0.00      0.00        91</w:t>
      </w:r>
    </w:p>
    <w:p w14:paraId="3517A4C7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78      0.91      0.84      2644</w:t>
      </w:r>
    </w:p>
    <w:p w14:paraId="67192502" w14:textId="77777777" w:rsidR="00F70228" w:rsidRPr="00D611EA" w:rsidRDefault="00F70228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AAD98D7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8      4364</w:t>
      </w:r>
    </w:p>
    <w:p w14:paraId="00CD4527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07      0.08      0.07      4364</w:t>
      </w:r>
    </w:p>
    <w:p w14:paraId="5DE2A2DC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55      0.68      0.59      4364</w:t>
      </w:r>
    </w:p>
    <w:p w14:paraId="5A8ECCE1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3356BBD1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216FFFDE" w14:textId="77777777" w:rsidR="00F70228" w:rsidRPr="00D611EA" w:rsidRDefault="00F70228">
      <w:pPr>
        <w:pStyle w:val="Standard"/>
        <w:rPr>
          <w:rFonts w:asciiTheme="minorHAnsi" w:hAnsiTheme="minorHAnsi" w:cstheme="minorHAnsi"/>
          <w:b/>
          <w:bCs/>
        </w:rPr>
      </w:pPr>
    </w:p>
    <w:p w14:paraId="60B7B14D" w14:textId="77777777" w:rsidR="00F70228" w:rsidRPr="00D611EA" w:rsidRDefault="00F70228">
      <w:pPr>
        <w:pStyle w:val="Standard"/>
        <w:rPr>
          <w:rFonts w:asciiTheme="minorHAnsi" w:hAnsiTheme="minorHAnsi" w:cstheme="minorHAnsi"/>
          <w:b/>
          <w:bCs/>
        </w:rPr>
      </w:pPr>
    </w:p>
    <w:p w14:paraId="0219C605" w14:textId="77777777" w:rsidR="00F70228" w:rsidRPr="00D611EA" w:rsidRDefault="00000000">
      <w:pPr>
        <w:pStyle w:val="Standard"/>
        <w:rPr>
          <w:rFonts w:asciiTheme="minorHAnsi" w:hAnsiTheme="minorHAnsi" w:cstheme="minorHAnsi"/>
          <w:b/>
          <w:bCs/>
        </w:rPr>
      </w:pPr>
      <w:r w:rsidRPr="00D611EA">
        <w:rPr>
          <w:rFonts w:asciiTheme="minorHAnsi" w:hAnsiTheme="minorHAnsi" w:cstheme="minorHAnsi"/>
          <w:b/>
          <w:bCs/>
        </w:rPr>
        <w:t>Chunk</w:t>
      </w:r>
    </w:p>
    <w:p w14:paraId="31CE68A3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5690FF3F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2644    0]</w:t>
      </w:r>
    </w:p>
    <w:p w14:paraId="139CF00D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1720    0]]</w:t>
      </w:r>
    </w:p>
    <w:p w14:paraId="06B1E63D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71DA5885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6082E684" w14:textId="77777777" w:rsidR="00F70228" w:rsidRPr="00D611EA" w:rsidRDefault="00F70228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8D24E11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61      1.00      0.75      2644</w:t>
      </w:r>
    </w:p>
    <w:p w14:paraId="57099C2B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1720</w:t>
      </w:r>
    </w:p>
    <w:p w14:paraId="26B90E17" w14:textId="77777777" w:rsidR="00F70228" w:rsidRPr="00D611EA" w:rsidRDefault="00F70228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45E547C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lastRenderedPageBreak/>
        <w:t xml:space="preserve">    accuracy                           0.61      4364</w:t>
      </w:r>
    </w:p>
    <w:p w14:paraId="51DBE180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0      0.50      0.38      4364</w:t>
      </w:r>
    </w:p>
    <w:p w14:paraId="1D2AA312" w14:textId="1D116089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7      0.61      0.46      4364</w:t>
      </w:r>
    </w:p>
    <w:p w14:paraId="2AF656FE" w14:textId="77777777" w:rsidR="00554D5D" w:rsidRDefault="00554D5D">
      <w:pPr>
        <w:pStyle w:val="Standard"/>
        <w:rPr>
          <w:rFonts w:asciiTheme="minorHAnsi" w:hAnsiTheme="minorHAnsi" w:cstheme="minorHAnsi"/>
        </w:rPr>
      </w:pPr>
    </w:p>
    <w:p w14:paraId="13EB2F44" w14:textId="3EB11819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40810258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3043BE1D" w14:textId="77777777" w:rsidR="00F70228" w:rsidRPr="00D611EA" w:rsidRDefault="00F70228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1E137B3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 305</w:t>
      </w:r>
    </w:p>
    <w:p w14:paraId="2822ADB6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00      0.00      0.00       618</w:t>
      </w:r>
    </w:p>
    <w:p w14:paraId="556EF73B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51</w:t>
      </w:r>
    </w:p>
    <w:p w14:paraId="1D0F83A7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00      0.00      0.00        93</w:t>
      </w:r>
    </w:p>
    <w:p w14:paraId="773A62C0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14</w:t>
      </w:r>
    </w:p>
    <w:p w14:paraId="15EB4BB9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 6</w:t>
      </w:r>
    </w:p>
    <w:p w14:paraId="7EC4C84D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 8</w:t>
      </w:r>
    </w:p>
    <w:p w14:paraId="5E4538D8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8       0.00      0.00      0.00         2</w:t>
      </w:r>
    </w:p>
    <w:p w14:paraId="20A28E83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38</w:t>
      </w:r>
    </w:p>
    <w:p w14:paraId="1741FB7A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00      0.00      0.00        24</w:t>
      </w:r>
    </w:p>
    <w:p w14:paraId="59594086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 5</w:t>
      </w:r>
    </w:p>
    <w:p w14:paraId="500D4047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00      0.00      0.00        34</w:t>
      </w:r>
    </w:p>
    <w:p w14:paraId="2767B757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00      0.00      0.00        31</w:t>
      </w:r>
    </w:p>
    <w:p w14:paraId="50F14C63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00      0.00      0.00       214</w:t>
      </w:r>
    </w:p>
    <w:p w14:paraId="540C4C41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00      0.00      0.00       129</w:t>
      </w:r>
    </w:p>
    <w:p w14:paraId="76D62EBB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2</w:t>
      </w:r>
    </w:p>
    <w:p w14:paraId="11CBA2F7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7       0.00      0.00      0.00         1</w:t>
      </w:r>
    </w:p>
    <w:p w14:paraId="4C3787EA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3</w:t>
      </w:r>
    </w:p>
    <w:p w14:paraId="0965FFF7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39</w:t>
      </w:r>
    </w:p>
    <w:p w14:paraId="2919660C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0       0.00      0.00      0.00         2</w:t>
      </w:r>
    </w:p>
    <w:p w14:paraId="4E6CA07E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00      0.00      0.00        91</w:t>
      </w:r>
    </w:p>
    <w:p w14:paraId="3855DC36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61      1.00      0.75      2644</w:t>
      </w:r>
    </w:p>
    <w:p w14:paraId="50EDE6AC" w14:textId="77777777" w:rsidR="00F70228" w:rsidRPr="00D611EA" w:rsidRDefault="00F70228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1B73345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1      4364</w:t>
      </w:r>
    </w:p>
    <w:p w14:paraId="7C36AF49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03      0.05      0.03      4364</w:t>
      </w:r>
    </w:p>
    <w:p w14:paraId="58EF7FD3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7      0.61      0.46      4364</w:t>
      </w:r>
    </w:p>
    <w:p w14:paraId="7707A8AD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7BDEEBAE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320475B6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70249890" w14:textId="77777777" w:rsidR="00F70228" w:rsidRPr="00D611EA" w:rsidRDefault="00000000">
      <w:pPr>
        <w:pStyle w:val="Standard"/>
        <w:rPr>
          <w:rFonts w:asciiTheme="minorHAnsi" w:hAnsiTheme="minorHAnsi" w:cstheme="minorHAnsi"/>
          <w:b/>
          <w:bCs/>
        </w:rPr>
      </w:pPr>
      <w:r w:rsidRPr="00D611EA">
        <w:rPr>
          <w:rFonts w:asciiTheme="minorHAnsi" w:hAnsiTheme="minorHAnsi" w:cstheme="minorHAnsi"/>
          <w:b/>
          <w:bCs/>
        </w:rPr>
        <w:t>Dependency-head</w:t>
      </w:r>
    </w:p>
    <w:p w14:paraId="46FDB729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0E687AA3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1804  840]</w:t>
      </w:r>
    </w:p>
    <w:p w14:paraId="5935716A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  23 1697]]</w:t>
      </w:r>
    </w:p>
    <w:p w14:paraId="724CE42B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0ADA3EB5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71A46D9C" w14:textId="77777777" w:rsidR="00F70228" w:rsidRPr="00D611EA" w:rsidRDefault="00F70228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C0DDAEE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99      0.68      0.81      2644</w:t>
      </w:r>
    </w:p>
    <w:p w14:paraId="4A94AD9C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67      0.99      0.80      1720</w:t>
      </w:r>
    </w:p>
    <w:p w14:paraId="44D508A5" w14:textId="77777777" w:rsidR="00F70228" w:rsidRPr="00D611EA" w:rsidRDefault="00F70228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BB98D04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80      4364</w:t>
      </w:r>
    </w:p>
    <w:p w14:paraId="58639B95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83      0.83      0.80      4364</w:t>
      </w:r>
    </w:p>
    <w:p w14:paraId="748D3FE0" w14:textId="0B6ED74F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86      0.80      0.80      4364</w:t>
      </w:r>
    </w:p>
    <w:p w14:paraId="4EF6841F" w14:textId="77777777" w:rsidR="00554D5D" w:rsidRDefault="00554D5D">
      <w:pPr>
        <w:pStyle w:val="Standard"/>
        <w:rPr>
          <w:rFonts w:asciiTheme="minorHAnsi" w:hAnsiTheme="minorHAnsi" w:cstheme="minorHAnsi"/>
        </w:rPr>
      </w:pPr>
    </w:p>
    <w:p w14:paraId="69D85AA6" w14:textId="3646A361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2C1A9043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121D1AC8" w14:textId="77777777" w:rsidR="00F70228" w:rsidRPr="00D611EA" w:rsidRDefault="00F70228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199263A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 305</w:t>
      </w:r>
    </w:p>
    <w:p w14:paraId="6B5C420E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00      0.00      0.00       618</w:t>
      </w:r>
    </w:p>
    <w:p w14:paraId="4D5EFBC3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51</w:t>
      </w:r>
    </w:p>
    <w:p w14:paraId="4FED43C7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00      0.00      0.00        93</w:t>
      </w:r>
    </w:p>
    <w:p w14:paraId="5C4DFE43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14</w:t>
      </w:r>
    </w:p>
    <w:p w14:paraId="3720296E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 6</w:t>
      </w:r>
    </w:p>
    <w:p w14:paraId="67E239AD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 8</w:t>
      </w:r>
    </w:p>
    <w:p w14:paraId="6CCB7E15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8       0.00      0.00      0.00         2</w:t>
      </w:r>
    </w:p>
    <w:p w14:paraId="55B0DC78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38</w:t>
      </w:r>
    </w:p>
    <w:p w14:paraId="7D06D6B6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00      0.00      0.00        24</w:t>
      </w:r>
    </w:p>
    <w:p w14:paraId="0A67EC45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 5</w:t>
      </w:r>
    </w:p>
    <w:p w14:paraId="4FDFD920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00      0.00      0.00        34</w:t>
      </w:r>
    </w:p>
    <w:p w14:paraId="59997418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00      0.00      0.00        31</w:t>
      </w:r>
    </w:p>
    <w:p w14:paraId="6F07A3E4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00      0.00      0.00       214</w:t>
      </w:r>
    </w:p>
    <w:p w14:paraId="1327669B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00      0.00      0.00       129</w:t>
      </w:r>
    </w:p>
    <w:p w14:paraId="6997F6B0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2</w:t>
      </w:r>
    </w:p>
    <w:p w14:paraId="05DFA87D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7       0.00      0.00      0.00         1</w:t>
      </w:r>
    </w:p>
    <w:p w14:paraId="704F821F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3</w:t>
      </w:r>
    </w:p>
    <w:p w14:paraId="353FE0BD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39</w:t>
      </w:r>
    </w:p>
    <w:p w14:paraId="6E9D87B4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0       0.00      0.00      0.00         2</w:t>
      </w:r>
    </w:p>
    <w:p w14:paraId="2C6BE473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00      0.00      0.00        91</w:t>
      </w:r>
    </w:p>
    <w:p w14:paraId="4227E485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61      1.00      0.75      2644</w:t>
      </w:r>
    </w:p>
    <w:p w14:paraId="0F76ACDE" w14:textId="77777777" w:rsidR="00F70228" w:rsidRPr="00D611EA" w:rsidRDefault="00F70228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6D27F5D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1      4364</w:t>
      </w:r>
    </w:p>
    <w:p w14:paraId="646CEDE5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03      0.05      0.03      4364</w:t>
      </w:r>
    </w:p>
    <w:p w14:paraId="41EF6599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7      0.61      0.46      4364</w:t>
      </w:r>
    </w:p>
    <w:p w14:paraId="18197EA5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251C2E2D" w14:textId="77777777" w:rsidR="00F70228" w:rsidRPr="00D611EA" w:rsidRDefault="00000000">
      <w:pPr>
        <w:pStyle w:val="Standard"/>
        <w:rPr>
          <w:rFonts w:asciiTheme="minorHAnsi" w:hAnsiTheme="minorHAnsi" w:cstheme="minorHAnsi"/>
          <w:b/>
          <w:bCs/>
        </w:rPr>
      </w:pPr>
      <w:r w:rsidRPr="00D611EA">
        <w:rPr>
          <w:rFonts w:asciiTheme="minorHAnsi" w:hAnsiTheme="minorHAnsi" w:cstheme="minorHAnsi"/>
          <w:b/>
          <w:bCs/>
        </w:rPr>
        <w:t>Dependency</w:t>
      </w:r>
    </w:p>
    <w:p w14:paraId="45242A99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1782F68B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2644    0]</w:t>
      </w:r>
    </w:p>
    <w:p w14:paraId="1638E680" w14:textId="77777777" w:rsidR="00F70228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1720    0]]</w:t>
      </w:r>
    </w:p>
    <w:p w14:paraId="500634B5" w14:textId="77777777" w:rsidR="00554D5D" w:rsidRPr="00D611EA" w:rsidRDefault="00554D5D">
      <w:pPr>
        <w:pStyle w:val="Standard"/>
        <w:rPr>
          <w:rFonts w:asciiTheme="minorHAnsi" w:hAnsiTheme="minorHAnsi" w:cstheme="minorHAnsi"/>
        </w:rPr>
      </w:pPr>
    </w:p>
    <w:p w14:paraId="1FEF723A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3FFDD79D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084572E3" w14:textId="77777777" w:rsidR="00F70228" w:rsidRPr="00D611EA" w:rsidRDefault="00F70228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B552190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61      1.00      0.75      2644</w:t>
      </w:r>
    </w:p>
    <w:p w14:paraId="3BF58CDF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1720</w:t>
      </w:r>
    </w:p>
    <w:p w14:paraId="562A0EB8" w14:textId="77777777" w:rsidR="00F70228" w:rsidRPr="00D611EA" w:rsidRDefault="00F70228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6837C2A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1      4364</w:t>
      </w:r>
    </w:p>
    <w:p w14:paraId="1D3F3080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0      0.50      0.38      4364</w:t>
      </w:r>
    </w:p>
    <w:p w14:paraId="1C345ECA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7      0.61      0.46      4364</w:t>
      </w:r>
    </w:p>
    <w:p w14:paraId="20253F61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4FFD3777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0EF237E2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7D56926B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7D3C1CD9" w14:textId="77777777" w:rsidR="00F70228" w:rsidRPr="00D611EA" w:rsidRDefault="00F70228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62BB0BD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 305</w:t>
      </w:r>
    </w:p>
    <w:p w14:paraId="5527F888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00      0.00      0.00       618</w:t>
      </w:r>
    </w:p>
    <w:p w14:paraId="79766A3F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51</w:t>
      </w:r>
    </w:p>
    <w:p w14:paraId="4ED6E1DB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00      0.00      0.00        93</w:t>
      </w:r>
    </w:p>
    <w:p w14:paraId="24A368D9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14</w:t>
      </w:r>
    </w:p>
    <w:p w14:paraId="2BFA21F4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 6</w:t>
      </w:r>
    </w:p>
    <w:p w14:paraId="35F54E4E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 8</w:t>
      </w:r>
    </w:p>
    <w:p w14:paraId="1EC9D6D0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8       0.00      0.00      0.00         2</w:t>
      </w:r>
    </w:p>
    <w:p w14:paraId="4042A02F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38</w:t>
      </w:r>
    </w:p>
    <w:p w14:paraId="570814DF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00      0.00      0.00        24</w:t>
      </w:r>
    </w:p>
    <w:p w14:paraId="6C159B22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 5</w:t>
      </w:r>
    </w:p>
    <w:p w14:paraId="13ED4551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00      0.00      0.00        34</w:t>
      </w:r>
    </w:p>
    <w:p w14:paraId="1088DF83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00      0.00      0.00        31</w:t>
      </w:r>
    </w:p>
    <w:p w14:paraId="6DF36912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00      0.00      0.00       214</w:t>
      </w:r>
    </w:p>
    <w:p w14:paraId="2E12D87E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00      0.00      0.00       129</w:t>
      </w:r>
    </w:p>
    <w:p w14:paraId="2408247B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2</w:t>
      </w:r>
    </w:p>
    <w:p w14:paraId="676C39D4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7       0.00      0.00      0.00         1</w:t>
      </w:r>
    </w:p>
    <w:p w14:paraId="3DF36E3B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3</w:t>
      </w:r>
    </w:p>
    <w:p w14:paraId="3ED89CB5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39</w:t>
      </w:r>
    </w:p>
    <w:p w14:paraId="1700AC57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0       0.00      0.00      0.00         2</w:t>
      </w:r>
    </w:p>
    <w:p w14:paraId="0FE03E41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00      0.00      0.00        91</w:t>
      </w:r>
    </w:p>
    <w:p w14:paraId="28C10361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61      1.00      0.75      2644</w:t>
      </w:r>
    </w:p>
    <w:p w14:paraId="0FAB69D2" w14:textId="77777777" w:rsidR="00F70228" w:rsidRPr="00D611EA" w:rsidRDefault="00F70228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E075F00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1      4364</w:t>
      </w:r>
    </w:p>
    <w:p w14:paraId="3BD4684E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03      0.05      0.03      4364</w:t>
      </w:r>
    </w:p>
    <w:p w14:paraId="5EB241FD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7      0.61      0.46      4364</w:t>
      </w:r>
    </w:p>
    <w:p w14:paraId="779A75F3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7BABF2D2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0E8F52C3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2B66A8AE" w14:textId="77777777" w:rsidR="00F70228" w:rsidRPr="00D611EA" w:rsidRDefault="00000000">
      <w:pPr>
        <w:pStyle w:val="Standard"/>
        <w:rPr>
          <w:rFonts w:asciiTheme="minorHAnsi" w:hAnsiTheme="minorHAnsi" w:cstheme="minorHAnsi"/>
          <w:b/>
          <w:bCs/>
        </w:rPr>
      </w:pPr>
      <w:proofErr w:type="spellStart"/>
      <w:r w:rsidRPr="00D611EA">
        <w:rPr>
          <w:rFonts w:asciiTheme="minorHAnsi" w:hAnsiTheme="minorHAnsi" w:cstheme="minorHAnsi"/>
          <w:b/>
          <w:bCs/>
        </w:rPr>
        <w:t>Head_both</w:t>
      </w:r>
      <w:proofErr w:type="spellEnd"/>
      <w:r w:rsidRPr="00D611EA">
        <w:rPr>
          <w:rFonts w:asciiTheme="minorHAnsi" w:hAnsiTheme="minorHAnsi" w:cstheme="minorHAnsi"/>
          <w:b/>
          <w:bCs/>
        </w:rPr>
        <w:t xml:space="preserve"> dependency</w:t>
      </w:r>
    </w:p>
    <w:p w14:paraId="1C61EAA3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7373375E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2169  475]</w:t>
      </w:r>
    </w:p>
    <w:p w14:paraId="26200E48" w14:textId="77777777" w:rsidR="00F70228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 255 1465]]</w:t>
      </w:r>
    </w:p>
    <w:p w14:paraId="21BC9B4E" w14:textId="77777777" w:rsidR="00554D5D" w:rsidRDefault="00554D5D">
      <w:pPr>
        <w:pStyle w:val="Standard"/>
        <w:rPr>
          <w:rFonts w:asciiTheme="minorHAnsi" w:hAnsiTheme="minorHAnsi" w:cstheme="minorHAnsi"/>
        </w:rPr>
      </w:pPr>
    </w:p>
    <w:p w14:paraId="778B6A31" w14:textId="77777777" w:rsidR="00554D5D" w:rsidRPr="00D611EA" w:rsidRDefault="00554D5D">
      <w:pPr>
        <w:pStyle w:val="Standard"/>
        <w:rPr>
          <w:rFonts w:asciiTheme="minorHAnsi" w:hAnsiTheme="minorHAnsi" w:cstheme="minorHAnsi"/>
        </w:rPr>
      </w:pPr>
    </w:p>
    <w:p w14:paraId="36D0A0D2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7CB668C2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7CDDDDD3" w14:textId="77777777" w:rsidR="00F70228" w:rsidRPr="00D611EA" w:rsidRDefault="00F70228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</w:p>
    <w:p w14:paraId="6693D186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89      0.82      0.86      2644</w:t>
      </w:r>
    </w:p>
    <w:p w14:paraId="4FD9F4D8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76      0.85      0.80      1720</w:t>
      </w:r>
    </w:p>
    <w:p w14:paraId="7792E346" w14:textId="77777777" w:rsidR="00F70228" w:rsidRPr="00D611EA" w:rsidRDefault="00F70228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</w:p>
    <w:p w14:paraId="5925E858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83      4364</w:t>
      </w:r>
    </w:p>
    <w:p w14:paraId="1E4F51CF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82      0.84      0.83      4364</w:t>
      </w:r>
    </w:p>
    <w:p w14:paraId="640243DF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84      0.83      0.83      4364</w:t>
      </w:r>
    </w:p>
    <w:p w14:paraId="521D1971" w14:textId="77777777" w:rsidR="00554D5D" w:rsidRDefault="00554D5D">
      <w:pPr>
        <w:pStyle w:val="Standard"/>
        <w:rPr>
          <w:rFonts w:asciiTheme="minorHAnsi" w:hAnsiTheme="minorHAnsi" w:cstheme="minorHAnsi"/>
        </w:rPr>
      </w:pPr>
    </w:p>
    <w:p w14:paraId="197AEC00" w14:textId="3A75BE94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1BBC8116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lastRenderedPageBreak/>
        <w:t xml:space="preserve">              precision    recall  f1-score   support</w:t>
      </w:r>
    </w:p>
    <w:p w14:paraId="29B0EE9A" w14:textId="77777777" w:rsidR="00F70228" w:rsidRPr="00D611EA" w:rsidRDefault="00F70228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3BE59F9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56      0.67      0.61       305</w:t>
      </w:r>
    </w:p>
    <w:p w14:paraId="388E58A2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58      0.70      0.64       618</w:t>
      </w:r>
    </w:p>
    <w:p w14:paraId="47EB1B03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51</w:t>
      </w:r>
    </w:p>
    <w:p w14:paraId="21782BF7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24      0.04      0.07        93</w:t>
      </w:r>
    </w:p>
    <w:p w14:paraId="1A3B6F76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14</w:t>
      </w:r>
    </w:p>
    <w:p w14:paraId="752FB557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 6</w:t>
      </w:r>
    </w:p>
    <w:p w14:paraId="424CC2A4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 8</w:t>
      </w:r>
    </w:p>
    <w:p w14:paraId="15D3E71F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8       0.00      0.00      0.00         2</w:t>
      </w:r>
    </w:p>
    <w:p w14:paraId="7D56460F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38</w:t>
      </w:r>
    </w:p>
    <w:p w14:paraId="71CA9752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50      0.04      0.08        24</w:t>
      </w:r>
    </w:p>
    <w:p w14:paraId="041C17F5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 5</w:t>
      </w:r>
    </w:p>
    <w:p w14:paraId="44CFCC86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33      0.03      0.05        34</w:t>
      </w:r>
    </w:p>
    <w:p w14:paraId="72E60532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00      0.00      0.00        31</w:t>
      </w:r>
    </w:p>
    <w:p w14:paraId="7D624B2B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27      0.01      0.03       214</w:t>
      </w:r>
    </w:p>
    <w:p w14:paraId="3EEAA223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40      0.02      0.03       129</w:t>
      </w:r>
    </w:p>
    <w:p w14:paraId="4A5AF9BF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2</w:t>
      </w:r>
    </w:p>
    <w:p w14:paraId="1F2BF6D8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7       0.00      0.00      0.00         1</w:t>
      </w:r>
    </w:p>
    <w:p w14:paraId="74A989DE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3</w:t>
      </w:r>
    </w:p>
    <w:p w14:paraId="271AFBD7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39</w:t>
      </w:r>
    </w:p>
    <w:p w14:paraId="513C3A0D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0       0.00      0.00      0.00         2</w:t>
      </w:r>
    </w:p>
    <w:p w14:paraId="0E8BE17D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47      0.21      0.29        91</w:t>
      </w:r>
    </w:p>
    <w:p w14:paraId="275626F1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76      0.91      0.83      2644</w:t>
      </w:r>
    </w:p>
    <w:p w14:paraId="2F20BDAC" w14:textId="77777777" w:rsidR="00F70228" w:rsidRPr="00D611EA" w:rsidRDefault="00F70228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6194C53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70      4364</w:t>
      </w:r>
    </w:p>
    <w:p w14:paraId="6391C1A6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19      0.12      0.12      4364</w:t>
      </w:r>
    </w:p>
    <w:p w14:paraId="69BEF1AB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63      0.70      0.65      4364</w:t>
      </w:r>
    </w:p>
    <w:p w14:paraId="5D4A0A55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7C7B3737" w14:textId="77777777" w:rsidR="00F70228" w:rsidRPr="00D611EA" w:rsidRDefault="00000000">
      <w:pPr>
        <w:pStyle w:val="Standard"/>
        <w:rPr>
          <w:rFonts w:asciiTheme="minorHAnsi" w:hAnsiTheme="minorHAnsi" w:cstheme="minorHAnsi"/>
          <w:b/>
          <w:bCs/>
        </w:rPr>
      </w:pPr>
      <w:r w:rsidRPr="00D611EA">
        <w:rPr>
          <w:rFonts w:asciiTheme="minorHAnsi" w:hAnsiTheme="minorHAnsi" w:cstheme="minorHAnsi"/>
          <w:b/>
          <w:bCs/>
        </w:rPr>
        <w:t>Head-POS</w:t>
      </w:r>
    </w:p>
    <w:p w14:paraId="1E023F1B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573BA7AE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2644    0]</w:t>
      </w:r>
    </w:p>
    <w:p w14:paraId="269C92E2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1720    0]]</w:t>
      </w:r>
    </w:p>
    <w:p w14:paraId="5FBBA551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3CC1FDA0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792BBDDC" w14:textId="77777777" w:rsidR="00F70228" w:rsidRPr="00D611EA" w:rsidRDefault="00F70228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E1F9FDA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61      1.00      0.75      2644</w:t>
      </w:r>
    </w:p>
    <w:p w14:paraId="3E443CA5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1720</w:t>
      </w:r>
    </w:p>
    <w:p w14:paraId="5AD76699" w14:textId="77777777" w:rsidR="00F70228" w:rsidRPr="00D611EA" w:rsidRDefault="00F70228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487E190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1      4364</w:t>
      </w:r>
    </w:p>
    <w:p w14:paraId="3BE50CF5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0      0.50      0.38      4364</w:t>
      </w:r>
    </w:p>
    <w:p w14:paraId="5D2EDCF5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7      0.61      0.46      4364</w:t>
      </w:r>
    </w:p>
    <w:p w14:paraId="69DF878E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3F6049A6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16D43AF1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66E5DB3B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1B1862AB" w14:textId="77777777" w:rsidR="00F70228" w:rsidRPr="00D611EA" w:rsidRDefault="00F70228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18DF3BE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 305</w:t>
      </w:r>
    </w:p>
    <w:p w14:paraId="0DCC8DA7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00      0.00      0.00       618</w:t>
      </w:r>
    </w:p>
    <w:p w14:paraId="7B62FA09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lastRenderedPageBreak/>
        <w:t xml:space="preserve">           3       0.00      0.00      0.00        51</w:t>
      </w:r>
    </w:p>
    <w:p w14:paraId="1F1F1838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00      0.00      0.00        93</w:t>
      </w:r>
    </w:p>
    <w:p w14:paraId="06F0D405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14</w:t>
      </w:r>
    </w:p>
    <w:p w14:paraId="600275B8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 6</w:t>
      </w:r>
    </w:p>
    <w:p w14:paraId="596AECA2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 8</w:t>
      </w:r>
    </w:p>
    <w:p w14:paraId="7604E60E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8       0.00      0.00      0.00         2</w:t>
      </w:r>
    </w:p>
    <w:p w14:paraId="34FA93CF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38</w:t>
      </w:r>
    </w:p>
    <w:p w14:paraId="0C053542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00      0.00      0.00        24</w:t>
      </w:r>
    </w:p>
    <w:p w14:paraId="3ED8DC46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 5</w:t>
      </w:r>
    </w:p>
    <w:p w14:paraId="20874538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00      0.00      0.00        34</w:t>
      </w:r>
    </w:p>
    <w:p w14:paraId="00773C61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00      0.00      0.00        31</w:t>
      </w:r>
    </w:p>
    <w:p w14:paraId="79541034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00      0.00      0.00       214</w:t>
      </w:r>
    </w:p>
    <w:p w14:paraId="28FE9939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00      0.00      0.00       129</w:t>
      </w:r>
    </w:p>
    <w:p w14:paraId="4A48E82A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2</w:t>
      </w:r>
    </w:p>
    <w:p w14:paraId="69FF5F88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7       0.00      0.00      0.00         1</w:t>
      </w:r>
    </w:p>
    <w:p w14:paraId="0500E12A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3</w:t>
      </w:r>
    </w:p>
    <w:p w14:paraId="0DCACC4C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39</w:t>
      </w:r>
    </w:p>
    <w:p w14:paraId="380C3063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0       0.00      0.00      0.00         2</w:t>
      </w:r>
    </w:p>
    <w:p w14:paraId="46A92952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00      0.00      0.00        91</w:t>
      </w:r>
    </w:p>
    <w:p w14:paraId="62A30315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61      1.00      0.75      2644</w:t>
      </w:r>
    </w:p>
    <w:p w14:paraId="22BA23BB" w14:textId="77777777" w:rsidR="00F70228" w:rsidRPr="00D611EA" w:rsidRDefault="00F70228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9F99460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1      4364</w:t>
      </w:r>
    </w:p>
    <w:p w14:paraId="56BDFFBD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03      0.05      0.03      4364</w:t>
      </w:r>
    </w:p>
    <w:p w14:paraId="5208DFD5" w14:textId="77777777" w:rsidR="00F70228" w:rsidRPr="00D611EA" w:rsidRDefault="00000000" w:rsidP="00554D5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7      0.61      0.46      4364</w:t>
      </w:r>
    </w:p>
    <w:p w14:paraId="397FD6FB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78672489" w14:textId="77777777" w:rsidR="00F70228" w:rsidRPr="00D611EA" w:rsidRDefault="00000000">
      <w:pPr>
        <w:pStyle w:val="Standard"/>
        <w:rPr>
          <w:rFonts w:asciiTheme="minorHAnsi" w:hAnsiTheme="minorHAnsi" w:cstheme="minorHAnsi"/>
          <w:b/>
          <w:bCs/>
        </w:rPr>
      </w:pPr>
      <w:r w:rsidRPr="00D611EA">
        <w:rPr>
          <w:rFonts w:asciiTheme="minorHAnsi" w:hAnsiTheme="minorHAnsi" w:cstheme="minorHAnsi"/>
          <w:b/>
          <w:bCs/>
        </w:rPr>
        <w:t>Head</w:t>
      </w:r>
    </w:p>
    <w:p w14:paraId="27F1954E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79F99CC9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2273  371]</w:t>
      </w:r>
    </w:p>
    <w:p w14:paraId="7800C7D9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1102  618]]</w:t>
      </w:r>
    </w:p>
    <w:p w14:paraId="50FFC159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7EA9545C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4116563E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0F75614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67      0.86      0.76      2644</w:t>
      </w:r>
    </w:p>
    <w:p w14:paraId="7BADF0AA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62      0.36      0.46      1720</w:t>
      </w:r>
    </w:p>
    <w:p w14:paraId="5AF69AD3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19E6E3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6      4364</w:t>
      </w:r>
    </w:p>
    <w:p w14:paraId="75F7EEFA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65      0.61      0.61      4364</w:t>
      </w:r>
    </w:p>
    <w:p w14:paraId="4397DE56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65      0.66      0.64      4364</w:t>
      </w:r>
    </w:p>
    <w:p w14:paraId="34396A46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C93244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63E43D37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460D5D71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9C69890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48      0.15      0.23       305</w:t>
      </w:r>
    </w:p>
    <w:p w14:paraId="22D77DFE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67      0.22      0.33       618</w:t>
      </w:r>
    </w:p>
    <w:p w14:paraId="40093D29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51</w:t>
      </w:r>
    </w:p>
    <w:p w14:paraId="3D7C171A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29      0.02      0.04        93</w:t>
      </w:r>
    </w:p>
    <w:p w14:paraId="5C8F05A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14</w:t>
      </w:r>
    </w:p>
    <w:p w14:paraId="75D9B7C1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 6</w:t>
      </w:r>
    </w:p>
    <w:p w14:paraId="3C6B5542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 8</w:t>
      </w:r>
    </w:p>
    <w:p w14:paraId="7CB29F69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lastRenderedPageBreak/>
        <w:t xml:space="preserve">           8       0.00      0.00      0.00         2</w:t>
      </w:r>
    </w:p>
    <w:p w14:paraId="6B9A8890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38</w:t>
      </w:r>
    </w:p>
    <w:p w14:paraId="2275DB40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50      0.04      0.08        24</w:t>
      </w:r>
    </w:p>
    <w:p w14:paraId="1E68DF1F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 5</w:t>
      </w:r>
    </w:p>
    <w:p w14:paraId="38447CEE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25      0.03      0.05        34</w:t>
      </w:r>
    </w:p>
    <w:p w14:paraId="36799A0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00      0.00      0.00        31</w:t>
      </w:r>
    </w:p>
    <w:p w14:paraId="72175AD4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00      0.00      0.00       214</w:t>
      </w:r>
    </w:p>
    <w:p w14:paraId="0504781F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00      0.00      0.00       129</w:t>
      </w:r>
    </w:p>
    <w:p w14:paraId="1780EF8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2</w:t>
      </w:r>
    </w:p>
    <w:p w14:paraId="48725667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7       0.00      0.00      0.00         1</w:t>
      </w:r>
    </w:p>
    <w:p w14:paraId="65697C04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3</w:t>
      </w:r>
    </w:p>
    <w:p w14:paraId="1AC7940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39</w:t>
      </w:r>
    </w:p>
    <w:p w14:paraId="75876E17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0       0.00      0.00      0.00         2</w:t>
      </w:r>
    </w:p>
    <w:p w14:paraId="67977179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41      0.18      0.25        91</w:t>
      </w:r>
    </w:p>
    <w:p w14:paraId="37E91862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63      0.96      0.76      2644</w:t>
      </w:r>
    </w:p>
    <w:p w14:paraId="045930E3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CB51A4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3      4364</w:t>
      </w:r>
    </w:p>
    <w:p w14:paraId="7ABEF1C2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15      0.07      0.08      4364</w:t>
      </w:r>
    </w:p>
    <w:p w14:paraId="0A4D8E00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53      0.63      0.53      4364</w:t>
      </w:r>
    </w:p>
    <w:p w14:paraId="5C4D467A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1B95A42B" w14:textId="77777777" w:rsidR="00F70228" w:rsidRPr="00D611EA" w:rsidRDefault="00000000">
      <w:pPr>
        <w:pStyle w:val="Standard"/>
        <w:rPr>
          <w:rFonts w:asciiTheme="minorHAnsi" w:hAnsiTheme="minorHAnsi" w:cstheme="minorHAnsi"/>
          <w:b/>
          <w:bCs/>
        </w:rPr>
      </w:pPr>
      <w:proofErr w:type="spellStart"/>
      <w:r w:rsidRPr="00D611EA">
        <w:rPr>
          <w:rFonts w:asciiTheme="minorHAnsi" w:hAnsiTheme="minorHAnsi" w:cstheme="minorHAnsi"/>
          <w:b/>
          <w:bCs/>
        </w:rPr>
        <w:t>Head_with_chunk</w:t>
      </w:r>
      <w:proofErr w:type="spellEnd"/>
    </w:p>
    <w:p w14:paraId="56C7C409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48B872DF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2264  380]</w:t>
      </w:r>
    </w:p>
    <w:p w14:paraId="671BBA8A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1099  621]]</w:t>
      </w:r>
    </w:p>
    <w:p w14:paraId="2DD01EB2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24364EFC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5280D57D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38B023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67      0.86      0.75      2644</w:t>
      </w:r>
    </w:p>
    <w:p w14:paraId="76E1B23A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62      0.36      0.46      1720</w:t>
      </w:r>
    </w:p>
    <w:p w14:paraId="4B7F53A1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EB82B5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6      4364</w:t>
      </w:r>
    </w:p>
    <w:p w14:paraId="2A6493DC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65      0.61      0.61      4364</w:t>
      </w:r>
    </w:p>
    <w:p w14:paraId="6F89292C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65      0.66      0.64      4364</w:t>
      </w:r>
    </w:p>
    <w:p w14:paraId="7BFD7D68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01E4C58" w14:textId="0AFB2F48" w:rsidR="00F70228" w:rsidRDefault="00F70228">
      <w:pPr>
        <w:pStyle w:val="Standard"/>
        <w:rPr>
          <w:rFonts w:asciiTheme="minorHAnsi" w:hAnsiTheme="minorHAnsi" w:cstheme="minorHAnsi"/>
        </w:rPr>
      </w:pPr>
    </w:p>
    <w:p w14:paraId="262DA92F" w14:textId="77777777" w:rsidR="004E2A25" w:rsidRPr="00D611EA" w:rsidRDefault="004E2A25">
      <w:pPr>
        <w:pStyle w:val="Standard"/>
        <w:rPr>
          <w:rFonts w:asciiTheme="minorHAnsi" w:hAnsiTheme="minorHAnsi" w:cstheme="minorHAnsi"/>
        </w:rPr>
      </w:pPr>
    </w:p>
    <w:p w14:paraId="25636D04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7259E9E6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7E6F14A9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6789E32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50      0.15      0.23       305</w:t>
      </w:r>
    </w:p>
    <w:p w14:paraId="5C598EF2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67      0.22      0.33       618</w:t>
      </w:r>
    </w:p>
    <w:p w14:paraId="72CDCF40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51</w:t>
      </w:r>
    </w:p>
    <w:p w14:paraId="5C94B552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29      0.02      0.04        93</w:t>
      </w:r>
    </w:p>
    <w:p w14:paraId="4FFCFA5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14</w:t>
      </w:r>
    </w:p>
    <w:p w14:paraId="371D60A8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 6</w:t>
      </w:r>
    </w:p>
    <w:p w14:paraId="7D11E093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 8</w:t>
      </w:r>
    </w:p>
    <w:p w14:paraId="31E1558C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8       0.00      0.00      0.00         2</w:t>
      </w:r>
    </w:p>
    <w:p w14:paraId="2C9BB64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38</w:t>
      </w:r>
    </w:p>
    <w:p w14:paraId="6CAD64AA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50      0.04      0.08        24</w:t>
      </w:r>
    </w:p>
    <w:p w14:paraId="52FBAC8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lastRenderedPageBreak/>
        <w:t xml:space="preserve">          11       0.00      0.00      0.00         5</w:t>
      </w:r>
    </w:p>
    <w:p w14:paraId="1C1721CC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25      0.03      0.05        34</w:t>
      </w:r>
    </w:p>
    <w:p w14:paraId="3E7845A8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00      0.00      0.00        31</w:t>
      </w:r>
    </w:p>
    <w:p w14:paraId="271520D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00      0.00      0.00       214</w:t>
      </w:r>
    </w:p>
    <w:p w14:paraId="709A8829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00      0.00      0.00       129</w:t>
      </w:r>
    </w:p>
    <w:p w14:paraId="736690D7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2</w:t>
      </w:r>
    </w:p>
    <w:p w14:paraId="40CF835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7       0.00      0.00      0.00         1</w:t>
      </w:r>
    </w:p>
    <w:p w14:paraId="73EF58F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3</w:t>
      </w:r>
    </w:p>
    <w:p w14:paraId="403578F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39</w:t>
      </w:r>
    </w:p>
    <w:p w14:paraId="5E6F59A6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0       0.00      0.00      0.00         2</w:t>
      </w:r>
    </w:p>
    <w:p w14:paraId="70CF2A0A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41      0.18      0.25        91</w:t>
      </w:r>
    </w:p>
    <w:p w14:paraId="568CC1AF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63      0.96      0.76      2644</w:t>
      </w:r>
    </w:p>
    <w:p w14:paraId="70EF40BF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593C7F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3      4364</w:t>
      </w:r>
    </w:p>
    <w:p w14:paraId="316BFE44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15      0.07      0.08      4364</w:t>
      </w:r>
    </w:p>
    <w:p w14:paraId="170649E0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53      0.63      0.53      4364</w:t>
      </w:r>
    </w:p>
    <w:p w14:paraId="674CE1AD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0B7A98BF" w14:textId="77777777" w:rsidR="00F70228" w:rsidRPr="00D611EA" w:rsidRDefault="00000000">
      <w:pPr>
        <w:pStyle w:val="Standard"/>
        <w:rPr>
          <w:rFonts w:asciiTheme="minorHAnsi" w:hAnsiTheme="minorHAnsi" w:cstheme="minorHAnsi"/>
          <w:b/>
          <w:bCs/>
        </w:rPr>
      </w:pPr>
      <w:proofErr w:type="spellStart"/>
      <w:r w:rsidRPr="00D611EA">
        <w:rPr>
          <w:rFonts w:asciiTheme="minorHAnsi" w:hAnsiTheme="minorHAnsi" w:cstheme="minorHAnsi"/>
          <w:b/>
          <w:bCs/>
        </w:rPr>
        <w:t>head_with_dependency</w:t>
      </w:r>
      <w:proofErr w:type="spellEnd"/>
      <w:r w:rsidRPr="00D611EA">
        <w:rPr>
          <w:rFonts w:asciiTheme="minorHAnsi" w:hAnsiTheme="minorHAnsi" w:cstheme="minorHAnsi"/>
          <w:b/>
          <w:bCs/>
        </w:rPr>
        <w:t>-head</w:t>
      </w:r>
    </w:p>
    <w:p w14:paraId="79428444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07D91D57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2024  620]</w:t>
      </w:r>
    </w:p>
    <w:p w14:paraId="2F47572B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 202 1518]]</w:t>
      </w:r>
    </w:p>
    <w:p w14:paraId="5EE7C7D0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7CE9636E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2098703E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316C8FA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91      0.77      0.83      2644</w:t>
      </w:r>
    </w:p>
    <w:p w14:paraId="6C28D91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71      0.88      0.79      1720</w:t>
      </w:r>
    </w:p>
    <w:p w14:paraId="761E1382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ADF6AA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81      4364</w:t>
      </w:r>
    </w:p>
    <w:p w14:paraId="680C197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81      0.82      0.81      4364</w:t>
      </w:r>
    </w:p>
    <w:p w14:paraId="333A6B29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83      0.81      0.81      4364</w:t>
      </w:r>
    </w:p>
    <w:p w14:paraId="70BD312F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3484578E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541FBED2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60E86F21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FFC33F5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54      0.38      0.45       305</w:t>
      </w:r>
    </w:p>
    <w:p w14:paraId="19621838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54      0.39      0.45       618</w:t>
      </w:r>
    </w:p>
    <w:p w14:paraId="6347EA7E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51</w:t>
      </w:r>
    </w:p>
    <w:p w14:paraId="58FBCEE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25      0.02      0.04        93</w:t>
      </w:r>
    </w:p>
    <w:p w14:paraId="4F3E03D5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14</w:t>
      </w:r>
    </w:p>
    <w:p w14:paraId="1925E2E4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 6</w:t>
      </w:r>
    </w:p>
    <w:p w14:paraId="5D7DF681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 8</w:t>
      </w:r>
    </w:p>
    <w:p w14:paraId="44669D1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8       0.00      0.00      0.00         2</w:t>
      </w:r>
    </w:p>
    <w:p w14:paraId="2FA62ABE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38</w:t>
      </w:r>
    </w:p>
    <w:p w14:paraId="14C28043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50      0.04      0.08        24</w:t>
      </w:r>
    </w:p>
    <w:p w14:paraId="04BF3787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 5</w:t>
      </w:r>
    </w:p>
    <w:p w14:paraId="36C1D776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33      0.03      0.05        34</w:t>
      </w:r>
    </w:p>
    <w:p w14:paraId="4573A428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00      0.00      0.00        31</w:t>
      </w:r>
    </w:p>
    <w:p w14:paraId="006D67A7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27      0.01      0.03       214</w:t>
      </w:r>
    </w:p>
    <w:p w14:paraId="002E3256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00      0.00      0.00       129</w:t>
      </w:r>
    </w:p>
    <w:p w14:paraId="074DB75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lastRenderedPageBreak/>
        <w:t xml:space="preserve">          16       0.00      0.00      0.00        12</w:t>
      </w:r>
    </w:p>
    <w:p w14:paraId="4B7FE02E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7       0.00      0.00      0.00         1</w:t>
      </w:r>
    </w:p>
    <w:p w14:paraId="03C8290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3</w:t>
      </w:r>
    </w:p>
    <w:p w14:paraId="30DB46CA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39</w:t>
      </w:r>
    </w:p>
    <w:p w14:paraId="67378B46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0       0.00      0.00      0.00         2</w:t>
      </w:r>
    </w:p>
    <w:p w14:paraId="58E6D8B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45      0.21      0.29        91</w:t>
      </w:r>
    </w:p>
    <w:p w14:paraId="2B15C279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67      0.92      0.78      2644</w:t>
      </w:r>
    </w:p>
    <w:p w14:paraId="7CD26070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DCAA9A4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5      4364</w:t>
      </w:r>
    </w:p>
    <w:p w14:paraId="52DAC348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16      0.09      0.10      4364</w:t>
      </w:r>
    </w:p>
    <w:p w14:paraId="2D827EA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56      0.65      0.58      4364</w:t>
      </w:r>
    </w:p>
    <w:p w14:paraId="024233FA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40D0A6BB" w14:textId="77777777" w:rsidR="00F70228" w:rsidRPr="00D611EA" w:rsidRDefault="00000000">
      <w:pPr>
        <w:pStyle w:val="Standard"/>
        <w:rPr>
          <w:rFonts w:asciiTheme="minorHAnsi" w:hAnsiTheme="minorHAnsi" w:cstheme="minorHAnsi"/>
          <w:b/>
          <w:bCs/>
        </w:rPr>
      </w:pPr>
      <w:proofErr w:type="spellStart"/>
      <w:r w:rsidRPr="00D611EA">
        <w:rPr>
          <w:rFonts w:asciiTheme="minorHAnsi" w:hAnsiTheme="minorHAnsi" w:cstheme="minorHAnsi"/>
          <w:b/>
          <w:bCs/>
        </w:rPr>
        <w:t>head_with_dependency</w:t>
      </w:r>
      <w:proofErr w:type="spellEnd"/>
    </w:p>
    <w:p w14:paraId="1F993485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5380A1F7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2083  561]</w:t>
      </w:r>
    </w:p>
    <w:p w14:paraId="08D25DCC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 625 1095]]</w:t>
      </w:r>
    </w:p>
    <w:p w14:paraId="0964FF27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029D3CCF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6532892B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EC52AC3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77      0.79      0.78      2644</w:t>
      </w:r>
    </w:p>
    <w:p w14:paraId="4D065A26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66      0.64      0.65      1720</w:t>
      </w:r>
    </w:p>
    <w:p w14:paraId="07BD3F72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237B183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73      4364</w:t>
      </w:r>
    </w:p>
    <w:p w14:paraId="2DA1B1C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72      0.71      0.71      4364</w:t>
      </w:r>
    </w:p>
    <w:p w14:paraId="2F2EDCB1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73      0.73      0.73      4364</w:t>
      </w:r>
    </w:p>
    <w:p w14:paraId="33D54D44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90C5E7C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6A91B03C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7222CAEE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BD00432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60      0.32      0.42       305</w:t>
      </w:r>
    </w:p>
    <w:p w14:paraId="363DD632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66      0.33      0.44       618</w:t>
      </w:r>
    </w:p>
    <w:p w14:paraId="7D4F0272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51</w:t>
      </w:r>
    </w:p>
    <w:p w14:paraId="5B1DB7CA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22      0.02      0.04        93</w:t>
      </w:r>
    </w:p>
    <w:p w14:paraId="1E209B46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14</w:t>
      </w:r>
    </w:p>
    <w:p w14:paraId="63F18C91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 6</w:t>
      </w:r>
    </w:p>
    <w:p w14:paraId="44AA8319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 8</w:t>
      </w:r>
    </w:p>
    <w:p w14:paraId="5C74298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8       0.00      0.00      0.00         2</w:t>
      </w:r>
    </w:p>
    <w:p w14:paraId="6F6AED65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38</w:t>
      </w:r>
    </w:p>
    <w:p w14:paraId="74224076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1.00      0.04      0.08        24</w:t>
      </w:r>
    </w:p>
    <w:p w14:paraId="610FE9F9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 5</w:t>
      </w:r>
    </w:p>
    <w:p w14:paraId="3A8FE015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33      0.03      0.05        34</w:t>
      </w:r>
    </w:p>
    <w:p w14:paraId="3C944B50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00      0.00      0.00        31</w:t>
      </w:r>
    </w:p>
    <w:p w14:paraId="201A130E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00      0.00      0.00       214</w:t>
      </w:r>
    </w:p>
    <w:p w14:paraId="2359D582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00      0.00      0.00       129</w:t>
      </w:r>
    </w:p>
    <w:p w14:paraId="48609266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2</w:t>
      </w:r>
    </w:p>
    <w:p w14:paraId="3BDD3968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7       0.00      0.00      0.00         1</w:t>
      </w:r>
    </w:p>
    <w:p w14:paraId="30F02944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3</w:t>
      </w:r>
    </w:p>
    <w:p w14:paraId="086BF16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39</w:t>
      </w:r>
    </w:p>
    <w:p w14:paraId="301955F0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0       0.00      0.00      0.00         2</w:t>
      </w:r>
    </w:p>
    <w:p w14:paraId="57029747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lastRenderedPageBreak/>
        <w:t xml:space="preserve">          21       0.46      0.18      0.25        91</w:t>
      </w:r>
    </w:p>
    <w:p w14:paraId="19725663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66      0.95      0.78      2644</w:t>
      </w:r>
    </w:p>
    <w:p w14:paraId="5268D467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AA9555A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5      4364</w:t>
      </w:r>
    </w:p>
    <w:p w14:paraId="6D3C20AE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18      0.09      0.09      4364</w:t>
      </w:r>
    </w:p>
    <w:p w14:paraId="36BE9BE3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56      0.65      0.57      4364</w:t>
      </w:r>
    </w:p>
    <w:p w14:paraId="496F23DD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7BFAB4D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1F1B96E5" w14:textId="77777777" w:rsidR="00F70228" w:rsidRPr="00D611EA" w:rsidRDefault="00000000">
      <w:pPr>
        <w:pStyle w:val="Standard"/>
        <w:rPr>
          <w:rFonts w:asciiTheme="minorHAnsi" w:hAnsiTheme="minorHAnsi" w:cstheme="minorHAnsi"/>
          <w:b/>
          <w:bCs/>
        </w:rPr>
      </w:pPr>
      <w:proofErr w:type="spellStart"/>
      <w:r w:rsidRPr="00D611EA">
        <w:rPr>
          <w:rFonts w:asciiTheme="minorHAnsi" w:hAnsiTheme="minorHAnsi" w:cstheme="minorHAnsi"/>
          <w:b/>
          <w:bCs/>
        </w:rPr>
        <w:t>head_with_head_POS</w:t>
      </w:r>
      <w:proofErr w:type="spellEnd"/>
    </w:p>
    <w:p w14:paraId="00789494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2CE8ACE3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2256  388]</w:t>
      </w:r>
    </w:p>
    <w:p w14:paraId="753D4001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1081  639]]</w:t>
      </w:r>
    </w:p>
    <w:p w14:paraId="49CD4CE7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640C16C1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3ED1C5FA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0A4D5D3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68      0.85      0.75      2644</w:t>
      </w:r>
    </w:p>
    <w:p w14:paraId="1EABB681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62      0.37      0.47      1720</w:t>
      </w:r>
    </w:p>
    <w:p w14:paraId="3C8524D7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AE32BD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6      4364</w:t>
      </w:r>
    </w:p>
    <w:p w14:paraId="58169C5E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65      0.61      0.61      4364</w:t>
      </w:r>
    </w:p>
    <w:p w14:paraId="7679AF3E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65      0.66      0.64      4364</w:t>
      </w:r>
    </w:p>
    <w:p w14:paraId="3544C959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AED1D7F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1C640D62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45621868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5F4F2346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A0917EE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48      0.15      0.23       305</w:t>
      </w:r>
    </w:p>
    <w:p w14:paraId="49E80E0E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67      0.22      0.33       618</w:t>
      </w:r>
    </w:p>
    <w:p w14:paraId="66700E05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51</w:t>
      </w:r>
    </w:p>
    <w:p w14:paraId="73D6B4F9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29      0.02      0.04        93</w:t>
      </w:r>
    </w:p>
    <w:p w14:paraId="0EE9A886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14</w:t>
      </w:r>
    </w:p>
    <w:p w14:paraId="34F2DE18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 6</w:t>
      </w:r>
    </w:p>
    <w:p w14:paraId="643F0826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 8</w:t>
      </w:r>
    </w:p>
    <w:p w14:paraId="612873F1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8       0.00      0.00      0.00         2</w:t>
      </w:r>
    </w:p>
    <w:p w14:paraId="67F4D218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38</w:t>
      </w:r>
    </w:p>
    <w:p w14:paraId="362CD1F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50      0.04      0.08        24</w:t>
      </w:r>
    </w:p>
    <w:p w14:paraId="7080A6A2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 5</w:t>
      </w:r>
    </w:p>
    <w:p w14:paraId="128578E2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25      0.03      0.05        34</w:t>
      </w:r>
    </w:p>
    <w:p w14:paraId="257B3C76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00      0.00      0.00        31</w:t>
      </w:r>
    </w:p>
    <w:p w14:paraId="03CB43DA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00      0.00      0.00       214</w:t>
      </w:r>
    </w:p>
    <w:p w14:paraId="27F6B287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00      0.00      0.00       129</w:t>
      </w:r>
    </w:p>
    <w:p w14:paraId="3E2B9E97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2</w:t>
      </w:r>
    </w:p>
    <w:p w14:paraId="2A6FCD84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7       0.00      0.00      0.00         1</w:t>
      </w:r>
    </w:p>
    <w:p w14:paraId="1E2BFF72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3</w:t>
      </w:r>
    </w:p>
    <w:p w14:paraId="18F37EA0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39</w:t>
      </w:r>
    </w:p>
    <w:p w14:paraId="504D7B2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0       0.00      0.00      0.00         2</w:t>
      </w:r>
    </w:p>
    <w:p w14:paraId="477AFF8E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40      0.18      0.24        91</w:t>
      </w:r>
    </w:p>
    <w:p w14:paraId="54AAC9BE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63      0.96      0.76      2644</w:t>
      </w:r>
    </w:p>
    <w:p w14:paraId="370A7217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6C79DB2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lastRenderedPageBreak/>
        <w:t xml:space="preserve">    accuracy                           0.63      4364</w:t>
      </w:r>
    </w:p>
    <w:p w14:paraId="52F97820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15      0.07      0.08      4364</w:t>
      </w:r>
    </w:p>
    <w:p w14:paraId="478241E2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53      0.63      0.53      4364</w:t>
      </w:r>
    </w:p>
    <w:p w14:paraId="6B266845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3B7B11DB" w14:textId="77777777" w:rsidR="00F70228" w:rsidRPr="00D611EA" w:rsidRDefault="00000000">
      <w:pPr>
        <w:pStyle w:val="Standard"/>
        <w:rPr>
          <w:rFonts w:asciiTheme="minorHAnsi" w:hAnsiTheme="minorHAnsi" w:cstheme="minorHAnsi"/>
          <w:b/>
          <w:bCs/>
        </w:rPr>
      </w:pPr>
      <w:r w:rsidRPr="00D611EA">
        <w:rPr>
          <w:rFonts w:asciiTheme="minorHAnsi" w:hAnsiTheme="minorHAnsi" w:cstheme="minorHAnsi"/>
          <w:b/>
          <w:bCs/>
        </w:rPr>
        <w:t>postposition</w:t>
      </w:r>
    </w:p>
    <w:p w14:paraId="7B68E2E2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01D500A0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2644    0]</w:t>
      </w:r>
    </w:p>
    <w:p w14:paraId="6385ABCD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1720    0]]</w:t>
      </w:r>
    </w:p>
    <w:p w14:paraId="1A1CC1BA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5C40B66A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39A2E30A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8ECCB01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61      1.00      0.75      2644</w:t>
      </w:r>
    </w:p>
    <w:p w14:paraId="6F34AD11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1720</w:t>
      </w:r>
    </w:p>
    <w:p w14:paraId="52E05EDC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4A3F72A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1      4364</w:t>
      </w:r>
    </w:p>
    <w:p w14:paraId="214DC68C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0      0.50      0.38      4364</w:t>
      </w:r>
    </w:p>
    <w:p w14:paraId="3FC6BCD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7      0.61      0.46      4364</w:t>
      </w:r>
    </w:p>
    <w:p w14:paraId="4647E8C9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7E539AC" w14:textId="61519893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5FE27278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0D4E5085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1073B983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2A09D19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 305</w:t>
      </w:r>
    </w:p>
    <w:p w14:paraId="26B79F00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00      0.00      0.00       618</w:t>
      </w:r>
    </w:p>
    <w:p w14:paraId="6D5B9173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51</w:t>
      </w:r>
    </w:p>
    <w:p w14:paraId="6CE7C96F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00      0.00      0.00        93</w:t>
      </w:r>
    </w:p>
    <w:p w14:paraId="13278D74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14</w:t>
      </w:r>
    </w:p>
    <w:p w14:paraId="6F6A64C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 6</w:t>
      </w:r>
    </w:p>
    <w:p w14:paraId="5FA9AECA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 8</w:t>
      </w:r>
    </w:p>
    <w:p w14:paraId="0BA35CB8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8       0.00      0.00      0.00         2</w:t>
      </w:r>
    </w:p>
    <w:p w14:paraId="1528B073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38</w:t>
      </w:r>
    </w:p>
    <w:p w14:paraId="5505E8B1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00      0.00      0.00        24</w:t>
      </w:r>
    </w:p>
    <w:p w14:paraId="5EBCC1F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 5</w:t>
      </w:r>
    </w:p>
    <w:p w14:paraId="0A6AF223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00      0.00      0.00        34</w:t>
      </w:r>
    </w:p>
    <w:p w14:paraId="43D7D96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00      0.00      0.00        31</w:t>
      </w:r>
    </w:p>
    <w:p w14:paraId="4ABCBA42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00      0.00      0.00       214</w:t>
      </w:r>
    </w:p>
    <w:p w14:paraId="45424E64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00      0.00      0.00       129</w:t>
      </w:r>
    </w:p>
    <w:p w14:paraId="1BC6390F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2</w:t>
      </w:r>
    </w:p>
    <w:p w14:paraId="1E87A90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7       0.00      0.00      0.00         1</w:t>
      </w:r>
    </w:p>
    <w:p w14:paraId="556D1ED4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3</w:t>
      </w:r>
    </w:p>
    <w:p w14:paraId="56449351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39</w:t>
      </w:r>
    </w:p>
    <w:p w14:paraId="1FD45E46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0       0.00      0.00      0.00         2</w:t>
      </w:r>
    </w:p>
    <w:p w14:paraId="313160B9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00      0.00      0.00        91</w:t>
      </w:r>
    </w:p>
    <w:p w14:paraId="4E586303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61      1.00      0.75      2644</w:t>
      </w:r>
    </w:p>
    <w:p w14:paraId="2FDB40B5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94E38B3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1      4364</w:t>
      </w:r>
    </w:p>
    <w:p w14:paraId="18E1CF72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03      0.05      0.03      4364</w:t>
      </w:r>
    </w:p>
    <w:p w14:paraId="29E00688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7      0.61      0.46      4364</w:t>
      </w:r>
    </w:p>
    <w:p w14:paraId="12675924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1D3635E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6762F1A8" w14:textId="328A895E" w:rsidR="004E2A25" w:rsidRPr="00D611EA" w:rsidRDefault="004E2A25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17AB4">
        <w:rPr>
          <w:rFonts w:asciiTheme="minorHAnsi" w:hAnsiTheme="minorHAnsi" w:cstheme="minorHAnsi"/>
          <w:b/>
          <w:bCs/>
        </w:rPr>
        <w:t>Combination with Different Parameter</w:t>
      </w:r>
      <w:r>
        <w:rPr>
          <w:rFonts w:asciiTheme="minorHAnsi" w:hAnsiTheme="minorHAnsi" w:cstheme="minorHAnsi"/>
          <w:b/>
          <w:bCs/>
        </w:rPr>
        <w:t xml:space="preserve"> For Identification and Classification Support Vector Classifier Using </w:t>
      </w:r>
      <w:r>
        <w:rPr>
          <w:rFonts w:asciiTheme="minorHAnsi" w:hAnsiTheme="minorHAnsi" w:cstheme="minorHAnsi"/>
          <w:b/>
          <w:bCs/>
        </w:rPr>
        <w:t>Word2Vec</w:t>
      </w:r>
    </w:p>
    <w:p w14:paraId="1D2CE471" w14:textId="77777777" w:rsidR="004E2A25" w:rsidRDefault="004E2A25">
      <w:pPr>
        <w:pStyle w:val="Standard"/>
        <w:rPr>
          <w:rFonts w:asciiTheme="minorHAnsi" w:hAnsiTheme="minorHAnsi" w:cstheme="minorHAnsi"/>
          <w:b/>
          <w:bCs/>
        </w:rPr>
      </w:pPr>
    </w:p>
    <w:p w14:paraId="6A41263C" w14:textId="07C49FA3" w:rsidR="00F70228" w:rsidRPr="00D611EA" w:rsidRDefault="00000000">
      <w:pPr>
        <w:pStyle w:val="Standard"/>
        <w:rPr>
          <w:rFonts w:asciiTheme="minorHAnsi" w:hAnsiTheme="minorHAnsi" w:cstheme="minorHAnsi"/>
          <w:b/>
          <w:bCs/>
        </w:rPr>
      </w:pPr>
      <w:proofErr w:type="spellStart"/>
      <w:r w:rsidRPr="00D611EA">
        <w:rPr>
          <w:rFonts w:asciiTheme="minorHAnsi" w:hAnsiTheme="minorHAnsi" w:cstheme="minorHAnsi"/>
          <w:b/>
          <w:bCs/>
        </w:rPr>
        <w:t>Dependecy-head,Dependency</w:t>
      </w:r>
      <w:proofErr w:type="spellEnd"/>
    </w:p>
    <w:p w14:paraId="6064B3CC" w14:textId="77777777" w:rsidR="00F70228" w:rsidRPr="00D611EA" w:rsidRDefault="00F70228">
      <w:pPr>
        <w:pStyle w:val="Standard"/>
        <w:rPr>
          <w:rFonts w:asciiTheme="minorHAnsi" w:hAnsiTheme="minorHAnsi" w:cstheme="minorHAnsi"/>
          <w:b/>
          <w:bCs/>
        </w:rPr>
      </w:pPr>
    </w:p>
    <w:p w14:paraId="12527772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00BD1E32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2108  536]</w:t>
      </w:r>
    </w:p>
    <w:p w14:paraId="723C061B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 209 1511]]</w:t>
      </w:r>
    </w:p>
    <w:p w14:paraId="03C31E84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6F7671C3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2DF72E71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EBD6E67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91      0.80      0.85      2644</w:t>
      </w:r>
    </w:p>
    <w:p w14:paraId="44415EF4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74      0.88      0.80      1720</w:t>
      </w:r>
    </w:p>
    <w:p w14:paraId="1AE48219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B5FA930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83      4364</w:t>
      </w:r>
    </w:p>
    <w:p w14:paraId="2FEA6171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82      0.84      0.83      4364</w:t>
      </w:r>
    </w:p>
    <w:p w14:paraId="4DA8FF12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84      0.83      0.83      4364</w:t>
      </w:r>
    </w:p>
    <w:p w14:paraId="674E3944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6F2A898" w14:textId="12571AD1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563AC60E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27CCE439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7A5C3013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DAD5325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 305</w:t>
      </w:r>
    </w:p>
    <w:p w14:paraId="3D5B913A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43      0.89      0.58       618</w:t>
      </w:r>
    </w:p>
    <w:p w14:paraId="7CDF2F4A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51</w:t>
      </w:r>
    </w:p>
    <w:p w14:paraId="19262631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00      0.00      0.00        93</w:t>
      </w:r>
    </w:p>
    <w:p w14:paraId="6793E676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14</w:t>
      </w:r>
    </w:p>
    <w:p w14:paraId="2FFD33B4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 6</w:t>
      </w:r>
    </w:p>
    <w:p w14:paraId="1FB55D61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 8</w:t>
      </w:r>
    </w:p>
    <w:p w14:paraId="0BCC15A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8       0.00      0.00      0.00         2</w:t>
      </w:r>
    </w:p>
    <w:p w14:paraId="2F68539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38</w:t>
      </w:r>
    </w:p>
    <w:p w14:paraId="505C3F45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00      0.00      0.00        24</w:t>
      </w:r>
    </w:p>
    <w:p w14:paraId="7DF40B5C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 5</w:t>
      </w:r>
    </w:p>
    <w:p w14:paraId="1664CBB3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00      0.00      0.00        34</w:t>
      </w:r>
    </w:p>
    <w:p w14:paraId="33E74E7F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00      0.00      0.00        31</w:t>
      </w:r>
    </w:p>
    <w:p w14:paraId="4BBB2804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29      0.01      0.02       214</w:t>
      </w:r>
    </w:p>
    <w:p w14:paraId="65FAFF09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00      0.00      0.00       129</w:t>
      </w:r>
    </w:p>
    <w:p w14:paraId="6916F773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2</w:t>
      </w:r>
    </w:p>
    <w:p w14:paraId="311FE84C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7       0.00      0.00      0.00         1</w:t>
      </w:r>
    </w:p>
    <w:p w14:paraId="301F6634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3</w:t>
      </w:r>
    </w:p>
    <w:p w14:paraId="3FA0B461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39</w:t>
      </w:r>
    </w:p>
    <w:p w14:paraId="1334BEC3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0       0.00      0.00      0.00         2</w:t>
      </w:r>
    </w:p>
    <w:p w14:paraId="69870A4A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00      0.00      0.00        91</w:t>
      </w:r>
    </w:p>
    <w:p w14:paraId="7CA2B5B6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78      0.91      0.84      2644</w:t>
      </w:r>
    </w:p>
    <w:p w14:paraId="0921F87D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7468024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8      4364</w:t>
      </w:r>
    </w:p>
    <w:p w14:paraId="66AECFC6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07      0.08      0.07      4364</w:t>
      </w:r>
    </w:p>
    <w:p w14:paraId="5B65D1F1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55      0.68      0.59      4364</w:t>
      </w:r>
    </w:p>
    <w:p w14:paraId="6C3403C8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2820BD1" w14:textId="77777777" w:rsidR="00F70228" w:rsidRPr="00D611EA" w:rsidRDefault="00000000">
      <w:pPr>
        <w:pStyle w:val="Standard"/>
        <w:rPr>
          <w:rFonts w:asciiTheme="minorHAnsi" w:hAnsiTheme="minorHAnsi" w:cstheme="minorHAnsi"/>
          <w:b/>
          <w:bCs/>
        </w:rPr>
      </w:pPr>
      <w:r w:rsidRPr="00D611EA">
        <w:rPr>
          <w:rFonts w:asciiTheme="minorHAnsi" w:hAnsiTheme="minorHAnsi" w:cstheme="minorHAnsi"/>
          <w:b/>
          <w:bCs/>
        </w:rPr>
        <w:t>Chunk</w:t>
      </w:r>
    </w:p>
    <w:p w14:paraId="720C03A6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51F4F662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3D9CE9D7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2644    0]</w:t>
      </w:r>
    </w:p>
    <w:p w14:paraId="47C3A796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1720    0]]</w:t>
      </w:r>
    </w:p>
    <w:p w14:paraId="3800EE19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16BB0F4C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2146A4C3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E2B91A0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61      1.00      0.75      2644</w:t>
      </w:r>
    </w:p>
    <w:p w14:paraId="587E7739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1720</w:t>
      </w:r>
    </w:p>
    <w:p w14:paraId="06B0A638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1E56405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1      4364</w:t>
      </w:r>
    </w:p>
    <w:p w14:paraId="183AFE11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0      0.50      0.38      4364</w:t>
      </w:r>
    </w:p>
    <w:p w14:paraId="2A319B62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7      0.61      0.46      4364</w:t>
      </w:r>
    </w:p>
    <w:p w14:paraId="4C22C3D6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13E4C90" w14:textId="32AC8E7B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2E0C21D5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227AA2FA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55CB05F2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8AFE66F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 305</w:t>
      </w:r>
    </w:p>
    <w:p w14:paraId="3F282224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00      0.00      0.00       618</w:t>
      </w:r>
    </w:p>
    <w:p w14:paraId="01B2958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51</w:t>
      </w:r>
    </w:p>
    <w:p w14:paraId="3B1FE6D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00      0.00      0.00        93</w:t>
      </w:r>
    </w:p>
    <w:p w14:paraId="51E87F4F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14</w:t>
      </w:r>
    </w:p>
    <w:p w14:paraId="5F68CE11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 6</w:t>
      </w:r>
    </w:p>
    <w:p w14:paraId="52B6503F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 8</w:t>
      </w:r>
    </w:p>
    <w:p w14:paraId="37315435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8       0.00      0.00      0.00         2</w:t>
      </w:r>
    </w:p>
    <w:p w14:paraId="7A784E7E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38</w:t>
      </w:r>
    </w:p>
    <w:p w14:paraId="74681E6C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00      0.00      0.00        24</w:t>
      </w:r>
    </w:p>
    <w:p w14:paraId="59640FBE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 5</w:t>
      </w:r>
    </w:p>
    <w:p w14:paraId="6EBCC543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00      0.00      0.00        34</w:t>
      </w:r>
    </w:p>
    <w:p w14:paraId="5AE881FE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00      0.00      0.00        31</w:t>
      </w:r>
    </w:p>
    <w:p w14:paraId="24CFC16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00      0.00      0.00       214</w:t>
      </w:r>
    </w:p>
    <w:p w14:paraId="513BFF09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00      0.00      0.00       129</w:t>
      </w:r>
    </w:p>
    <w:p w14:paraId="05B3DBF5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2</w:t>
      </w:r>
    </w:p>
    <w:p w14:paraId="6009F7C1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7       0.00      0.00      0.00         1</w:t>
      </w:r>
    </w:p>
    <w:p w14:paraId="79729854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3</w:t>
      </w:r>
    </w:p>
    <w:p w14:paraId="3C4AB9F7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39</w:t>
      </w:r>
    </w:p>
    <w:p w14:paraId="19CCFE7E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0       0.00      0.00      0.00         2</w:t>
      </w:r>
    </w:p>
    <w:p w14:paraId="684BDF5E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00      0.00      0.00        91</w:t>
      </w:r>
    </w:p>
    <w:p w14:paraId="41C510CF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61      1.00      0.75      2644</w:t>
      </w:r>
    </w:p>
    <w:p w14:paraId="4022B21C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E17BF01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1      4364</w:t>
      </w:r>
    </w:p>
    <w:p w14:paraId="4007533E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03      0.05      0.03      4364</w:t>
      </w:r>
    </w:p>
    <w:p w14:paraId="74114F1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7      0.61      0.46      4364</w:t>
      </w:r>
    </w:p>
    <w:p w14:paraId="5714B9FD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5130106D" w14:textId="77777777" w:rsidR="00F70228" w:rsidRPr="00D611EA" w:rsidRDefault="00000000">
      <w:pPr>
        <w:pStyle w:val="Standard"/>
        <w:rPr>
          <w:rFonts w:asciiTheme="minorHAnsi" w:hAnsiTheme="minorHAnsi" w:cstheme="minorHAnsi"/>
          <w:b/>
          <w:bCs/>
        </w:rPr>
      </w:pPr>
      <w:proofErr w:type="spellStart"/>
      <w:r w:rsidRPr="00D611EA">
        <w:rPr>
          <w:rFonts w:asciiTheme="minorHAnsi" w:hAnsiTheme="minorHAnsi" w:cstheme="minorHAnsi"/>
          <w:b/>
          <w:bCs/>
        </w:rPr>
        <w:t>Dependecy</w:t>
      </w:r>
      <w:proofErr w:type="spellEnd"/>
      <w:r w:rsidRPr="00D611EA">
        <w:rPr>
          <w:rFonts w:asciiTheme="minorHAnsi" w:hAnsiTheme="minorHAnsi" w:cstheme="minorHAnsi"/>
          <w:b/>
          <w:bCs/>
        </w:rPr>
        <w:t>-head</w:t>
      </w:r>
    </w:p>
    <w:p w14:paraId="3BF3068E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754F5112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lastRenderedPageBreak/>
        <w:t>[[1804  840]</w:t>
      </w:r>
    </w:p>
    <w:p w14:paraId="7EE6176C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  23 1697]]</w:t>
      </w:r>
    </w:p>
    <w:p w14:paraId="5C1D7C0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722CD543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3CFE63AD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642B2E7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99      0.68      0.81      2644</w:t>
      </w:r>
    </w:p>
    <w:p w14:paraId="47D5ED3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67      0.99      0.80      1720</w:t>
      </w:r>
    </w:p>
    <w:p w14:paraId="74FADBCE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6CF52D7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80      4364</w:t>
      </w:r>
    </w:p>
    <w:p w14:paraId="6AA9D63F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83      0.83      0.80      4364</w:t>
      </w:r>
    </w:p>
    <w:p w14:paraId="108D2E6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86      0.80      0.80      4364</w:t>
      </w:r>
    </w:p>
    <w:p w14:paraId="133A7832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1407F6DA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1095BD46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5B8AE31F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A37FB0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 305</w:t>
      </w:r>
    </w:p>
    <w:p w14:paraId="50A6CC95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00      0.00      0.00       618</w:t>
      </w:r>
    </w:p>
    <w:p w14:paraId="2A034613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51</w:t>
      </w:r>
    </w:p>
    <w:p w14:paraId="5AA4077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00      0.00      0.00        93</w:t>
      </w:r>
    </w:p>
    <w:p w14:paraId="61C03647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14</w:t>
      </w:r>
    </w:p>
    <w:p w14:paraId="25EF22E7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 6</w:t>
      </w:r>
    </w:p>
    <w:p w14:paraId="621ABAFA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 8</w:t>
      </w:r>
    </w:p>
    <w:p w14:paraId="3683F877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8       0.00      0.00      0.00         2</w:t>
      </w:r>
    </w:p>
    <w:p w14:paraId="7FDFB96E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38</w:t>
      </w:r>
    </w:p>
    <w:p w14:paraId="44D9A6C0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00      0.00      0.00        24</w:t>
      </w:r>
    </w:p>
    <w:p w14:paraId="6CDEDBE7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 5</w:t>
      </w:r>
    </w:p>
    <w:p w14:paraId="3CA72A0C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00      0.00      0.00        34</w:t>
      </w:r>
    </w:p>
    <w:p w14:paraId="7404F562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00      0.00      0.00        31</w:t>
      </w:r>
    </w:p>
    <w:p w14:paraId="7D46A76F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00      0.00      0.00       214</w:t>
      </w:r>
    </w:p>
    <w:p w14:paraId="1A9250D3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00      0.00      0.00       129</w:t>
      </w:r>
    </w:p>
    <w:p w14:paraId="7A338019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2</w:t>
      </w:r>
    </w:p>
    <w:p w14:paraId="24C629EF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7       0.00      0.00      0.00         1</w:t>
      </w:r>
    </w:p>
    <w:p w14:paraId="61436A33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3</w:t>
      </w:r>
    </w:p>
    <w:p w14:paraId="724DFF17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39</w:t>
      </w:r>
    </w:p>
    <w:p w14:paraId="35400A05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0       0.00      0.00      0.00         2</w:t>
      </w:r>
    </w:p>
    <w:p w14:paraId="74CD349C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00      0.00      0.00        91</w:t>
      </w:r>
    </w:p>
    <w:p w14:paraId="7F6839D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61      1.00      0.75      2644</w:t>
      </w:r>
    </w:p>
    <w:p w14:paraId="5C808A0E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A3D32E5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1      4364</w:t>
      </w:r>
    </w:p>
    <w:p w14:paraId="28D6660A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03      0.05      0.03      4364</w:t>
      </w:r>
    </w:p>
    <w:p w14:paraId="44156839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7      0.61      0.46      4364</w:t>
      </w:r>
    </w:p>
    <w:p w14:paraId="044C1D57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770E42C8" w14:textId="77777777" w:rsidR="00F70228" w:rsidRPr="00D611EA" w:rsidRDefault="00000000">
      <w:pPr>
        <w:pStyle w:val="Standard"/>
        <w:rPr>
          <w:rFonts w:asciiTheme="minorHAnsi" w:hAnsiTheme="minorHAnsi" w:cstheme="minorHAnsi"/>
          <w:b/>
          <w:bCs/>
        </w:rPr>
      </w:pPr>
      <w:r w:rsidRPr="00D611EA">
        <w:rPr>
          <w:rFonts w:asciiTheme="minorHAnsi" w:hAnsiTheme="minorHAnsi" w:cstheme="minorHAnsi"/>
          <w:b/>
          <w:bCs/>
        </w:rPr>
        <w:t>Dependency</w:t>
      </w:r>
    </w:p>
    <w:p w14:paraId="7924EAFD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1857E153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2644    0]</w:t>
      </w:r>
    </w:p>
    <w:p w14:paraId="7E6BF8E7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1720    0]]</w:t>
      </w:r>
    </w:p>
    <w:p w14:paraId="0F38A843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0B9BCD03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7314A82E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A84E079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lastRenderedPageBreak/>
        <w:t xml:space="preserve">           0       0.61      1.00      0.75      2644</w:t>
      </w:r>
    </w:p>
    <w:p w14:paraId="56A47439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1720</w:t>
      </w:r>
    </w:p>
    <w:p w14:paraId="7E0B88B1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B87F446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1      4364</w:t>
      </w:r>
    </w:p>
    <w:p w14:paraId="49B2F294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0      0.50      0.38      4364</w:t>
      </w:r>
    </w:p>
    <w:p w14:paraId="7110E6B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7      0.61      0.46      4364</w:t>
      </w:r>
    </w:p>
    <w:p w14:paraId="7244B480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D2D9AB6" w14:textId="77777777" w:rsidR="004E2A25" w:rsidRDefault="004E2A25">
      <w:pPr>
        <w:pStyle w:val="Standard"/>
        <w:rPr>
          <w:rFonts w:asciiTheme="minorHAnsi" w:hAnsiTheme="minorHAnsi" w:cstheme="minorHAnsi"/>
        </w:rPr>
      </w:pPr>
    </w:p>
    <w:p w14:paraId="5C88E865" w14:textId="6AF7BD7F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0B484D00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6FBEB876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2B7814E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 305</w:t>
      </w:r>
    </w:p>
    <w:p w14:paraId="54E83951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00      0.00      0.00       618</w:t>
      </w:r>
    </w:p>
    <w:p w14:paraId="6BEBCA2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51</w:t>
      </w:r>
    </w:p>
    <w:p w14:paraId="4FB7BA1F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00      0.00      0.00        93</w:t>
      </w:r>
    </w:p>
    <w:p w14:paraId="566C23AF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14</w:t>
      </w:r>
    </w:p>
    <w:p w14:paraId="0DA1C40C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 6</w:t>
      </w:r>
    </w:p>
    <w:p w14:paraId="11EAC12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 8</w:t>
      </w:r>
    </w:p>
    <w:p w14:paraId="76019364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8       0.00      0.00      0.00         2</w:t>
      </w:r>
    </w:p>
    <w:p w14:paraId="35805E70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38</w:t>
      </w:r>
    </w:p>
    <w:p w14:paraId="18B3B2F3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00      0.00      0.00        24</w:t>
      </w:r>
    </w:p>
    <w:p w14:paraId="40E4D9F6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 5</w:t>
      </w:r>
    </w:p>
    <w:p w14:paraId="268A895C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00      0.00      0.00        34</w:t>
      </w:r>
    </w:p>
    <w:p w14:paraId="2BC463D7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00      0.00      0.00        31</w:t>
      </w:r>
    </w:p>
    <w:p w14:paraId="28370BA5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00      0.00      0.00       214</w:t>
      </w:r>
    </w:p>
    <w:p w14:paraId="62C678EE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00      0.00      0.00       129</w:t>
      </w:r>
    </w:p>
    <w:p w14:paraId="731A20F1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2</w:t>
      </w:r>
    </w:p>
    <w:p w14:paraId="4C6EBFA0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7       0.00      0.00      0.00         1</w:t>
      </w:r>
    </w:p>
    <w:p w14:paraId="4FBA438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3</w:t>
      </w:r>
    </w:p>
    <w:p w14:paraId="37BE5DA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39</w:t>
      </w:r>
    </w:p>
    <w:p w14:paraId="1D1C8D71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0       0.00      0.00      0.00         2</w:t>
      </w:r>
    </w:p>
    <w:p w14:paraId="6B6AE87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00      0.00      0.00        91</w:t>
      </w:r>
    </w:p>
    <w:p w14:paraId="7F65E557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61      1.00      0.75      2644</w:t>
      </w:r>
    </w:p>
    <w:p w14:paraId="031C2409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99F1042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1      4364</w:t>
      </w:r>
    </w:p>
    <w:p w14:paraId="163FAD84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03      0.05      0.03      4364</w:t>
      </w:r>
    </w:p>
    <w:p w14:paraId="23F05CE6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7      0.61      0.46      4364</w:t>
      </w:r>
    </w:p>
    <w:p w14:paraId="5728A305" w14:textId="77777777" w:rsidR="00F70228" w:rsidRPr="00D611EA" w:rsidRDefault="00F70228">
      <w:pPr>
        <w:pStyle w:val="Standard"/>
        <w:rPr>
          <w:rFonts w:asciiTheme="minorHAnsi" w:hAnsiTheme="minorHAnsi" w:cstheme="minorHAnsi"/>
          <w:b/>
          <w:bCs/>
        </w:rPr>
      </w:pPr>
    </w:p>
    <w:p w14:paraId="4D02CAE3" w14:textId="77777777" w:rsidR="00F70228" w:rsidRPr="00D611EA" w:rsidRDefault="00000000">
      <w:pPr>
        <w:pStyle w:val="Standard"/>
        <w:rPr>
          <w:rFonts w:asciiTheme="minorHAnsi" w:hAnsiTheme="minorHAnsi" w:cstheme="minorHAnsi"/>
          <w:b/>
          <w:bCs/>
        </w:rPr>
      </w:pPr>
      <w:proofErr w:type="spellStart"/>
      <w:r w:rsidRPr="00D611EA">
        <w:rPr>
          <w:rFonts w:asciiTheme="minorHAnsi" w:hAnsiTheme="minorHAnsi" w:cstheme="minorHAnsi"/>
          <w:b/>
          <w:bCs/>
        </w:rPr>
        <w:t>Head_both_dependency</w:t>
      </w:r>
      <w:proofErr w:type="spellEnd"/>
    </w:p>
    <w:p w14:paraId="7F2E38A8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2B408F33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66C26F44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2108  536]</w:t>
      </w:r>
    </w:p>
    <w:p w14:paraId="4C337871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 209 1511]]</w:t>
      </w:r>
    </w:p>
    <w:p w14:paraId="6DA060B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3CAC1CC2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31D8201C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B549FA6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91      0.80      0.85      2644</w:t>
      </w:r>
    </w:p>
    <w:p w14:paraId="087D761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74      0.88      0.80      1720</w:t>
      </w:r>
    </w:p>
    <w:p w14:paraId="50289245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F803E34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lastRenderedPageBreak/>
        <w:t xml:space="preserve">    accuracy                           0.83      4364</w:t>
      </w:r>
    </w:p>
    <w:p w14:paraId="35DF2244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82      0.84      0.83      4364</w:t>
      </w:r>
    </w:p>
    <w:p w14:paraId="4C324838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84      0.83      0.83      4364</w:t>
      </w:r>
    </w:p>
    <w:p w14:paraId="40096B0E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445CC257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68D31BE2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05E1A763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3CDF453A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C6F87C1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 305</w:t>
      </w:r>
    </w:p>
    <w:p w14:paraId="3DB7CE1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43      0.89      0.58       618</w:t>
      </w:r>
    </w:p>
    <w:p w14:paraId="4F6AB73A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51</w:t>
      </w:r>
    </w:p>
    <w:p w14:paraId="4C04089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00      0.00      0.00        93</w:t>
      </w:r>
    </w:p>
    <w:p w14:paraId="51CB08A9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14</w:t>
      </w:r>
    </w:p>
    <w:p w14:paraId="751819E0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 6</w:t>
      </w:r>
    </w:p>
    <w:p w14:paraId="38A5A874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 8</w:t>
      </w:r>
    </w:p>
    <w:p w14:paraId="463C2A34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8       0.00      0.00      0.00         2</w:t>
      </w:r>
    </w:p>
    <w:p w14:paraId="0D2BF259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38</w:t>
      </w:r>
    </w:p>
    <w:p w14:paraId="69FCF18F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00      0.00      0.00        24</w:t>
      </w:r>
    </w:p>
    <w:p w14:paraId="27CBE1C1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 5</w:t>
      </w:r>
    </w:p>
    <w:p w14:paraId="53A064AE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00      0.00      0.00        34</w:t>
      </w:r>
    </w:p>
    <w:p w14:paraId="4B43508F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00      0.00      0.00        31</w:t>
      </w:r>
    </w:p>
    <w:p w14:paraId="7076669F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22      0.01      0.02       214</w:t>
      </w:r>
    </w:p>
    <w:p w14:paraId="094BD874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00      0.00      0.00       129</w:t>
      </w:r>
    </w:p>
    <w:p w14:paraId="3DBB82D4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2</w:t>
      </w:r>
    </w:p>
    <w:p w14:paraId="5D96CAB1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7       0.00      0.00      0.00         1</w:t>
      </w:r>
    </w:p>
    <w:p w14:paraId="7CEAD3A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3</w:t>
      </w:r>
    </w:p>
    <w:p w14:paraId="57C7527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39</w:t>
      </w:r>
    </w:p>
    <w:p w14:paraId="14B4598F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0       0.00      0.00      0.00         2</w:t>
      </w:r>
    </w:p>
    <w:p w14:paraId="65DC75C0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00      0.00      0.00        91</w:t>
      </w:r>
    </w:p>
    <w:p w14:paraId="559E266F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78      0.91      0.84      2644</w:t>
      </w:r>
    </w:p>
    <w:p w14:paraId="2F354871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A28E1E8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8      4364</w:t>
      </w:r>
    </w:p>
    <w:p w14:paraId="7D6F465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07      0.08      0.07      4364</w:t>
      </w:r>
    </w:p>
    <w:p w14:paraId="30EB49C2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54      0.68      0.59      4364</w:t>
      </w:r>
    </w:p>
    <w:p w14:paraId="4D796793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58752E9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3848CAF" w14:textId="77777777" w:rsidR="00F70228" w:rsidRPr="00D611EA" w:rsidRDefault="00000000">
      <w:pPr>
        <w:pStyle w:val="Standard"/>
        <w:rPr>
          <w:rFonts w:asciiTheme="minorHAnsi" w:hAnsiTheme="minorHAnsi" w:cstheme="minorHAnsi"/>
          <w:b/>
          <w:bCs/>
        </w:rPr>
      </w:pPr>
      <w:proofErr w:type="spellStart"/>
      <w:r w:rsidRPr="00D611EA">
        <w:rPr>
          <w:rFonts w:asciiTheme="minorHAnsi" w:hAnsiTheme="minorHAnsi" w:cstheme="minorHAnsi"/>
          <w:b/>
          <w:bCs/>
        </w:rPr>
        <w:t>Head_POS</w:t>
      </w:r>
      <w:proofErr w:type="spellEnd"/>
    </w:p>
    <w:p w14:paraId="3F15FFD3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4A040B02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2644    0]</w:t>
      </w:r>
    </w:p>
    <w:p w14:paraId="18271EE6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1720    0]]</w:t>
      </w:r>
    </w:p>
    <w:p w14:paraId="2FD928DC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39014874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01455D64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D1C713C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61      1.00      0.75      2644</w:t>
      </w:r>
    </w:p>
    <w:p w14:paraId="2730F593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1720</w:t>
      </w:r>
    </w:p>
    <w:p w14:paraId="1C49C120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482AF5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1      4364</w:t>
      </w:r>
    </w:p>
    <w:p w14:paraId="348E21E2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0      0.50      0.38      4364</w:t>
      </w:r>
    </w:p>
    <w:p w14:paraId="4BB69D30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7      0.61      0.46      4364</w:t>
      </w:r>
    </w:p>
    <w:p w14:paraId="37B91C38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1780200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2959F607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7B403A13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A00F70E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 305</w:t>
      </w:r>
    </w:p>
    <w:p w14:paraId="4212B7F7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00      0.00      0.00       618</w:t>
      </w:r>
    </w:p>
    <w:p w14:paraId="63285D70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51</w:t>
      </w:r>
    </w:p>
    <w:p w14:paraId="1E95824F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00      0.00      0.00        93</w:t>
      </w:r>
    </w:p>
    <w:p w14:paraId="68B4C466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14</w:t>
      </w:r>
    </w:p>
    <w:p w14:paraId="79DF63A1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 6</w:t>
      </w:r>
    </w:p>
    <w:p w14:paraId="09FE0AE2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 8</w:t>
      </w:r>
    </w:p>
    <w:p w14:paraId="71F42916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8       0.00      0.00      0.00         2</w:t>
      </w:r>
    </w:p>
    <w:p w14:paraId="3ED9188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38</w:t>
      </w:r>
    </w:p>
    <w:p w14:paraId="298F6789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00      0.00      0.00        24</w:t>
      </w:r>
    </w:p>
    <w:p w14:paraId="7D83C0D7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 5</w:t>
      </w:r>
    </w:p>
    <w:p w14:paraId="428A02A6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00      0.00      0.00        34</w:t>
      </w:r>
    </w:p>
    <w:p w14:paraId="43946E99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00      0.00      0.00        31</w:t>
      </w:r>
    </w:p>
    <w:p w14:paraId="3063CAAF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00      0.00      0.00       214</w:t>
      </w:r>
    </w:p>
    <w:p w14:paraId="7F637303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00      0.00      0.00       129</w:t>
      </w:r>
    </w:p>
    <w:p w14:paraId="25403952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2</w:t>
      </w:r>
    </w:p>
    <w:p w14:paraId="2BE3C2C0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7       0.00      0.00      0.00         1</w:t>
      </w:r>
    </w:p>
    <w:p w14:paraId="5BB30FEC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3</w:t>
      </w:r>
    </w:p>
    <w:p w14:paraId="7F76B835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39</w:t>
      </w:r>
    </w:p>
    <w:p w14:paraId="0885C38A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0       0.00      0.00      0.00         2</w:t>
      </w:r>
    </w:p>
    <w:p w14:paraId="0EAB4965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00      0.00      0.00        91</w:t>
      </w:r>
    </w:p>
    <w:p w14:paraId="5C2B6D60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61      1.00      0.75      2644</w:t>
      </w:r>
    </w:p>
    <w:p w14:paraId="090FD2DF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F196411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1      4364</w:t>
      </w:r>
    </w:p>
    <w:p w14:paraId="4C20BCB6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03      0.05      0.03      4364</w:t>
      </w:r>
    </w:p>
    <w:p w14:paraId="1EF47879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7      0.61      0.46      4364</w:t>
      </w:r>
    </w:p>
    <w:p w14:paraId="23BE7215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5C2B44FA" w14:textId="77777777" w:rsidR="00F70228" w:rsidRPr="00D611EA" w:rsidRDefault="00000000">
      <w:pPr>
        <w:pStyle w:val="Standard"/>
        <w:rPr>
          <w:rFonts w:asciiTheme="minorHAnsi" w:hAnsiTheme="minorHAnsi" w:cstheme="minorHAnsi"/>
          <w:b/>
          <w:bCs/>
        </w:rPr>
      </w:pPr>
      <w:r w:rsidRPr="00D611EA">
        <w:rPr>
          <w:rFonts w:asciiTheme="minorHAnsi" w:hAnsiTheme="minorHAnsi" w:cstheme="minorHAnsi"/>
          <w:b/>
          <w:bCs/>
        </w:rPr>
        <w:t>Head</w:t>
      </w:r>
    </w:p>
    <w:p w14:paraId="03021140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015C8358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55277833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2644    0]</w:t>
      </w:r>
    </w:p>
    <w:p w14:paraId="663B13F6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1720    0]]</w:t>
      </w:r>
    </w:p>
    <w:p w14:paraId="0379B07E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6E74895E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07C6D2D0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1922C2F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61      1.00      0.75      2644</w:t>
      </w:r>
    </w:p>
    <w:p w14:paraId="0FB5F0E0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1720</w:t>
      </w:r>
    </w:p>
    <w:p w14:paraId="51E68722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3DB0151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1      4364</w:t>
      </w:r>
    </w:p>
    <w:p w14:paraId="53CE2B5C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0      0.50      0.38      4364</w:t>
      </w:r>
    </w:p>
    <w:p w14:paraId="27624556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7      0.61      0.46      4364</w:t>
      </w:r>
    </w:p>
    <w:p w14:paraId="000AB0B7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3529FFFF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274EB73A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2644    0]</w:t>
      </w:r>
    </w:p>
    <w:p w14:paraId="11D7E82A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1720    0]]</w:t>
      </w:r>
    </w:p>
    <w:p w14:paraId="22F260A9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lastRenderedPageBreak/>
        <w:t>Classification Report:</w:t>
      </w:r>
    </w:p>
    <w:p w14:paraId="4772FF39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21B600A8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E43E36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61      1.00      0.75      2644</w:t>
      </w:r>
    </w:p>
    <w:p w14:paraId="6D78C7DA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1720</w:t>
      </w:r>
    </w:p>
    <w:p w14:paraId="4D97EEAE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8AC660C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1      4364</w:t>
      </w:r>
    </w:p>
    <w:p w14:paraId="68D3B638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0      0.50      0.38      4364</w:t>
      </w:r>
    </w:p>
    <w:p w14:paraId="0290DAF8" w14:textId="099E5E8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7      0.61      0.46      4364</w:t>
      </w:r>
    </w:p>
    <w:p w14:paraId="71FB5D13" w14:textId="77777777" w:rsidR="004E2A25" w:rsidRDefault="004E2A25">
      <w:pPr>
        <w:pStyle w:val="Standard"/>
        <w:rPr>
          <w:rFonts w:asciiTheme="minorHAnsi" w:hAnsiTheme="minorHAnsi" w:cstheme="minorHAnsi"/>
        </w:rPr>
      </w:pPr>
    </w:p>
    <w:p w14:paraId="7A0B8FBE" w14:textId="77777777" w:rsidR="004E2A25" w:rsidRDefault="004E2A25">
      <w:pPr>
        <w:pStyle w:val="Standard"/>
        <w:rPr>
          <w:rFonts w:asciiTheme="minorHAnsi" w:hAnsiTheme="minorHAnsi" w:cstheme="minorHAnsi"/>
        </w:rPr>
      </w:pPr>
    </w:p>
    <w:p w14:paraId="47F61C48" w14:textId="1B9D05FC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47A7C4C2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0A340EB6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A25137E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 305</w:t>
      </w:r>
    </w:p>
    <w:p w14:paraId="4B69852A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00      0.00      0.00       618</w:t>
      </w:r>
    </w:p>
    <w:p w14:paraId="2A268589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51</w:t>
      </w:r>
    </w:p>
    <w:p w14:paraId="22DD941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00      0.00      0.00        93</w:t>
      </w:r>
    </w:p>
    <w:p w14:paraId="2987F0F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14</w:t>
      </w:r>
    </w:p>
    <w:p w14:paraId="5F349BD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 6</w:t>
      </w:r>
    </w:p>
    <w:p w14:paraId="004C1620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 8</w:t>
      </w:r>
    </w:p>
    <w:p w14:paraId="01F97CE1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8       0.00      0.00      0.00         2</w:t>
      </w:r>
    </w:p>
    <w:p w14:paraId="5B388081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38</w:t>
      </w:r>
    </w:p>
    <w:p w14:paraId="21A6C8FE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00      0.00      0.00        24</w:t>
      </w:r>
    </w:p>
    <w:p w14:paraId="167980A8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 5</w:t>
      </w:r>
    </w:p>
    <w:p w14:paraId="4E497257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00      0.00      0.00        34</w:t>
      </w:r>
    </w:p>
    <w:p w14:paraId="72B44E1E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00      0.00      0.00        31</w:t>
      </w:r>
    </w:p>
    <w:p w14:paraId="0A25BEED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00      0.00      0.00       214</w:t>
      </w:r>
    </w:p>
    <w:p w14:paraId="651A3E78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00      0.00      0.00       129</w:t>
      </w:r>
    </w:p>
    <w:p w14:paraId="3ADB8086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2</w:t>
      </w:r>
    </w:p>
    <w:p w14:paraId="11DE62FC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7       0.00      0.00      0.00         1</w:t>
      </w:r>
    </w:p>
    <w:p w14:paraId="1B8809E8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3</w:t>
      </w:r>
    </w:p>
    <w:p w14:paraId="4CF0D123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39</w:t>
      </w:r>
    </w:p>
    <w:p w14:paraId="4D940CF9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0       0.00      0.00      0.00         2</w:t>
      </w:r>
    </w:p>
    <w:p w14:paraId="43C27D74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00      0.00      0.00        91</w:t>
      </w:r>
    </w:p>
    <w:p w14:paraId="1753B28B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61      1.00      0.75      2644</w:t>
      </w:r>
    </w:p>
    <w:p w14:paraId="00F54B74" w14:textId="77777777" w:rsidR="00F70228" w:rsidRPr="00D611EA" w:rsidRDefault="00F70228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D5C4328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1      4364</w:t>
      </w:r>
    </w:p>
    <w:p w14:paraId="37894135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03      0.05      0.03      4364</w:t>
      </w:r>
    </w:p>
    <w:p w14:paraId="27974DDF" w14:textId="77777777" w:rsidR="00F70228" w:rsidRPr="00D611EA" w:rsidRDefault="00000000" w:rsidP="004E2A2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7      0.61      0.46      4364</w:t>
      </w:r>
    </w:p>
    <w:p w14:paraId="72931FA7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113239FD" w14:textId="77777777" w:rsidR="00F70228" w:rsidRPr="00D611EA" w:rsidRDefault="00000000">
      <w:pPr>
        <w:pStyle w:val="Standard"/>
        <w:rPr>
          <w:rFonts w:asciiTheme="minorHAnsi" w:hAnsiTheme="minorHAnsi" w:cstheme="minorHAnsi"/>
          <w:b/>
          <w:bCs/>
        </w:rPr>
      </w:pPr>
      <w:proofErr w:type="spellStart"/>
      <w:r w:rsidRPr="00D611EA">
        <w:rPr>
          <w:rFonts w:asciiTheme="minorHAnsi" w:hAnsiTheme="minorHAnsi" w:cstheme="minorHAnsi"/>
          <w:b/>
          <w:bCs/>
        </w:rPr>
        <w:t>Head_with</w:t>
      </w:r>
      <w:proofErr w:type="spellEnd"/>
      <w:r w:rsidRPr="00D611EA">
        <w:rPr>
          <w:rFonts w:asciiTheme="minorHAnsi" w:hAnsiTheme="minorHAnsi" w:cstheme="minorHAnsi"/>
          <w:b/>
          <w:bCs/>
        </w:rPr>
        <w:t>-Chunk</w:t>
      </w:r>
    </w:p>
    <w:p w14:paraId="4EE75D2D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1CEE5F04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2644    0]</w:t>
      </w:r>
    </w:p>
    <w:p w14:paraId="7FBFE3DB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1720    0]]</w:t>
      </w:r>
    </w:p>
    <w:p w14:paraId="7F954CBB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1DAD8BA9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25D39143" w14:textId="77777777" w:rsidR="00F70228" w:rsidRPr="00D611EA" w:rsidRDefault="00F70228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0787A07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61      1.00      0.75      2644</w:t>
      </w:r>
    </w:p>
    <w:p w14:paraId="68EE2B58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lastRenderedPageBreak/>
        <w:t xml:space="preserve">           1       0.00      0.00      0.00      1720</w:t>
      </w:r>
    </w:p>
    <w:p w14:paraId="1401AFC7" w14:textId="77777777" w:rsidR="00F70228" w:rsidRPr="00D611EA" w:rsidRDefault="00F70228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FC132D9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1      4364</w:t>
      </w:r>
    </w:p>
    <w:p w14:paraId="51C8623B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0      0.50      0.38      4364</w:t>
      </w:r>
    </w:p>
    <w:p w14:paraId="0F6D6281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7      0.61      0.46      4364</w:t>
      </w:r>
    </w:p>
    <w:p w14:paraId="7268A602" w14:textId="77777777" w:rsidR="00F70228" w:rsidRDefault="00F70228">
      <w:pPr>
        <w:pStyle w:val="Standard"/>
        <w:rPr>
          <w:rFonts w:asciiTheme="minorHAnsi" w:hAnsiTheme="minorHAnsi" w:cstheme="minorHAnsi"/>
        </w:rPr>
      </w:pPr>
    </w:p>
    <w:p w14:paraId="608A80B0" w14:textId="77777777" w:rsidR="00766499" w:rsidRDefault="00766499">
      <w:pPr>
        <w:pStyle w:val="Standard"/>
        <w:rPr>
          <w:rFonts w:asciiTheme="minorHAnsi" w:hAnsiTheme="minorHAnsi" w:cstheme="minorHAnsi"/>
        </w:rPr>
      </w:pPr>
    </w:p>
    <w:p w14:paraId="5CDBE263" w14:textId="3D1E5E75" w:rsidR="00766499" w:rsidRPr="00D611EA" w:rsidRDefault="00766499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1B87F9B3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4A83053E" w14:textId="77777777" w:rsidR="00F70228" w:rsidRPr="00D611EA" w:rsidRDefault="00F70228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F6D04BA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56      0.71      0.62       320</w:t>
      </w:r>
    </w:p>
    <w:p w14:paraId="345B07F2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55      0.79      0.65       589</w:t>
      </w:r>
    </w:p>
    <w:p w14:paraId="234CA77B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52</w:t>
      </w:r>
    </w:p>
    <w:p w14:paraId="4EC1E7FC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71      0.34      0.46       104</w:t>
      </w:r>
    </w:p>
    <w:p w14:paraId="7FED8144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18</w:t>
      </w:r>
    </w:p>
    <w:p w14:paraId="5584FBEC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17</w:t>
      </w:r>
    </w:p>
    <w:p w14:paraId="69C16E10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 9</w:t>
      </w:r>
    </w:p>
    <w:p w14:paraId="3CA85A24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8       0.00      0.00      0.00         2</w:t>
      </w:r>
    </w:p>
    <w:p w14:paraId="2196FA5C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45      0.13      0.20        39</w:t>
      </w:r>
    </w:p>
    <w:p w14:paraId="380F68C0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60      0.18      0.27        17</w:t>
      </w:r>
    </w:p>
    <w:p w14:paraId="4232529C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1.00      0.20      0.33         5</w:t>
      </w:r>
    </w:p>
    <w:p w14:paraId="1F9801BE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59      0.38      0.47        26</w:t>
      </w:r>
    </w:p>
    <w:p w14:paraId="25878C0C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33      0.08      0.13        25</w:t>
      </w:r>
    </w:p>
    <w:p w14:paraId="5C1480C6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46      0.42      0.44       195</w:t>
      </w:r>
    </w:p>
    <w:p w14:paraId="199D12A9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72      0.44      0.54       110</w:t>
      </w:r>
    </w:p>
    <w:p w14:paraId="39E191FF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5</w:t>
      </w:r>
    </w:p>
    <w:p w14:paraId="1DAAAABF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7       0.00      0.00      0.00         1</w:t>
      </w:r>
    </w:p>
    <w:p w14:paraId="37652353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2</w:t>
      </w:r>
    </w:p>
    <w:p w14:paraId="3E08FAFF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46</w:t>
      </w:r>
    </w:p>
    <w:p w14:paraId="7991EC4A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0       0.00      0.00      0.00         1</w:t>
      </w:r>
    </w:p>
    <w:p w14:paraId="6E22C30C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70      0.71      0.70        97</w:t>
      </w:r>
    </w:p>
    <w:p w14:paraId="46A1A06A" w14:textId="46B31E82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</w:t>
      </w:r>
      <w:r w:rsidR="00766499">
        <w:rPr>
          <w:rFonts w:asciiTheme="minorHAnsi" w:hAnsiTheme="minorHAnsi" w:cstheme="minorHAnsi"/>
        </w:rPr>
        <w:t xml:space="preserve">     </w:t>
      </w:r>
      <w:r w:rsidRPr="00D611EA">
        <w:rPr>
          <w:rFonts w:asciiTheme="minorHAnsi" w:hAnsiTheme="minorHAnsi" w:cstheme="minorHAnsi"/>
        </w:rPr>
        <w:t>0.61</w:t>
      </w:r>
      <w:r w:rsidR="00766499">
        <w:rPr>
          <w:rFonts w:asciiTheme="minorHAnsi" w:hAnsiTheme="minorHAnsi" w:cstheme="minorHAnsi"/>
        </w:rPr>
        <w:t xml:space="preserve">        </w:t>
      </w:r>
      <w:r w:rsidRPr="00D611EA">
        <w:rPr>
          <w:rFonts w:asciiTheme="minorHAnsi" w:hAnsiTheme="minorHAnsi" w:cstheme="minorHAnsi"/>
        </w:rPr>
        <w:t>0.37      0.55      2644</w:t>
      </w:r>
    </w:p>
    <w:p w14:paraId="4193E27E" w14:textId="77777777" w:rsidR="00F70228" w:rsidRPr="00D611EA" w:rsidRDefault="00F70228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164C966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56      4364</w:t>
      </w:r>
    </w:p>
    <w:p w14:paraId="728F2EC9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2      0.21      0.23      4364</w:t>
      </w:r>
    </w:p>
    <w:p w14:paraId="7A02C1F6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51      0.56      0.52      4364</w:t>
      </w:r>
    </w:p>
    <w:p w14:paraId="56D7FEC4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37557D8B" w14:textId="77777777" w:rsidR="00F70228" w:rsidRPr="00D611EA" w:rsidRDefault="00000000">
      <w:pPr>
        <w:pStyle w:val="Standard"/>
        <w:rPr>
          <w:rFonts w:asciiTheme="minorHAnsi" w:hAnsiTheme="minorHAnsi" w:cstheme="minorHAnsi"/>
          <w:b/>
          <w:bCs/>
        </w:rPr>
      </w:pPr>
      <w:proofErr w:type="spellStart"/>
      <w:r w:rsidRPr="00D611EA">
        <w:rPr>
          <w:rFonts w:asciiTheme="minorHAnsi" w:hAnsiTheme="minorHAnsi" w:cstheme="minorHAnsi"/>
          <w:b/>
          <w:bCs/>
        </w:rPr>
        <w:t>Head_with</w:t>
      </w:r>
      <w:proofErr w:type="spellEnd"/>
      <w:r w:rsidRPr="00D611EA">
        <w:rPr>
          <w:rFonts w:asciiTheme="minorHAnsi" w:hAnsiTheme="minorHAnsi" w:cstheme="minorHAnsi"/>
          <w:b/>
          <w:bCs/>
        </w:rPr>
        <w:t xml:space="preserve">_ </w:t>
      </w:r>
      <w:proofErr w:type="spellStart"/>
      <w:r w:rsidRPr="00D611EA">
        <w:rPr>
          <w:rFonts w:asciiTheme="minorHAnsi" w:hAnsiTheme="minorHAnsi" w:cstheme="minorHAnsi"/>
          <w:b/>
          <w:bCs/>
        </w:rPr>
        <w:t>both_dependency</w:t>
      </w:r>
      <w:proofErr w:type="spellEnd"/>
    </w:p>
    <w:p w14:paraId="65BE1D41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497525B2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1804  840]</w:t>
      </w:r>
    </w:p>
    <w:p w14:paraId="2E340AC3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  23 1697]]</w:t>
      </w:r>
    </w:p>
    <w:p w14:paraId="1D8DA04D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5D4B6C0F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317D5D3B" w14:textId="77777777" w:rsidR="00F70228" w:rsidRPr="00D611EA" w:rsidRDefault="00F70228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16E7BD9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99      0.68      0.81      2644</w:t>
      </w:r>
    </w:p>
    <w:p w14:paraId="7691FE62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67      0.99      0.80      1720</w:t>
      </w:r>
    </w:p>
    <w:p w14:paraId="59D8EB8A" w14:textId="77777777" w:rsidR="00F70228" w:rsidRPr="00D611EA" w:rsidRDefault="00F70228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1D0E35F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80      4364</w:t>
      </w:r>
    </w:p>
    <w:p w14:paraId="75AFB655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83      0.83      0.80      4364</w:t>
      </w:r>
    </w:p>
    <w:p w14:paraId="70F2E0C6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lastRenderedPageBreak/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86      0.80      0.80      4364</w:t>
      </w:r>
    </w:p>
    <w:p w14:paraId="30A5FC8C" w14:textId="77777777" w:rsidR="00F70228" w:rsidRPr="00D611EA" w:rsidRDefault="00F70228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AEF9C32" w14:textId="77777777" w:rsidR="00766499" w:rsidRDefault="00766499">
      <w:pPr>
        <w:pStyle w:val="Standard"/>
        <w:rPr>
          <w:rFonts w:asciiTheme="minorHAnsi" w:hAnsiTheme="minorHAnsi" w:cstheme="minorHAnsi"/>
        </w:rPr>
      </w:pPr>
    </w:p>
    <w:p w14:paraId="4EF8064E" w14:textId="77777777" w:rsidR="00766499" w:rsidRDefault="00766499">
      <w:pPr>
        <w:pStyle w:val="Standard"/>
        <w:rPr>
          <w:rFonts w:asciiTheme="minorHAnsi" w:hAnsiTheme="minorHAnsi" w:cstheme="minorHAnsi"/>
        </w:rPr>
      </w:pPr>
    </w:p>
    <w:p w14:paraId="507DE4D8" w14:textId="2547CFB5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08C122A4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745A9DD4" w14:textId="77777777" w:rsidR="00F70228" w:rsidRPr="00D611EA" w:rsidRDefault="00F70228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365CD51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 305</w:t>
      </w:r>
    </w:p>
    <w:p w14:paraId="03828DA5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00      0.00      0.00       618</w:t>
      </w:r>
    </w:p>
    <w:p w14:paraId="4280B807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51</w:t>
      </w:r>
    </w:p>
    <w:p w14:paraId="5F20AA26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00      0.00      0.00        93</w:t>
      </w:r>
    </w:p>
    <w:p w14:paraId="032C6A32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14</w:t>
      </w:r>
    </w:p>
    <w:p w14:paraId="59F2B357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 6</w:t>
      </w:r>
    </w:p>
    <w:p w14:paraId="4ED6ECC5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 8</w:t>
      </w:r>
    </w:p>
    <w:p w14:paraId="26461C15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8       0.00      0.00      0.00         2</w:t>
      </w:r>
    </w:p>
    <w:p w14:paraId="6AB01549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38</w:t>
      </w:r>
    </w:p>
    <w:p w14:paraId="002D928D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00      0.00      0.00        24</w:t>
      </w:r>
    </w:p>
    <w:p w14:paraId="6F5BD674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 5</w:t>
      </w:r>
    </w:p>
    <w:p w14:paraId="313F18ED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00      0.00      0.00        34</w:t>
      </w:r>
    </w:p>
    <w:p w14:paraId="5CAC1CD4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00      0.00      0.00        31</w:t>
      </w:r>
    </w:p>
    <w:p w14:paraId="51DADDF6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00      0.00      0.00       214</w:t>
      </w:r>
    </w:p>
    <w:p w14:paraId="54820440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00      0.00      0.00       129</w:t>
      </w:r>
    </w:p>
    <w:p w14:paraId="1AE9FBF2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2</w:t>
      </w:r>
    </w:p>
    <w:p w14:paraId="1D732D96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7       0.00      0.00      0.00         1</w:t>
      </w:r>
    </w:p>
    <w:p w14:paraId="66A88F95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3</w:t>
      </w:r>
    </w:p>
    <w:p w14:paraId="6B993AE4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39</w:t>
      </w:r>
    </w:p>
    <w:p w14:paraId="70752F04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0       0.00      0.00      0.00         2</w:t>
      </w:r>
    </w:p>
    <w:p w14:paraId="5A99A5C3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00      0.00      0.00        91</w:t>
      </w:r>
    </w:p>
    <w:p w14:paraId="537906AD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61      1.00      0.75      2644</w:t>
      </w:r>
    </w:p>
    <w:p w14:paraId="6501F6B5" w14:textId="77777777" w:rsidR="00F70228" w:rsidRPr="00D611EA" w:rsidRDefault="00F70228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762721F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1      4364</w:t>
      </w:r>
    </w:p>
    <w:p w14:paraId="36C0C61C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03      0.05      0.03      4364</w:t>
      </w:r>
    </w:p>
    <w:p w14:paraId="1C7CF884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7      0.61      0.46      4364</w:t>
      </w:r>
    </w:p>
    <w:p w14:paraId="0156995A" w14:textId="77777777" w:rsidR="00F70228" w:rsidRPr="00D611EA" w:rsidRDefault="00F70228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25CE3C8" w14:textId="77777777" w:rsidR="00766499" w:rsidRDefault="00766499">
      <w:pPr>
        <w:pStyle w:val="Standard"/>
        <w:rPr>
          <w:rFonts w:asciiTheme="minorHAnsi" w:hAnsiTheme="minorHAnsi" w:cstheme="minorHAnsi"/>
          <w:b/>
          <w:bCs/>
        </w:rPr>
      </w:pPr>
    </w:p>
    <w:p w14:paraId="1C0410FE" w14:textId="77777777" w:rsidR="00766499" w:rsidRDefault="00766499">
      <w:pPr>
        <w:pStyle w:val="Standard"/>
        <w:rPr>
          <w:rFonts w:asciiTheme="minorHAnsi" w:hAnsiTheme="minorHAnsi" w:cstheme="minorHAnsi"/>
          <w:b/>
          <w:bCs/>
        </w:rPr>
      </w:pPr>
    </w:p>
    <w:p w14:paraId="7F78727B" w14:textId="630C9E03" w:rsidR="00F70228" w:rsidRPr="00D611EA" w:rsidRDefault="00000000">
      <w:pPr>
        <w:pStyle w:val="Standard"/>
        <w:rPr>
          <w:rFonts w:asciiTheme="minorHAnsi" w:hAnsiTheme="minorHAnsi" w:cstheme="minorHAnsi"/>
          <w:b/>
          <w:bCs/>
        </w:rPr>
      </w:pPr>
      <w:proofErr w:type="spellStart"/>
      <w:r w:rsidRPr="00D611EA">
        <w:rPr>
          <w:rFonts w:asciiTheme="minorHAnsi" w:hAnsiTheme="minorHAnsi" w:cstheme="minorHAnsi"/>
          <w:b/>
          <w:bCs/>
        </w:rPr>
        <w:t>Head_with_dependency</w:t>
      </w:r>
      <w:proofErr w:type="spellEnd"/>
    </w:p>
    <w:p w14:paraId="4ACCC34E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2C6D7375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2644    0]</w:t>
      </w:r>
    </w:p>
    <w:p w14:paraId="7DF32D76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1720    0]]</w:t>
      </w:r>
    </w:p>
    <w:p w14:paraId="7523FF86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010EBB08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2D29E56B" w14:textId="77777777" w:rsidR="00F70228" w:rsidRPr="00D611EA" w:rsidRDefault="00F70228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B530699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61      1.00      0.75      2644</w:t>
      </w:r>
    </w:p>
    <w:p w14:paraId="7B3100EB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1720</w:t>
      </w:r>
    </w:p>
    <w:p w14:paraId="21FD3E18" w14:textId="77777777" w:rsidR="00F70228" w:rsidRPr="00D611EA" w:rsidRDefault="00F70228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B43E8FA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1      4364</w:t>
      </w:r>
    </w:p>
    <w:p w14:paraId="474D7285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0      0.50      0.38      4364</w:t>
      </w:r>
    </w:p>
    <w:p w14:paraId="012F3EE6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7      0.61      0.46      4364</w:t>
      </w:r>
    </w:p>
    <w:p w14:paraId="0C8CA439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41F21021" w14:textId="250F5871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7E619A1A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0161C8AB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1F5BE6EB" w14:textId="77777777" w:rsidR="00F70228" w:rsidRPr="00D611EA" w:rsidRDefault="00F70228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3B691F3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 305</w:t>
      </w:r>
    </w:p>
    <w:p w14:paraId="2E09EEAF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00      0.00      0.00       618</w:t>
      </w:r>
    </w:p>
    <w:p w14:paraId="4E1671C6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51</w:t>
      </w:r>
    </w:p>
    <w:p w14:paraId="4E1791FB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00      0.00      0.00        93</w:t>
      </w:r>
    </w:p>
    <w:p w14:paraId="794832A1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14</w:t>
      </w:r>
    </w:p>
    <w:p w14:paraId="61CB52A2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 6</w:t>
      </w:r>
    </w:p>
    <w:p w14:paraId="502DEC57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 8</w:t>
      </w:r>
    </w:p>
    <w:p w14:paraId="0CD09722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8       0.00      0.00      0.00         2</w:t>
      </w:r>
    </w:p>
    <w:p w14:paraId="39429871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38</w:t>
      </w:r>
    </w:p>
    <w:p w14:paraId="4ADEFD85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00      0.00      0.00        24</w:t>
      </w:r>
    </w:p>
    <w:p w14:paraId="67B0A251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 5</w:t>
      </w:r>
    </w:p>
    <w:p w14:paraId="7E4FF6CE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00      0.00      0.00        34</w:t>
      </w:r>
    </w:p>
    <w:p w14:paraId="5CBC46ED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00      0.00      0.00        31</w:t>
      </w:r>
    </w:p>
    <w:p w14:paraId="3DF9E94F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00      0.00      0.00       214</w:t>
      </w:r>
    </w:p>
    <w:p w14:paraId="3778552A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00      0.00      0.00       129</w:t>
      </w:r>
    </w:p>
    <w:p w14:paraId="1E680174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2</w:t>
      </w:r>
    </w:p>
    <w:p w14:paraId="170C86C6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7       0.00      0.00      0.00         1</w:t>
      </w:r>
    </w:p>
    <w:p w14:paraId="569B2648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3</w:t>
      </w:r>
    </w:p>
    <w:p w14:paraId="19187585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39</w:t>
      </w:r>
    </w:p>
    <w:p w14:paraId="5A612F3B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0       0.00      0.00      0.00         2</w:t>
      </w:r>
    </w:p>
    <w:p w14:paraId="5D5DC1F3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00      0.00      0.00        91</w:t>
      </w:r>
    </w:p>
    <w:p w14:paraId="70E6671C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61      1.00      0.75      2644</w:t>
      </w:r>
    </w:p>
    <w:p w14:paraId="520E8339" w14:textId="77777777" w:rsidR="00F70228" w:rsidRPr="00D611EA" w:rsidRDefault="00F70228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1CD0AD6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1      4364</w:t>
      </w:r>
    </w:p>
    <w:p w14:paraId="02256127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03      0.05      0.03      4364</w:t>
      </w:r>
    </w:p>
    <w:p w14:paraId="6F0CCB7D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7      0.61      0.46      4364</w:t>
      </w:r>
    </w:p>
    <w:p w14:paraId="58E76EB3" w14:textId="77777777" w:rsidR="00F70228" w:rsidRPr="00D611EA" w:rsidRDefault="00F70228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18EB659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1AF64EB3" w14:textId="77777777" w:rsidR="00F70228" w:rsidRDefault="00F70228">
      <w:pPr>
        <w:pStyle w:val="Standard"/>
        <w:rPr>
          <w:rFonts w:asciiTheme="minorHAnsi" w:hAnsiTheme="minorHAnsi" w:cstheme="minorHAnsi"/>
        </w:rPr>
      </w:pPr>
    </w:p>
    <w:p w14:paraId="4D7260E2" w14:textId="77777777" w:rsidR="00766499" w:rsidRDefault="00766499">
      <w:pPr>
        <w:pStyle w:val="Standard"/>
        <w:rPr>
          <w:rFonts w:asciiTheme="minorHAnsi" w:hAnsiTheme="minorHAnsi" w:cstheme="minorHAnsi"/>
        </w:rPr>
      </w:pPr>
    </w:p>
    <w:p w14:paraId="491DB470" w14:textId="77777777" w:rsidR="00766499" w:rsidRPr="00D611EA" w:rsidRDefault="00766499">
      <w:pPr>
        <w:pStyle w:val="Standard"/>
        <w:rPr>
          <w:rFonts w:asciiTheme="minorHAnsi" w:hAnsiTheme="minorHAnsi" w:cstheme="minorHAnsi"/>
        </w:rPr>
      </w:pPr>
    </w:p>
    <w:p w14:paraId="7635DEBF" w14:textId="77777777" w:rsidR="00F70228" w:rsidRPr="00D611EA" w:rsidRDefault="00000000">
      <w:pPr>
        <w:pStyle w:val="Standard"/>
        <w:rPr>
          <w:rFonts w:asciiTheme="minorHAnsi" w:hAnsiTheme="minorHAnsi" w:cstheme="minorHAnsi"/>
          <w:b/>
          <w:bCs/>
        </w:rPr>
      </w:pPr>
      <w:proofErr w:type="spellStart"/>
      <w:r w:rsidRPr="00D611EA">
        <w:rPr>
          <w:rFonts w:asciiTheme="minorHAnsi" w:hAnsiTheme="minorHAnsi" w:cstheme="minorHAnsi"/>
          <w:b/>
          <w:bCs/>
        </w:rPr>
        <w:t>Head_with_head_POS</w:t>
      </w:r>
      <w:proofErr w:type="spellEnd"/>
    </w:p>
    <w:p w14:paraId="0BAF4EA9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5F6953E1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66C3B833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2644    0]</w:t>
      </w:r>
    </w:p>
    <w:p w14:paraId="7D7E7815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1720    0]]</w:t>
      </w:r>
    </w:p>
    <w:p w14:paraId="77D1AB9F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41B1E57A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60BD56C1" w14:textId="77777777" w:rsidR="00F70228" w:rsidRPr="00D611EA" w:rsidRDefault="00F70228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AB6175C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61      1.00      0.75      2644</w:t>
      </w:r>
    </w:p>
    <w:p w14:paraId="16AAF7D2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1720</w:t>
      </w:r>
    </w:p>
    <w:p w14:paraId="37F1ED22" w14:textId="77777777" w:rsidR="00F70228" w:rsidRPr="00D611EA" w:rsidRDefault="00F70228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72313E2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1      4364</w:t>
      </w:r>
    </w:p>
    <w:p w14:paraId="77BE9978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0      0.50      0.38      4364</w:t>
      </w:r>
    </w:p>
    <w:p w14:paraId="66127EA9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lastRenderedPageBreak/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7      0.61      0.46      4364</w:t>
      </w:r>
    </w:p>
    <w:p w14:paraId="6E921327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4AC40D15" w14:textId="58C0A28B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5E36B744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7421A755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4A1D5CD7" w14:textId="77777777" w:rsidR="00F70228" w:rsidRPr="00D611EA" w:rsidRDefault="00F70228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37F92C6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 305</w:t>
      </w:r>
    </w:p>
    <w:p w14:paraId="302E9AA2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00      0.00      0.00       618</w:t>
      </w:r>
    </w:p>
    <w:p w14:paraId="06EF177D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51</w:t>
      </w:r>
    </w:p>
    <w:p w14:paraId="1D64D9B3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00      0.00      0.00        93</w:t>
      </w:r>
    </w:p>
    <w:p w14:paraId="41005FD9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14</w:t>
      </w:r>
    </w:p>
    <w:p w14:paraId="4669EE09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 6</w:t>
      </w:r>
    </w:p>
    <w:p w14:paraId="68DD9FD1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 8</w:t>
      </w:r>
    </w:p>
    <w:p w14:paraId="1948F8E2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8       0.00      0.00      0.00         2</w:t>
      </w:r>
    </w:p>
    <w:p w14:paraId="1F80B56B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38</w:t>
      </w:r>
    </w:p>
    <w:p w14:paraId="27BC9001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00      0.00      0.00        24</w:t>
      </w:r>
    </w:p>
    <w:p w14:paraId="07ED50CE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 5</w:t>
      </w:r>
    </w:p>
    <w:p w14:paraId="3641AB87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00      0.00      0.00        34</w:t>
      </w:r>
    </w:p>
    <w:p w14:paraId="105E38D5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00      0.00      0.00        31</w:t>
      </w:r>
    </w:p>
    <w:p w14:paraId="09B6EE3E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00      0.00      0.00       214</w:t>
      </w:r>
    </w:p>
    <w:p w14:paraId="49DE701A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00      0.00      0.00       129</w:t>
      </w:r>
    </w:p>
    <w:p w14:paraId="757F7C65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2</w:t>
      </w:r>
    </w:p>
    <w:p w14:paraId="36D41E8F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7       0.00      0.00      0.00         1</w:t>
      </w:r>
    </w:p>
    <w:p w14:paraId="02A53523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3</w:t>
      </w:r>
    </w:p>
    <w:p w14:paraId="16F42362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39</w:t>
      </w:r>
    </w:p>
    <w:p w14:paraId="2EFE2BC4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0       0.00      0.00      0.00         2</w:t>
      </w:r>
    </w:p>
    <w:p w14:paraId="67E1BB6B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00      0.00      0.00        91</w:t>
      </w:r>
    </w:p>
    <w:p w14:paraId="59DFE112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61      1.00      0.75      2644</w:t>
      </w:r>
    </w:p>
    <w:p w14:paraId="7CCA4A46" w14:textId="77777777" w:rsidR="00F70228" w:rsidRPr="00D611EA" w:rsidRDefault="00F70228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7905E5B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1      4364</w:t>
      </w:r>
    </w:p>
    <w:p w14:paraId="7880BDDE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03      0.05      0.03      4364</w:t>
      </w:r>
    </w:p>
    <w:p w14:paraId="7E00F4BE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7      0.61      0.46      4364</w:t>
      </w:r>
    </w:p>
    <w:p w14:paraId="05BA0A0C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4D202CED" w14:textId="77777777" w:rsidR="00F70228" w:rsidRPr="00D611EA" w:rsidRDefault="00000000">
      <w:pPr>
        <w:pStyle w:val="Standard"/>
        <w:rPr>
          <w:rFonts w:asciiTheme="minorHAnsi" w:hAnsiTheme="minorHAnsi" w:cstheme="minorHAnsi"/>
          <w:b/>
          <w:bCs/>
        </w:rPr>
      </w:pPr>
      <w:r w:rsidRPr="00D611EA">
        <w:rPr>
          <w:rFonts w:asciiTheme="minorHAnsi" w:hAnsiTheme="minorHAnsi" w:cstheme="minorHAnsi"/>
          <w:b/>
          <w:bCs/>
        </w:rPr>
        <w:t>Postposition</w:t>
      </w:r>
    </w:p>
    <w:p w14:paraId="66684D46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onfusion Matrix:</w:t>
      </w:r>
    </w:p>
    <w:p w14:paraId="4A6953B7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[[2644    0]</w:t>
      </w:r>
    </w:p>
    <w:p w14:paraId="45BD72CA" w14:textId="77777777" w:rsidR="00F70228" w:rsidRPr="00D611EA" w:rsidRDefault="00000000">
      <w:pPr>
        <w:pStyle w:val="Standard"/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[1720    0]]</w:t>
      </w:r>
    </w:p>
    <w:p w14:paraId="0FE98B06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0D871E47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13A14D02" w14:textId="77777777" w:rsidR="00F70228" w:rsidRPr="00D611EA" w:rsidRDefault="00F70228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E13F695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0       0.61      1.00      0.75      2644</w:t>
      </w:r>
    </w:p>
    <w:p w14:paraId="4EE77617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1720</w:t>
      </w:r>
    </w:p>
    <w:p w14:paraId="20AA2088" w14:textId="77777777" w:rsidR="00F70228" w:rsidRPr="00D611EA" w:rsidRDefault="00F70228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9AEC285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1      4364</w:t>
      </w:r>
    </w:p>
    <w:p w14:paraId="00693C3E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0      0.50      0.38      4364</w:t>
      </w:r>
    </w:p>
    <w:p w14:paraId="6038B46B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7      0.61      0.46      4364</w:t>
      </w:r>
    </w:p>
    <w:p w14:paraId="7A6E58EA" w14:textId="77777777" w:rsidR="00F70228" w:rsidRPr="00D611EA" w:rsidRDefault="00F70228">
      <w:pPr>
        <w:pStyle w:val="Standard"/>
        <w:rPr>
          <w:rFonts w:asciiTheme="minorHAnsi" w:hAnsiTheme="minorHAnsi" w:cstheme="minorHAnsi"/>
        </w:rPr>
      </w:pPr>
    </w:p>
    <w:p w14:paraId="20BB3551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>Classification Report:</w:t>
      </w:r>
    </w:p>
    <w:p w14:paraId="48F92217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   precision    recall  f1-score   support</w:t>
      </w:r>
    </w:p>
    <w:p w14:paraId="189DB901" w14:textId="77777777" w:rsidR="00F70228" w:rsidRPr="00D611EA" w:rsidRDefault="00F70228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5CF1D5F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1       0.00      0.00      0.00       305</w:t>
      </w:r>
    </w:p>
    <w:p w14:paraId="25A6C6B1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2       0.00      0.00      0.00       618</w:t>
      </w:r>
    </w:p>
    <w:p w14:paraId="0A212D7A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3       0.00      0.00      0.00        51</w:t>
      </w:r>
    </w:p>
    <w:p w14:paraId="35DA4523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4       0.00      0.00      0.00        93</w:t>
      </w:r>
    </w:p>
    <w:p w14:paraId="119B22D0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5       0.00      0.00      0.00        14</w:t>
      </w:r>
    </w:p>
    <w:p w14:paraId="079349E7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6       0.00      0.00      0.00         6</w:t>
      </w:r>
    </w:p>
    <w:p w14:paraId="3886C935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7       0.00      0.00      0.00         8</w:t>
      </w:r>
    </w:p>
    <w:p w14:paraId="25E1C920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8       0.00      0.00      0.00         2</w:t>
      </w:r>
    </w:p>
    <w:p w14:paraId="61EDA66B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 9       0.00      0.00      0.00        38</w:t>
      </w:r>
    </w:p>
    <w:p w14:paraId="75162FE2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0       0.00      0.00      0.00        24</w:t>
      </w:r>
    </w:p>
    <w:p w14:paraId="6F37E936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1       0.00      0.00      0.00         5</w:t>
      </w:r>
    </w:p>
    <w:p w14:paraId="4EFA9D0D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2       0.00      0.00      0.00        34</w:t>
      </w:r>
    </w:p>
    <w:p w14:paraId="7F67CCDE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3       0.00      0.00      0.00        31</w:t>
      </w:r>
    </w:p>
    <w:p w14:paraId="4C2B55FC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4       0.00      0.00      0.00       214</w:t>
      </w:r>
    </w:p>
    <w:p w14:paraId="358E8FC5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5       0.00      0.00      0.00       129</w:t>
      </w:r>
    </w:p>
    <w:p w14:paraId="392E4FA2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6       0.00      0.00      0.00        12</w:t>
      </w:r>
    </w:p>
    <w:p w14:paraId="40B1D63D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7       0.00      0.00      0.00         1</w:t>
      </w:r>
    </w:p>
    <w:p w14:paraId="0174BA94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8       0.00      0.00      0.00         3</w:t>
      </w:r>
    </w:p>
    <w:p w14:paraId="76268020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19       0.00      0.00      0.00        39</w:t>
      </w:r>
    </w:p>
    <w:p w14:paraId="3E0E4CF4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0       0.00      0.00      0.00         2</w:t>
      </w:r>
    </w:p>
    <w:p w14:paraId="45AAFF49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1       0.00      0.00      0.00        91</w:t>
      </w:r>
    </w:p>
    <w:p w14:paraId="4C107AC5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      22       0.61      1.00      0.75      2644</w:t>
      </w:r>
    </w:p>
    <w:p w14:paraId="2F42BCF2" w14:textId="77777777" w:rsidR="00F70228" w:rsidRPr="00D611EA" w:rsidRDefault="00F70228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E57608A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 accuracy                           0.61      4364</w:t>
      </w:r>
    </w:p>
    <w:p w14:paraId="691F52B1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   macro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03      0.05      0.03      4364</w:t>
      </w:r>
    </w:p>
    <w:p w14:paraId="71B431DB" w14:textId="77777777" w:rsidR="00F70228" w:rsidRPr="00D611EA" w:rsidRDefault="00000000" w:rsidP="0076649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611EA">
        <w:rPr>
          <w:rFonts w:asciiTheme="minorHAnsi" w:hAnsiTheme="minorHAnsi" w:cstheme="minorHAnsi"/>
        </w:rPr>
        <w:t xml:space="preserve">weighted </w:t>
      </w:r>
      <w:proofErr w:type="spellStart"/>
      <w:r w:rsidRPr="00D611EA">
        <w:rPr>
          <w:rFonts w:asciiTheme="minorHAnsi" w:hAnsiTheme="minorHAnsi" w:cstheme="minorHAnsi"/>
        </w:rPr>
        <w:t>avg</w:t>
      </w:r>
      <w:proofErr w:type="spellEnd"/>
      <w:r w:rsidRPr="00D611EA">
        <w:rPr>
          <w:rFonts w:asciiTheme="minorHAnsi" w:hAnsiTheme="minorHAnsi" w:cstheme="minorHAnsi"/>
        </w:rPr>
        <w:t xml:space="preserve">       0.37      0.61      0.46      4364</w:t>
      </w:r>
    </w:p>
    <w:sectPr w:rsidR="00F70228" w:rsidRPr="00D611E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82EE2" w14:textId="77777777" w:rsidR="00153529" w:rsidRDefault="00153529">
      <w:r>
        <w:separator/>
      </w:r>
    </w:p>
  </w:endnote>
  <w:endnote w:type="continuationSeparator" w:id="0">
    <w:p w14:paraId="7C5BF41A" w14:textId="77777777" w:rsidR="00153529" w:rsidRDefault="0015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3973D" w14:textId="77777777" w:rsidR="00153529" w:rsidRDefault="00153529">
      <w:r>
        <w:rPr>
          <w:color w:val="000000"/>
        </w:rPr>
        <w:separator/>
      </w:r>
    </w:p>
  </w:footnote>
  <w:footnote w:type="continuationSeparator" w:id="0">
    <w:p w14:paraId="1813C2AA" w14:textId="77777777" w:rsidR="00153529" w:rsidRDefault="00153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F70228"/>
    <w:rsid w:val="00050C19"/>
    <w:rsid w:val="000F72F9"/>
    <w:rsid w:val="00153529"/>
    <w:rsid w:val="00170650"/>
    <w:rsid w:val="001B1EE3"/>
    <w:rsid w:val="002D19C6"/>
    <w:rsid w:val="003D0732"/>
    <w:rsid w:val="00435C37"/>
    <w:rsid w:val="004E2A25"/>
    <w:rsid w:val="00506CC8"/>
    <w:rsid w:val="00554D5D"/>
    <w:rsid w:val="006A3900"/>
    <w:rsid w:val="006C2874"/>
    <w:rsid w:val="00766499"/>
    <w:rsid w:val="00837EEA"/>
    <w:rsid w:val="00996BA2"/>
    <w:rsid w:val="00A17AB4"/>
    <w:rsid w:val="00A404B1"/>
    <w:rsid w:val="00B149B7"/>
    <w:rsid w:val="00C253A4"/>
    <w:rsid w:val="00C635E3"/>
    <w:rsid w:val="00CB2936"/>
    <w:rsid w:val="00D611EA"/>
    <w:rsid w:val="00D93D25"/>
    <w:rsid w:val="00E2385F"/>
    <w:rsid w:val="00F70228"/>
    <w:rsid w:val="00FE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7F3AF"/>
  <w15:docId w15:val="{2F743D3E-7352-489A-ACD5-AA6FB7F4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IN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4693-016C-43C8-BBAA-CBB40AB1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7</Pages>
  <Words>10753</Words>
  <Characters>61295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lesh Patidar</dc:creator>
  <cp:lastModifiedBy>Manglesh Patidar</cp:lastModifiedBy>
  <cp:revision>13</cp:revision>
  <dcterms:created xsi:type="dcterms:W3CDTF">2024-05-08T11:30:00Z</dcterms:created>
  <dcterms:modified xsi:type="dcterms:W3CDTF">2024-05-08T12:52:00Z</dcterms:modified>
</cp:coreProperties>
</file>